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839" w:rsidRPr="00BC3142" w:rsidRDefault="00BC3142" w:rsidP="0003589B">
      <w:pPr>
        <w:autoSpaceDE w:val="0"/>
        <w:autoSpaceDN w:val="0"/>
        <w:adjustRightInd w:val="0"/>
        <w:contextualSpacing/>
        <w:jc w:val="center"/>
        <w:outlineLvl w:val="0"/>
        <w:rPr>
          <w:b/>
          <w:sz w:val="24"/>
          <w:szCs w:val="24"/>
        </w:rPr>
      </w:pPr>
      <w:r w:rsidRPr="00BC3142">
        <w:rPr>
          <w:b/>
          <w:bCs/>
          <w:color w:val="26282F"/>
          <w:sz w:val="24"/>
          <w:szCs w:val="24"/>
        </w:rPr>
        <w:t>СВЕДЕНИЯ</w:t>
      </w:r>
      <w:r w:rsidRPr="00BC3142">
        <w:rPr>
          <w:b/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 лиц, замещающих должности</w:t>
      </w:r>
      <w:r w:rsidR="002E2C71">
        <w:rPr>
          <w:b/>
          <w:bCs/>
          <w:color w:val="26282F"/>
          <w:sz w:val="24"/>
          <w:szCs w:val="24"/>
        </w:rPr>
        <w:t xml:space="preserve"> муниципальной службы</w:t>
      </w:r>
      <w:r w:rsidRPr="00BC3142">
        <w:rPr>
          <w:b/>
          <w:bCs/>
          <w:color w:val="26282F"/>
          <w:sz w:val="24"/>
          <w:szCs w:val="24"/>
        </w:rPr>
        <w:t xml:space="preserve"> в </w:t>
      </w:r>
      <w:r w:rsidR="002E2C71">
        <w:rPr>
          <w:b/>
          <w:bCs/>
          <w:color w:val="26282F"/>
          <w:sz w:val="24"/>
          <w:szCs w:val="24"/>
        </w:rPr>
        <w:t>Администрации</w:t>
      </w:r>
      <w:r w:rsidRPr="00BC3142">
        <w:rPr>
          <w:b/>
          <w:bCs/>
          <w:color w:val="26282F"/>
          <w:sz w:val="24"/>
          <w:szCs w:val="24"/>
        </w:rPr>
        <w:t xml:space="preserve"> Поспелихинского района Алтайского края, их   супругов (супруг) и несовершеннолетних детей, </w:t>
      </w:r>
      <w:r w:rsidR="0003589B" w:rsidRPr="00BC3142">
        <w:rPr>
          <w:b/>
          <w:bCs/>
          <w:color w:val="26282F"/>
          <w:sz w:val="24"/>
          <w:szCs w:val="24"/>
        </w:rPr>
        <w:t>за период с 1 января 20</w:t>
      </w:r>
      <w:r w:rsidR="00655149">
        <w:rPr>
          <w:b/>
          <w:bCs/>
          <w:color w:val="26282F"/>
          <w:sz w:val="24"/>
          <w:szCs w:val="24"/>
        </w:rPr>
        <w:t>2</w:t>
      </w:r>
      <w:r w:rsidR="00FA366F">
        <w:rPr>
          <w:b/>
          <w:bCs/>
          <w:color w:val="26282F"/>
          <w:sz w:val="24"/>
          <w:szCs w:val="24"/>
        </w:rPr>
        <w:t>1</w:t>
      </w:r>
      <w:r w:rsidR="0003589B" w:rsidRPr="00BC3142">
        <w:rPr>
          <w:b/>
          <w:bCs/>
          <w:color w:val="26282F"/>
          <w:sz w:val="24"/>
          <w:szCs w:val="24"/>
        </w:rPr>
        <w:t xml:space="preserve"> года по 31 декабря 20</w:t>
      </w:r>
      <w:r w:rsidR="00655149">
        <w:rPr>
          <w:b/>
          <w:bCs/>
          <w:color w:val="26282F"/>
          <w:sz w:val="24"/>
          <w:szCs w:val="24"/>
        </w:rPr>
        <w:t>2</w:t>
      </w:r>
      <w:r w:rsidR="00FA366F">
        <w:rPr>
          <w:b/>
          <w:bCs/>
          <w:color w:val="26282F"/>
          <w:sz w:val="24"/>
          <w:szCs w:val="24"/>
        </w:rPr>
        <w:t>1</w:t>
      </w:r>
      <w:r w:rsidR="0003589B" w:rsidRPr="00BC3142">
        <w:rPr>
          <w:b/>
          <w:bCs/>
          <w:color w:val="26282F"/>
          <w:sz w:val="24"/>
          <w:szCs w:val="24"/>
        </w:rPr>
        <w:t xml:space="preserve"> года</w:t>
      </w:r>
    </w:p>
    <w:tbl>
      <w:tblPr>
        <w:tblW w:w="156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1560"/>
        <w:gridCol w:w="1843"/>
        <w:gridCol w:w="1276"/>
        <w:gridCol w:w="1559"/>
        <w:gridCol w:w="1417"/>
        <w:gridCol w:w="851"/>
        <w:gridCol w:w="850"/>
        <w:gridCol w:w="1276"/>
        <w:gridCol w:w="851"/>
        <w:gridCol w:w="949"/>
        <w:gridCol w:w="1319"/>
        <w:gridCol w:w="1439"/>
      </w:tblGrid>
      <w:tr w:rsidR="00F76580" w:rsidRPr="00BC3142" w:rsidTr="00CA7125">
        <w:trPr>
          <w:trHeight w:val="1160"/>
        </w:trPr>
        <w:tc>
          <w:tcPr>
            <w:tcW w:w="4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№</w:t>
            </w:r>
          </w:p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gramStart"/>
            <w:r w:rsidRPr="00BC3142">
              <w:rPr>
                <w:sz w:val="20"/>
              </w:rPr>
              <w:t>п</w:t>
            </w:r>
            <w:proofErr w:type="gramEnd"/>
            <w:r w:rsidRPr="00BC3142">
              <w:rPr>
                <w:sz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Фамилия и инициалы л</w:t>
            </w:r>
            <w:r w:rsidRPr="00BC3142">
              <w:rPr>
                <w:sz w:val="20"/>
              </w:rPr>
              <w:t>и</w:t>
            </w:r>
            <w:r w:rsidRPr="00BC3142">
              <w:rPr>
                <w:sz w:val="20"/>
              </w:rPr>
              <w:t>ца, чьи свед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ния размещ</w:t>
            </w:r>
            <w:r w:rsidRPr="00BC3142">
              <w:rPr>
                <w:sz w:val="20"/>
              </w:rPr>
              <w:t>а</w:t>
            </w:r>
            <w:r w:rsidRPr="00BC3142">
              <w:rPr>
                <w:sz w:val="20"/>
              </w:rPr>
              <w:t>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Декларир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ва</w:t>
            </w:r>
            <w:r w:rsidRPr="00BC3142">
              <w:rPr>
                <w:sz w:val="20"/>
              </w:rPr>
              <w:t>н</w:t>
            </w:r>
            <w:r w:rsidRPr="00BC3142">
              <w:rPr>
                <w:sz w:val="20"/>
              </w:rPr>
              <w:t>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Объекты недвижимости, находящиеся в собстве</w:t>
            </w:r>
            <w:r w:rsidRPr="00BC3142">
              <w:rPr>
                <w:sz w:val="20"/>
              </w:rPr>
              <w:t>н</w:t>
            </w:r>
            <w:r w:rsidRPr="00BC3142">
              <w:rPr>
                <w:sz w:val="20"/>
              </w:rPr>
              <w:t>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Объекты недвижимости, нах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Транспор</w:t>
            </w:r>
            <w:r w:rsidRPr="00BC3142">
              <w:rPr>
                <w:sz w:val="20"/>
              </w:rPr>
              <w:t>т</w:t>
            </w:r>
            <w:r w:rsidRPr="00BC3142">
              <w:rPr>
                <w:sz w:val="20"/>
              </w:rPr>
              <w:t>ные сре</w:t>
            </w:r>
            <w:r w:rsidRPr="00BC3142">
              <w:rPr>
                <w:sz w:val="20"/>
              </w:rPr>
              <w:t>д</w:t>
            </w:r>
            <w:r w:rsidRPr="00BC3142">
              <w:rPr>
                <w:sz w:val="20"/>
              </w:rPr>
              <w:t>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Сведения об источниках получения средств, за счет которых совершена сделка (вид приобрете</w:t>
            </w:r>
            <w:r w:rsidRPr="00BC3142">
              <w:rPr>
                <w:sz w:val="20"/>
              </w:rPr>
              <w:t>н</w:t>
            </w:r>
            <w:r w:rsidRPr="00BC3142">
              <w:rPr>
                <w:sz w:val="20"/>
              </w:rPr>
              <w:t>ного имущ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ства, исто</w:t>
            </w:r>
            <w:r w:rsidRPr="00BC3142">
              <w:rPr>
                <w:sz w:val="20"/>
              </w:rPr>
              <w:t>ч</w:t>
            </w:r>
            <w:r w:rsidRPr="00BC3142">
              <w:rPr>
                <w:sz w:val="20"/>
              </w:rPr>
              <w:t>ники)</w:t>
            </w:r>
          </w:p>
        </w:tc>
      </w:tr>
      <w:tr w:rsidR="00F76580" w:rsidRPr="00BC3142" w:rsidTr="00CA7125">
        <w:tc>
          <w:tcPr>
            <w:tcW w:w="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вид со</w:t>
            </w:r>
            <w:r w:rsidRPr="00BC3142">
              <w:rPr>
                <w:sz w:val="20"/>
              </w:rPr>
              <w:t>б</w:t>
            </w:r>
            <w:r w:rsidRPr="00BC3142">
              <w:rPr>
                <w:sz w:val="20"/>
              </w:rPr>
              <w:t>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BC3142">
              <w:rPr>
                <w:sz w:val="20"/>
              </w:rPr>
              <w:t>пло</w:t>
            </w:r>
            <w:r w:rsidR="00B57AB3" w:rsidRPr="00BC3142">
              <w:rPr>
                <w:sz w:val="20"/>
              </w:rPr>
              <w:t>-</w:t>
            </w:r>
            <w:r w:rsidRPr="00BC3142">
              <w:rPr>
                <w:sz w:val="20"/>
              </w:rPr>
              <w:t>щадь</w:t>
            </w:r>
            <w:proofErr w:type="spellEnd"/>
            <w:r w:rsidRPr="00BC3142">
              <w:rPr>
                <w:sz w:val="20"/>
              </w:rPr>
              <w:t xml:space="preserve"> (</w:t>
            </w:r>
            <w:proofErr w:type="spellStart"/>
            <w:r w:rsidRPr="00BC3142">
              <w:rPr>
                <w:sz w:val="20"/>
              </w:rPr>
              <w:t>кв</w:t>
            </w:r>
            <w:proofErr w:type="gramStart"/>
            <w:r w:rsidRPr="00BC3142">
              <w:rPr>
                <w:sz w:val="20"/>
              </w:rPr>
              <w:t>.м</w:t>
            </w:r>
            <w:proofErr w:type="spellEnd"/>
            <w:proofErr w:type="gramEnd"/>
            <w:r w:rsidRPr="00BC3142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 xml:space="preserve">страна </w:t>
            </w:r>
            <w:proofErr w:type="spellStart"/>
            <w:r w:rsidRPr="00BC3142">
              <w:rPr>
                <w:sz w:val="20"/>
              </w:rPr>
              <w:t>распо</w:t>
            </w:r>
            <w:proofErr w:type="spellEnd"/>
            <w:r w:rsidR="00B57AB3" w:rsidRPr="00BC3142">
              <w:rPr>
                <w:sz w:val="20"/>
              </w:rPr>
              <w:t>-</w:t>
            </w:r>
          </w:p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ложе</w:t>
            </w:r>
            <w:r w:rsidR="00B57AB3" w:rsidRPr="00BC3142">
              <w:rPr>
                <w:sz w:val="20"/>
              </w:rPr>
              <w:t>-</w:t>
            </w:r>
            <w:proofErr w:type="spellStart"/>
            <w:r w:rsidRPr="00BC3142"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BC3142">
              <w:rPr>
                <w:sz w:val="20"/>
              </w:rPr>
              <w:t>пло</w:t>
            </w:r>
            <w:r w:rsidR="00B57AB3" w:rsidRPr="00BC3142">
              <w:rPr>
                <w:sz w:val="20"/>
              </w:rPr>
              <w:t>-</w:t>
            </w:r>
            <w:r w:rsidRPr="00BC3142">
              <w:rPr>
                <w:sz w:val="20"/>
              </w:rPr>
              <w:t>щадь</w:t>
            </w:r>
            <w:proofErr w:type="spellEnd"/>
            <w:r w:rsidRPr="00BC3142">
              <w:rPr>
                <w:sz w:val="20"/>
              </w:rPr>
              <w:t xml:space="preserve"> (</w:t>
            </w:r>
            <w:proofErr w:type="spellStart"/>
            <w:r w:rsidRPr="00BC3142">
              <w:rPr>
                <w:sz w:val="20"/>
              </w:rPr>
              <w:t>кв</w:t>
            </w:r>
            <w:proofErr w:type="gramStart"/>
            <w:r w:rsidRPr="00BC3142">
              <w:rPr>
                <w:sz w:val="20"/>
              </w:rPr>
              <w:t>.м</w:t>
            </w:r>
            <w:proofErr w:type="spellEnd"/>
            <w:proofErr w:type="gramEnd"/>
            <w:r w:rsidRPr="00BC3142">
              <w:rPr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B3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 xml:space="preserve">страна </w:t>
            </w:r>
            <w:proofErr w:type="spellStart"/>
            <w:r w:rsidRPr="00BC3142">
              <w:rPr>
                <w:sz w:val="20"/>
              </w:rPr>
              <w:t>распо</w:t>
            </w:r>
            <w:proofErr w:type="spellEnd"/>
            <w:r w:rsidR="00B57AB3" w:rsidRPr="00BC3142">
              <w:rPr>
                <w:sz w:val="20"/>
              </w:rPr>
              <w:t>-</w:t>
            </w:r>
          </w:p>
          <w:p w:rsidR="00F76580" w:rsidRPr="00BC3142" w:rsidRDefault="00F76580" w:rsidP="00B57AB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 w:rsidRPr="00BC3142">
              <w:rPr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80" w:rsidRPr="00BC3142" w:rsidRDefault="00F76580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FA366F" w:rsidRPr="00BC3142" w:rsidTr="00A24552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366F" w:rsidRDefault="00A2455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6F" w:rsidRDefault="00FA366F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Бутенко</w:t>
            </w:r>
            <w:r w:rsidR="00A24552">
              <w:rPr>
                <w:sz w:val="20"/>
              </w:rPr>
              <w:t xml:space="preserve">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6F" w:rsidRDefault="00FA366F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ист Управления дела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6F" w:rsidRDefault="001D05BD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5207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6F" w:rsidRDefault="00FA366F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6F" w:rsidRDefault="00FA366F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6F" w:rsidRDefault="00FA366F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6F" w:rsidRDefault="00FA366F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6F" w:rsidRPr="00BC3142" w:rsidRDefault="00FA366F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6F" w:rsidRDefault="00FA366F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0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6F" w:rsidRDefault="00FA366F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6F" w:rsidRDefault="00FA366F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66F" w:rsidRPr="00BC3142" w:rsidRDefault="00FA366F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A366F" w:rsidRPr="00BC3142" w:rsidTr="00A24552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366F" w:rsidRDefault="00FA366F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6F" w:rsidRDefault="00FA366F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есовершен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6F" w:rsidRDefault="00FA366F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6F" w:rsidRDefault="00FA366F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6F" w:rsidRPr="005F1743" w:rsidRDefault="005F1743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6F" w:rsidRPr="005F1743" w:rsidRDefault="005F1743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6F" w:rsidRPr="005F1743" w:rsidRDefault="005F1743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6F" w:rsidRPr="005F1743" w:rsidRDefault="005F1743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6F" w:rsidRPr="00BC3142" w:rsidRDefault="00FA366F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6F" w:rsidRDefault="00FA366F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0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6F" w:rsidRDefault="00FA366F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6F" w:rsidRDefault="00FA366F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66F" w:rsidRDefault="00FA366F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2920D2" w:rsidRPr="00BC3142" w:rsidTr="00A24552">
        <w:tc>
          <w:tcPr>
            <w:tcW w:w="469" w:type="dxa"/>
            <w:vMerge w:val="restart"/>
            <w:tcBorders>
              <w:right w:val="single" w:sz="4" w:space="0" w:color="auto"/>
            </w:tcBorders>
            <w:vAlign w:val="center"/>
          </w:tcPr>
          <w:p w:rsidR="002920D2" w:rsidRDefault="00A2455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Default="002920D2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олохова</w:t>
            </w:r>
            <w:proofErr w:type="spellEnd"/>
            <w:r>
              <w:rPr>
                <w:sz w:val="20"/>
              </w:rPr>
              <w:t xml:space="preserve"> </w:t>
            </w:r>
            <w:r w:rsidR="00A24552">
              <w:rPr>
                <w:sz w:val="20"/>
              </w:rPr>
              <w:t>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Default="002920D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едущий специ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ист отдела учета и отчет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Default="002920D2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468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Default="002920D2" w:rsidP="001D05BD">
            <w:pPr>
              <w:jc w:val="both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Земельный участок</w:t>
            </w:r>
          </w:p>
          <w:p w:rsidR="002920D2" w:rsidRDefault="002920D2" w:rsidP="001D05BD">
            <w:pPr>
              <w:jc w:val="both"/>
              <w:rPr>
                <w:color w:val="000000"/>
                <w:sz w:val="20"/>
              </w:rPr>
            </w:pPr>
          </w:p>
          <w:p w:rsidR="002920D2" w:rsidRPr="00BC3142" w:rsidRDefault="002920D2" w:rsidP="001D05BD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Жилой дом </w:t>
            </w:r>
          </w:p>
          <w:p w:rsidR="002920D2" w:rsidRDefault="002920D2" w:rsidP="001D05B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1D05B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щая с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местная</w:t>
            </w:r>
          </w:p>
          <w:p w:rsidR="002920D2" w:rsidRDefault="002920D2" w:rsidP="001D05B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2920D2" w:rsidRDefault="002920D2" w:rsidP="001D05B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щая с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1D05B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82,0</w:t>
            </w:r>
          </w:p>
          <w:p w:rsidR="002920D2" w:rsidRDefault="002920D2" w:rsidP="001D05B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2920D2" w:rsidRDefault="002920D2" w:rsidP="001D05B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2920D2" w:rsidRDefault="002920D2" w:rsidP="009632E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3,</w:t>
            </w:r>
            <w:r w:rsidR="009632E8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1D05B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920D2" w:rsidRDefault="002920D2" w:rsidP="001D05B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2920D2" w:rsidRDefault="002920D2" w:rsidP="001D05B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2920D2" w:rsidRDefault="002920D2" w:rsidP="001D05B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Default="002920D2" w:rsidP="00FA366F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Default="002920D2" w:rsidP="00FA366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Default="002920D2" w:rsidP="00FA366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Default="002920D2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ВАЗ 2107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0D2" w:rsidRDefault="002920D2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2920D2" w:rsidRPr="00BC3142" w:rsidTr="00A2455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2920D2" w:rsidRDefault="002920D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Default="002920D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Default="002920D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Default="002920D2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2351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Default="002920D2" w:rsidP="001D05BD">
            <w:pPr>
              <w:jc w:val="both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Земельный участок</w:t>
            </w:r>
          </w:p>
          <w:p w:rsidR="002920D2" w:rsidRDefault="002920D2" w:rsidP="001D05BD">
            <w:pPr>
              <w:jc w:val="both"/>
              <w:rPr>
                <w:color w:val="000000"/>
                <w:sz w:val="20"/>
              </w:rPr>
            </w:pPr>
          </w:p>
          <w:p w:rsidR="002920D2" w:rsidRPr="00BC3142" w:rsidRDefault="002920D2" w:rsidP="001D05BD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Жилой дом </w:t>
            </w:r>
          </w:p>
          <w:p w:rsidR="002920D2" w:rsidRDefault="002920D2" w:rsidP="001D05BD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1D05B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щая с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местная</w:t>
            </w:r>
          </w:p>
          <w:p w:rsidR="002920D2" w:rsidRDefault="002920D2" w:rsidP="001D05B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2920D2" w:rsidRDefault="002920D2" w:rsidP="001D05B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щая с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1D05B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082,0</w:t>
            </w:r>
          </w:p>
          <w:p w:rsidR="002920D2" w:rsidRDefault="002920D2" w:rsidP="001D05B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2920D2" w:rsidRDefault="002920D2" w:rsidP="001D05B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2920D2" w:rsidRDefault="002920D2" w:rsidP="009632E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3,</w:t>
            </w:r>
            <w:r w:rsidR="009632E8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1D05B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920D2" w:rsidRDefault="002920D2" w:rsidP="001D05B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2920D2" w:rsidRDefault="002920D2" w:rsidP="001D05B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2920D2" w:rsidRDefault="002920D2" w:rsidP="001D05B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2920D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2920D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2920D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Default="002920D2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0D2" w:rsidRDefault="002920D2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2920D2" w:rsidRPr="00BC3142" w:rsidTr="00A24552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Default="002920D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Default="002920D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есовершен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Default="002920D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1D05BD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1D05B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1D05B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1D05BD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9632E8" w:rsidRDefault="002920D2" w:rsidP="009632E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Default="002920D2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3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Default="002920D2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Default="002920D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0D2" w:rsidRDefault="002920D2" w:rsidP="000C583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2920D2" w:rsidRPr="00BC3142" w:rsidTr="00A24552">
        <w:trPr>
          <w:trHeight w:val="1170"/>
        </w:trPr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A24552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 xml:space="preserve">Гаращенко </w:t>
            </w:r>
            <w:r w:rsidR="00A24552">
              <w:rPr>
                <w:color w:val="000000"/>
                <w:sz w:val="20"/>
              </w:rPr>
              <w:t>С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A24552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sz w:val="20"/>
              </w:rPr>
              <w:t>З</w:t>
            </w:r>
            <w:r>
              <w:rPr>
                <w:sz w:val="20"/>
              </w:rPr>
              <w:t>аместитель главы Администрации</w:t>
            </w:r>
            <w:r w:rsidRPr="00BC3142">
              <w:rPr>
                <w:sz w:val="20"/>
              </w:rPr>
              <w:t xml:space="preserve"> района по соц</w:t>
            </w:r>
            <w:r w:rsidRPr="00BC3142">
              <w:rPr>
                <w:sz w:val="20"/>
              </w:rPr>
              <w:t>и</w:t>
            </w:r>
            <w:r w:rsidRPr="00BC3142">
              <w:rPr>
                <w:sz w:val="20"/>
              </w:rPr>
              <w:t>аль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A245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119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21349D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Земельный участок</w:t>
            </w:r>
          </w:p>
          <w:p w:rsidR="002920D2" w:rsidRPr="00BC3142" w:rsidRDefault="002920D2" w:rsidP="0021349D">
            <w:pPr>
              <w:rPr>
                <w:color w:val="000000"/>
                <w:sz w:val="20"/>
              </w:rPr>
            </w:pPr>
          </w:p>
          <w:p w:rsidR="002920D2" w:rsidRPr="00BC3142" w:rsidRDefault="002920D2" w:rsidP="003642C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ой дом</w:t>
            </w:r>
          </w:p>
          <w:p w:rsidR="002920D2" w:rsidRPr="00BC3142" w:rsidRDefault="002920D2" w:rsidP="0021349D">
            <w:pPr>
              <w:rPr>
                <w:color w:val="000000"/>
                <w:sz w:val="20"/>
              </w:rPr>
            </w:pPr>
          </w:p>
          <w:p w:rsidR="00EC2544" w:rsidRDefault="00EC2544" w:rsidP="003642C4">
            <w:pPr>
              <w:rPr>
                <w:color w:val="000000"/>
                <w:sz w:val="20"/>
              </w:rPr>
            </w:pPr>
          </w:p>
          <w:p w:rsidR="002920D2" w:rsidRPr="00BC3142" w:rsidRDefault="002920D2" w:rsidP="003642C4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Земельный участок</w:t>
            </w:r>
          </w:p>
          <w:p w:rsidR="002920D2" w:rsidRDefault="002920D2" w:rsidP="00594832">
            <w:pPr>
              <w:rPr>
                <w:color w:val="000000"/>
                <w:sz w:val="20"/>
              </w:rPr>
            </w:pPr>
          </w:p>
          <w:p w:rsidR="002920D2" w:rsidRPr="00BC3142" w:rsidRDefault="002920D2" w:rsidP="00594832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lastRenderedPageBreak/>
              <w:t xml:space="preserve">Жилой дом </w:t>
            </w:r>
          </w:p>
          <w:p w:rsidR="002920D2" w:rsidRDefault="002920D2" w:rsidP="00594832">
            <w:pPr>
              <w:rPr>
                <w:color w:val="000000"/>
                <w:sz w:val="20"/>
              </w:rPr>
            </w:pPr>
          </w:p>
          <w:p w:rsidR="00EC2544" w:rsidRDefault="00EC2544" w:rsidP="00594832">
            <w:pPr>
              <w:rPr>
                <w:color w:val="000000"/>
                <w:sz w:val="20"/>
              </w:rPr>
            </w:pPr>
          </w:p>
          <w:p w:rsidR="002920D2" w:rsidRPr="00BC3142" w:rsidRDefault="002920D2" w:rsidP="0059483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индивид</w:t>
            </w:r>
            <w:r w:rsidRPr="00BC3142">
              <w:rPr>
                <w:sz w:val="20"/>
              </w:rPr>
              <w:t>у</w:t>
            </w:r>
            <w:r w:rsidRPr="00BC3142">
              <w:rPr>
                <w:sz w:val="20"/>
              </w:rPr>
              <w:t>альная</w:t>
            </w:r>
          </w:p>
          <w:p w:rsidR="002920D2" w:rsidRPr="00BC3142" w:rsidRDefault="002920D2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920D2" w:rsidRPr="00BC3142" w:rsidRDefault="002920D2" w:rsidP="00876CD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Индивид</w:t>
            </w:r>
            <w:r w:rsidRPr="00BC3142">
              <w:rPr>
                <w:color w:val="000000"/>
                <w:sz w:val="20"/>
              </w:rPr>
              <w:t>у</w:t>
            </w:r>
            <w:r w:rsidRPr="00BC3142">
              <w:rPr>
                <w:color w:val="000000"/>
                <w:sz w:val="20"/>
              </w:rPr>
              <w:t>альная</w:t>
            </w:r>
          </w:p>
          <w:p w:rsidR="002920D2" w:rsidRDefault="002920D2" w:rsidP="007450C5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</w:p>
          <w:p w:rsidR="002920D2" w:rsidRPr="00BC3142" w:rsidRDefault="002920D2" w:rsidP="003642C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Индивид</w:t>
            </w:r>
            <w:r w:rsidRPr="00BC3142">
              <w:rPr>
                <w:color w:val="000000"/>
                <w:sz w:val="20"/>
              </w:rPr>
              <w:t>у</w:t>
            </w:r>
            <w:r w:rsidRPr="00BC3142">
              <w:rPr>
                <w:color w:val="000000"/>
                <w:sz w:val="20"/>
              </w:rPr>
              <w:t>альная</w:t>
            </w:r>
          </w:p>
          <w:p w:rsidR="002920D2" w:rsidRDefault="002920D2" w:rsidP="007450C5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</w:p>
          <w:p w:rsidR="002920D2" w:rsidRDefault="002920D2" w:rsidP="007450C5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lastRenderedPageBreak/>
              <w:t>Общая дол</w:t>
            </w:r>
            <w:r w:rsidRPr="00BC3142">
              <w:rPr>
                <w:color w:val="000000"/>
                <w:sz w:val="20"/>
              </w:rPr>
              <w:t>е</w:t>
            </w:r>
            <w:r w:rsidRPr="00BC3142">
              <w:rPr>
                <w:color w:val="000000"/>
                <w:sz w:val="20"/>
              </w:rPr>
              <w:t>вая</w:t>
            </w:r>
            <w:r w:rsidR="00EC2544">
              <w:rPr>
                <w:color w:val="000000"/>
                <w:sz w:val="20"/>
              </w:rPr>
              <w:t xml:space="preserve"> (1/3)</w:t>
            </w:r>
          </w:p>
          <w:p w:rsidR="002920D2" w:rsidRDefault="002920D2" w:rsidP="007450C5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</w:p>
          <w:p w:rsidR="002920D2" w:rsidRPr="00BC3142" w:rsidRDefault="002920D2" w:rsidP="007450C5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lastRenderedPageBreak/>
              <w:t>1461</w:t>
            </w:r>
            <w:r>
              <w:rPr>
                <w:color w:val="000000"/>
                <w:sz w:val="20"/>
              </w:rPr>
              <w:t>,0</w:t>
            </w: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107,4</w:t>
            </w: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Default="002920D2" w:rsidP="002134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5,0</w:t>
            </w:r>
          </w:p>
          <w:p w:rsidR="002920D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lastRenderedPageBreak/>
              <w:t>73</w:t>
            </w:r>
            <w:r>
              <w:rPr>
                <w:color w:val="000000"/>
                <w:sz w:val="20"/>
              </w:rPr>
              <w:t>,0</w:t>
            </w:r>
          </w:p>
          <w:p w:rsidR="002920D2" w:rsidRDefault="002920D2" w:rsidP="00BC3142">
            <w:pPr>
              <w:rPr>
                <w:color w:val="000000"/>
                <w:sz w:val="20"/>
              </w:rPr>
            </w:pPr>
          </w:p>
          <w:p w:rsidR="002920D2" w:rsidRDefault="002920D2" w:rsidP="00BC3142">
            <w:pPr>
              <w:rPr>
                <w:color w:val="000000"/>
                <w:sz w:val="20"/>
              </w:rPr>
            </w:pPr>
          </w:p>
          <w:p w:rsidR="002920D2" w:rsidRPr="00BC3142" w:rsidRDefault="002920D2" w:rsidP="00BC31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lastRenderedPageBreak/>
              <w:t>Россия</w:t>
            </w: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Default="002920D2" w:rsidP="002134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оссия </w:t>
            </w:r>
          </w:p>
          <w:p w:rsidR="002920D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lastRenderedPageBreak/>
              <w:t>Россия</w:t>
            </w:r>
          </w:p>
          <w:p w:rsidR="002920D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D2" w:rsidRPr="00BC3142" w:rsidRDefault="002920D2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920D2" w:rsidRPr="00BC3142" w:rsidTr="00A24552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876CD7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Супруг</w:t>
            </w:r>
          </w:p>
          <w:p w:rsidR="002920D2" w:rsidRPr="00BC3142" w:rsidRDefault="002920D2" w:rsidP="00876CD7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876CD7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876CD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34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21349D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 xml:space="preserve">Земельный участок </w:t>
            </w:r>
          </w:p>
          <w:p w:rsidR="002920D2" w:rsidRPr="00BC3142" w:rsidRDefault="002920D2" w:rsidP="0021349D">
            <w:pPr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Земельный участок</w:t>
            </w:r>
          </w:p>
          <w:p w:rsidR="002920D2" w:rsidRPr="00BC3142" w:rsidRDefault="002920D2" w:rsidP="0021349D">
            <w:pPr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Земельный участок</w:t>
            </w:r>
          </w:p>
          <w:p w:rsidR="002920D2" w:rsidRPr="00BC3142" w:rsidRDefault="002920D2" w:rsidP="0021349D">
            <w:pPr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 xml:space="preserve">Жилой дом </w:t>
            </w:r>
          </w:p>
          <w:p w:rsidR="002920D2" w:rsidRPr="00BC3142" w:rsidRDefault="002920D2" w:rsidP="0021349D">
            <w:pPr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 xml:space="preserve">Гараж </w:t>
            </w:r>
          </w:p>
          <w:p w:rsidR="002920D2" w:rsidRPr="00BC3142" w:rsidRDefault="002920D2" w:rsidP="0021349D">
            <w:pPr>
              <w:rPr>
                <w:color w:val="000000"/>
                <w:sz w:val="20"/>
              </w:rPr>
            </w:pPr>
          </w:p>
          <w:p w:rsidR="002920D2" w:rsidRPr="00BC3142" w:rsidRDefault="002920D2" w:rsidP="00594832">
            <w:pPr>
              <w:rPr>
                <w:color w:val="000000"/>
                <w:sz w:val="20"/>
              </w:rPr>
            </w:pPr>
          </w:p>
          <w:p w:rsidR="002920D2" w:rsidRPr="00BC3142" w:rsidRDefault="002920D2" w:rsidP="00594832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 xml:space="preserve">Здание контора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59483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Индивид</w:t>
            </w:r>
            <w:r w:rsidRPr="00BC3142">
              <w:rPr>
                <w:color w:val="000000"/>
                <w:sz w:val="20"/>
              </w:rPr>
              <w:t>у</w:t>
            </w:r>
            <w:r w:rsidRPr="00BC3142">
              <w:rPr>
                <w:color w:val="000000"/>
                <w:sz w:val="20"/>
              </w:rPr>
              <w:t>альная</w:t>
            </w:r>
          </w:p>
          <w:p w:rsidR="002920D2" w:rsidRPr="00BC3142" w:rsidRDefault="002920D2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920D2" w:rsidRPr="00BC3142" w:rsidRDefault="002920D2" w:rsidP="0059483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Индивид</w:t>
            </w:r>
            <w:r w:rsidRPr="00BC3142">
              <w:rPr>
                <w:color w:val="000000"/>
                <w:sz w:val="20"/>
              </w:rPr>
              <w:t>у</w:t>
            </w:r>
            <w:r w:rsidRPr="00BC3142">
              <w:rPr>
                <w:color w:val="000000"/>
                <w:sz w:val="20"/>
              </w:rPr>
              <w:t>альная</w:t>
            </w:r>
          </w:p>
          <w:p w:rsidR="002920D2" w:rsidRPr="00BC3142" w:rsidRDefault="002920D2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920D2" w:rsidRPr="00BC3142" w:rsidRDefault="002920D2" w:rsidP="0059483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Индивид</w:t>
            </w:r>
            <w:r w:rsidRPr="00BC3142">
              <w:rPr>
                <w:color w:val="000000"/>
                <w:sz w:val="20"/>
              </w:rPr>
              <w:t>у</w:t>
            </w:r>
            <w:r w:rsidRPr="00BC3142">
              <w:rPr>
                <w:color w:val="000000"/>
                <w:sz w:val="20"/>
              </w:rPr>
              <w:t>альная</w:t>
            </w:r>
          </w:p>
          <w:p w:rsidR="002920D2" w:rsidRPr="00BC3142" w:rsidRDefault="002920D2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920D2" w:rsidRPr="00BC3142" w:rsidRDefault="002920D2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</w:t>
            </w:r>
          </w:p>
          <w:p w:rsidR="002920D2" w:rsidRPr="00BC3142" w:rsidRDefault="00EC2544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Д</w:t>
            </w:r>
            <w:r w:rsidR="002920D2" w:rsidRPr="00BC3142">
              <w:rPr>
                <w:sz w:val="20"/>
              </w:rPr>
              <w:t>олевая</w:t>
            </w:r>
            <w:r>
              <w:rPr>
                <w:sz w:val="20"/>
              </w:rPr>
              <w:t xml:space="preserve"> (1/3)</w:t>
            </w:r>
          </w:p>
          <w:p w:rsidR="002920D2" w:rsidRPr="00BC3142" w:rsidRDefault="002920D2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920D2" w:rsidRPr="00BC3142" w:rsidRDefault="002920D2" w:rsidP="0059483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Индивид</w:t>
            </w:r>
            <w:r w:rsidRPr="00BC3142">
              <w:rPr>
                <w:color w:val="000000"/>
                <w:sz w:val="20"/>
              </w:rPr>
              <w:t>у</w:t>
            </w:r>
            <w:r w:rsidRPr="00BC3142">
              <w:rPr>
                <w:color w:val="000000"/>
                <w:sz w:val="20"/>
              </w:rPr>
              <w:t>альная</w:t>
            </w:r>
          </w:p>
          <w:p w:rsidR="002920D2" w:rsidRPr="00BC3142" w:rsidRDefault="002920D2" w:rsidP="00594832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</w:p>
          <w:p w:rsidR="002920D2" w:rsidRPr="00BC3142" w:rsidRDefault="002920D2" w:rsidP="00876CD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Индивид</w:t>
            </w:r>
            <w:r w:rsidRPr="00BC3142">
              <w:rPr>
                <w:color w:val="000000"/>
                <w:sz w:val="20"/>
              </w:rPr>
              <w:t>у</w:t>
            </w:r>
            <w:r w:rsidRPr="00BC3142">
              <w:rPr>
                <w:color w:val="000000"/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849</w:t>
            </w:r>
            <w:r>
              <w:rPr>
                <w:color w:val="000000"/>
                <w:sz w:val="20"/>
              </w:rPr>
              <w:t>,0</w:t>
            </w: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0</w:t>
            </w: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2124</w:t>
            </w:r>
            <w:r>
              <w:rPr>
                <w:color w:val="000000"/>
                <w:sz w:val="20"/>
              </w:rPr>
              <w:t>,0</w:t>
            </w: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73</w:t>
            </w:r>
            <w:r>
              <w:rPr>
                <w:color w:val="000000"/>
                <w:sz w:val="20"/>
              </w:rPr>
              <w:t>,0</w:t>
            </w: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0</w:t>
            </w: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405,2</w:t>
            </w: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 xml:space="preserve">Россия </w:t>
            </w: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 xml:space="preserve">Россия </w:t>
            </w: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 xml:space="preserve">Россия </w:t>
            </w: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21349D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A24552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 xml:space="preserve">Тойота </w:t>
            </w:r>
            <w:proofErr w:type="spellStart"/>
            <w:r w:rsidRPr="00BC3142">
              <w:rPr>
                <w:color w:val="000000"/>
                <w:sz w:val="20"/>
              </w:rPr>
              <w:t>ленд</w:t>
            </w:r>
            <w:proofErr w:type="spellEnd"/>
            <w:r w:rsidRPr="00BC3142">
              <w:rPr>
                <w:color w:val="000000"/>
                <w:sz w:val="20"/>
              </w:rPr>
              <w:t xml:space="preserve"> </w:t>
            </w:r>
            <w:proofErr w:type="spellStart"/>
            <w:r w:rsidRPr="00BC3142">
              <w:rPr>
                <w:color w:val="000000"/>
                <w:sz w:val="20"/>
              </w:rPr>
              <w:t>круизер</w:t>
            </w:r>
            <w:proofErr w:type="spellEnd"/>
            <w:r w:rsidRPr="00BC3142">
              <w:rPr>
                <w:color w:val="000000"/>
                <w:sz w:val="20"/>
              </w:rPr>
              <w:t>,</w:t>
            </w:r>
          </w:p>
          <w:p w:rsidR="002920D2" w:rsidRDefault="002920D2" w:rsidP="00A24552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 xml:space="preserve">Мотолодка </w:t>
            </w:r>
            <w:proofErr w:type="spellStart"/>
            <w:r w:rsidRPr="00BC3142">
              <w:rPr>
                <w:color w:val="000000"/>
                <w:sz w:val="20"/>
              </w:rPr>
              <w:t>баджер</w:t>
            </w:r>
            <w:proofErr w:type="spellEnd"/>
            <w:r w:rsidRPr="00BC3142">
              <w:rPr>
                <w:color w:val="000000"/>
                <w:sz w:val="20"/>
              </w:rPr>
              <w:t xml:space="preserve"> </w:t>
            </w:r>
            <w:proofErr w:type="spellStart"/>
            <w:r w:rsidRPr="00BC3142">
              <w:rPr>
                <w:color w:val="000000"/>
                <w:sz w:val="20"/>
              </w:rPr>
              <w:t>ф</w:t>
            </w:r>
            <w:r w:rsidRPr="00BC3142"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шлайн</w:t>
            </w:r>
            <w:proofErr w:type="spellEnd"/>
            <w:r w:rsidR="00EC2544">
              <w:rPr>
                <w:color w:val="000000"/>
                <w:sz w:val="20"/>
              </w:rPr>
              <w:t xml:space="preserve"> 330</w:t>
            </w:r>
            <w:r>
              <w:rPr>
                <w:color w:val="000000"/>
                <w:sz w:val="20"/>
              </w:rPr>
              <w:t>,</w:t>
            </w:r>
          </w:p>
          <w:p w:rsidR="002920D2" w:rsidRPr="00BC3142" w:rsidRDefault="002920D2" w:rsidP="00A24552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 xml:space="preserve">прицеп </w:t>
            </w:r>
            <w:r w:rsidR="00EC2544">
              <w:rPr>
                <w:color w:val="000000"/>
                <w:sz w:val="20"/>
              </w:rPr>
              <w:t xml:space="preserve">к легковому автомобилю </w:t>
            </w:r>
            <w:r w:rsidRPr="00BC3142">
              <w:rPr>
                <w:color w:val="000000"/>
                <w:sz w:val="20"/>
              </w:rPr>
              <w:t>МЗСА8177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D2" w:rsidRPr="00BC3142" w:rsidRDefault="002920D2" w:rsidP="00876CD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920D2" w:rsidRPr="00BC3142" w:rsidTr="00A24552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 xml:space="preserve">Гилева </w:t>
            </w:r>
            <w:r w:rsidR="00A24552">
              <w:rPr>
                <w:sz w:val="20"/>
              </w:rPr>
              <w:t>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Управляющий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75420D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829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1A1CD1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Земельный участок </w:t>
            </w:r>
          </w:p>
          <w:p w:rsidR="0075420D" w:rsidRPr="00BC3142" w:rsidRDefault="0075420D" w:rsidP="001A1CD1">
            <w:pPr>
              <w:rPr>
                <w:sz w:val="20"/>
              </w:rPr>
            </w:pPr>
          </w:p>
          <w:p w:rsidR="002920D2" w:rsidRDefault="002920D2" w:rsidP="001A1CD1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Земельный участок </w:t>
            </w:r>
          </w:p>
          <w:p w:rsidR="002920D2" w:rsidRPr="00BC3142" w:rsidRDefault="002920D2" w:rsidP="001A1CD1">
            <w:pPr>
              <w:rPr>
                <w:sz w:val="20"/>
              </w:rPr>
            </w:pPr>
          </w:p>
          <w:p w:rsidR="002920D2" w:rsidRDefault="002920D2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 xml:space="preserve">Земельный участок </w:t>
            </w:r>
          </w:p>
          <w:p w:rsidR="002920D2" w:rsidRPr="00BC3142" w:rsidRDefault="002920D2" w:rsidP="001A1CD1">
            <w:pPr>
              <w:rPr>
                <w:sz w:val="20"/>
              </w:rPr>
            </w:pPr>
          </w:p>
          <w:p w:rsidR="002920D2" w:rsidRPr="00BC3142" w:rsidRDefault="002920D2" w:rsidP="001A1CD1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1A1C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Индивид</w:t>
            </w:r>
            <w:r w:rsidRPr="00BC3142">
              <w:rPr>
                <w:color w:val="000000"/>
                <w:sz w:val="20"/>
              </w:rPr>
              <w:t>у</w:t>
            </w:r>
            <w:r w:rsidRPr="00BC3142">
              <w:rPr>
                <w:color w:val="000000"/>
                <w:sz w:val="20"/>
              </w:rPr>
              <w:t>альная</w:t>
            </w:r>
          </w:p>
          <w:p w:rsidR="002920D2" w:rsidRPr="00BC3142" w:rsidRDefault="002920D2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920D2" w:rsidRPr="00BC3142" w:rsidRDefault="002920D2" w:rsidP="001A1C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Индивид</w:t>
            </w:r>
            <w:r w:rsidRPr="00BC3142">
              <w:rPr>
                <w:color w:val="000000"/>
                <w:sz w:val="20"/>
              </w:rPr>
              <w:t>у</w:t>
            </w:r>
            <w:r w:rsidRPr="00BC3142">
              <w:rPr>
                <w:color w:val="000000"/>
                <w:sz w:val="20"/>
              </w:rPr>
              <w:t>альная</w:t>
            </w:r>
          </w:p>
          <w:p w:rsidR="002920D2" w:rsidRPr="00BC3142" w:rsidRDefault="002920D2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920D2" w:rsidRPr="00BC3142" w:rsidRDefault="002920D2" w:rsidP="001A1CD1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Индивид</w:t>
            </w:r>
            <w:r w:rsidRPr="00BC3142">
              <w:rPr>
                <w:color w:val="000000"/>
                <w:sz w:val="20"/>
              </w:rPr>
              <w:t>у</w:t>
            </w:r>
            <w:r w:rsidRPr="00BC3142">
              <w:rPr>
                <w:color w:val="000000"/>
                <w:sz w:val="20"/>
              </w:rPr>
              <w:t>альная</w:t>
            </w:r>
          </w:p>
          <w:p w:rsidR="002920D2" w:rsidRPr="00BC3142" w:rsidRDefault="002920D2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920D2" w:rsidRPr="00BC3142" w:rsidRDefault="002920D2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  <w:r w:rsidRPr="00BC3142"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1A1CD1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59</w:t>
            </w:r>
            <w:r w:rsidR="0075420D">
              <w:rPr>
                <w:sz w:val="20"/>
              </w:rPr>
              <w:t>,0</w:t>
            </w:r>
          </w:p>
          <w:p w:rsidR="002920D2" w:rsidRPr="00BC3142" w:rsidRDefault="002920D2" w:rsidP="00C132AA">
            <w:pPr>
              <w:rPr>
                <w:sz w:val="20"/>
              </w:rPr>
            </w:pPr>
          </w:p>
          <w:p w:rsidR="002920D2" w:rsidRPr="00BC3142" w:rsidRDefault="002920D2" w:rsidP="001A1CD1">
            <w:pPr>
              <w:jc w:val="center"/>
              <w:rPr>
                <w:sz w:val="20"/>
              </w:rPr>
            </w:pPr>
          </w:p>
          <w:p w:rsidR="002920D2" w:rsidRPr="00BC3142" w:rsidRDefault="002920D2" w:rsidP="001A1CD1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122</w:t>
            </w:r>
            <w:r w:rsidR="0075420D">
              <w:rPr>
                <w:sz w:val="20"/>
              </w:rPr>
              <w:t>,0</w:t>
            </w:r>
          </w:p>
          <w:p w:rsidR="002920D2" w:rsidRPr="00BC3142" w:rsidRDefault="002920D2" w:rsidP="00C132AA">
            <w:pPr>
              <w:rPr>
                <w:sz w:val="20"/>
              </w:rPr>
            </w:pPr>
          </w:p>
          <w:p w:rsidR="002920D2" w:rsidRPr="00BC3142" w:rsidRDefault="002920D2" w:rsidP="001A1CD1">
            <w:pPr>
              <w:jc w:val="center"/>
              <w:rPr>
                <w:sz w:val="20"/>
              </w:rPr>
            </w:pPr>
          </w:p>
          <w:p w:rsidR="002920D2" w:rsidRPr="00BC3142" w:rsidRDefault="002920D2" w:rsidP="001A1CD1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91</w:t>
            </w:r>
            <w:r w:rsidR="0075420D">
              <w:rPr>
                <w:sz w:val="20"/>
              </w:rPr>
              <w:t>,0</w:t>
            </w:r>
          </w:p>
          <w:p w:rsidR="002920D2" w:rsidRPr="00BC3142" w:rsidRDefault="002920D2" w:rsidP="001A1CD1">
            <w:pPr>
              <w:jc w:val="center"/>
              <w:rPr>
                <w:sz w:val="20"/>
              </w:rPr>
            </w:pPr>
          </w:p>
          <w:p w:rsidR="0075420D" w:rsidRDefault="0075420D" w:rsidP="001A1CD1">
            <w:pPr>
              <w:jc w:val="center"/>
              <w:rPr>
                <w:sz w:val="20"/>
              </w:rPr>
            </w:pPr>
          </w:p>
          <w:p w:rsidR="002920D2" w:rsidRPr="00BC3142" w:rsidRDefault="002920D2" w:rsidP="001A1CD1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134,2</w:t>
            </w:r>
          </w:p>
          <w:p w:rsidR="002920D2" w:rsidRPr="00BC3142" w:rsidRDefault="002920D2" w:rsidP="001A1CD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1A1CD1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 xml:space="preserve">Россия </w:t>
            </w:r>
          </w:p>
          <w:p w:rsidR="002920D2" w:rsidRPr="00BC3142" w:rsidRDefault="002920D2" w:rsidP="001A1CD1">
            <w:pPr>
              <w:jc w:val="center"/>
              <w:rPr>
                <w:sz w:val="20"/>
              </w:rPr>
            </w:pPr>
          </w:p>
          <w:p w:rsidR="002920D2" w:rsidRPr="00BC3142" w:rsidRDefault="002920D2" w:rsidP="00C132AA">
            <w:pPr>
              <w:rPr>
                <w:sz w:val="20"/>
              </w:rPr>
            </w:pPr>
          </w:p>
          <w:p w:rsidR="002920D2" w:rsidRPr="00BC3142" w:rsidRDefault="002920D2" w:rsidP="001A1CD1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2920D2" w:rsidRPr="00BC3142" w:rsidRDefault="002920D2" w:rsidP="001A1CD1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C132AA">
            <w:pPr>
              <w:rPr>
                <w:color w:val="000000"/>
                <w:sz w:val="20"/>
              </w:rPr>
            </w:pPr>
          </w:p>
          <w:p w:rsidR="002920D2" w:rsidRPr="00BC3142" w:rsidRDefault="002920D2" w:rsidP="001A1CD1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2920D2" w:rsidRPr="00BC3142" w:rsidRDefault="002920D2" w:rsidP="001A1CD1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1A1CD1">
            <w:pPr>
              <w:jc w:val="center"/>
              <w:rPr>
                <w:color w:val="000000"/>
                <w:sz w:val="20"/>
              </w:rPr>
            </w:pPr>
          </w:p>
          <w:p w:rsidR="002920D2" w:rsidRPr="00BC3142" w:rsidRDefault="002920D2" w:rsidP="001A1CD1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2920D2" w:rsidRPr="00BC3142" w:rsidRDefault="002920D2" w:rsidP="001A1C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75420D" w:rsidRDefault="002920D2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  <w:lang w:val="en-US"/>
              </w:rPr>
              <w:t xml:space="preserve">HYUNDAI </w:t>
            </w:r>
            <w:proofErr w:type="spellStart"/>
            <w:r w:rsidR="0075420D">
              <w:rPr>
                <w:sz w:val="20"/>
              </w:rPr>
              <w:t>Туксон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D2" w:rsidRPr="00BC3142" w:rsidRDefault="002920D2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920D2" w:rsidRPr="00BC3142" w:rsidTr="00A2455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2920D2" w:rsidRPr="00BC3142" w:rsidRDefault="002920D2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A2455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75420D" w:rsidP="00EC25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402,</w:t>
            </w:r>
            <w:r w:rsidR="00EC2544">
              <w:rPr>
                <w:sz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1A1CD1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1A1CD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1A1CD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75420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 xml:space="preserve">Земельный участок </w:t>
            </w:r>
          </w:p>
          <w:p w:rsidR="00A24552" w:rsidRDefault="00A24552" w:rsidP="0075420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4552" w:rsidRPr="00BC3142" w:rsidRDefault="00A24552" w:rsidP="0075420D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122</w:t>
            </w:r>
            <w:r w:rsidR="0075420D">
              <w:rPr>
                <w:sz w:val="20"/>
              </w:rPr>
              <w:t>,0</w:t>
            </w:r>
          </w:p>
          <w:p w:rsidR="00A24552" w:rsidRDefault="00A24552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4552" w:rsidRDefault="00A24552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4552" w:rsidRPr="00BC3142" w:rsidRDefault="00A24552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34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A24552" w:rsidRDefault="00A24552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4552" w:rsidRDefault="00A24552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A24552" w:rsidRPr="00BC3142" w:rsidRDefault="00A24552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1A1CD1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D2" w:rsidRPr="00BC3142" w:rsidRDefault="002920D2" w:rsidP="001A1CD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920D2" w:rsidRPr="00BC3142" w:rsidTr="00804FF0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0D2" w:rsidRPr="006C197C" w:rsidRDefault="002920D2" w:rsidP="00A24552">
            <w:pPr>
              <w:jc w:val="center"/>
              <w:rPr>
                <w:sz w:val="20"/>
              </w:rPr>
            </w:pPr>
            <w:r w:rsidRPr="006C197C">
              <w:rPr>
                <w:sz w:val="20"/>
              </w:rPr>
              <w:t xml:space="preserve">Грязнова </w:t>
            </w:r>
            <w:r w:rsidR="00A24552">
              <w:rPr>
                <w:sz w:val="20"/>
              </w:rPr>
              <w:t>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6C197C" w:rsidRDefault="002920D2" w:rsidP="00A24552">
            <w:pPr>
              <w:jc w:val="center"/>
              <w:rPr>
                <w:sz w:val="20"/>
              </w:rPr>
            </w:pPr>
            <w:r w:rsidRPr="006C197C">
              <w:rPr>
                <w:sz w:val="20"/>
              </w:rPr>
              <w:t>Главный специ</w:t>
            </w:r>
            <w:r w:rsidRPr="006C197C">
              <w:rPr>
                <w:sz w:val="20"/>
              </w:rPr>
              <w:t>а</w:t>
            </w:r>
            <w:r w:rsidRPr="006C197C">
              <w:rPr>
                <w:sz w:val="20"/>
              </w:rPr>
              <w:t>лист Управления де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75420D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702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901224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2920D2" w:rsidRDefault="002920D2" w:rsidP="00901224">
            <w:pPr>
              <w:rPr>
                <w:sz w:val="20"/>
              </w:rPr>
            </w:pPr>
          </w:p>
          <w:p w:rsidR="002920D2" w:rsidRDefault="002920D2" w:rsidP="00901224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920D2" w:rsidRDefault="002920D2" w:rsidP="00901224">
            <w:pPr>
              <w:rPr>
                <w:sz w:val="20"/>
              </w:rPr>
            </w:pPr>
          </w:p>
          <w:p w:rsidR="002920D2" w:rsidRPr="00BC3142" w:rsidRDefault="002920D2" w:rsidP="0090122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ая 1/3</w:t>
            </w:r>
          </w:p>
          <w:p w:rsidR="002920D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вая </w:t>
            </w:r>
            <w:r w:rsidR="0075420D">
              <w:rPr>
                <w:sz w:val="20"/>
              </w:rPr>
              <w:t>¾</w:t>
            </w:r>
          </w:p>
          <w:p w:rsidR="0075420D" w:rsidRPr="00BC3142" w:rsidRDefault="0075420D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ая 3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90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4,6</w:t>
            </w:r>
          </w:p>
          <w:p w:rsidR="0075420D" w:rsidRDefault="0075420D" w:rsidP="00901224">
            <w:pPr>
              <w:jc w:val="center"/>
              <w:rPr>
                <w:sz w:val="20"/>
              </w:rPr>
            </w:pPr>
          </w:p>
          <w:p w:rsidR="0075420D" w:rsidRDefault="0075420D" w:rsidP="0090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5</w:t>
            </w:r>
          </w:p>
          <w:p w:rsidR="0075420D" w:rsidRDefault="0075420D" w:rsidP="00901224">
            <w:pPr>
              <w:jc w:val="center"/>
              <w:rPr>
                <w:sz w:val="20"/>
              </w:rPr>
            </w:pPr>
          </w:p>
          <w:p w:rsidR="0075420D" w:rsidRPr="00BC3142" w:rsidRDefault="0075420D" w:rsidP="0090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920D2" w:rsidRPr="00BC3142" w:rsidTr="00A2455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6C197C" w:rsidRDefault="002920D2" w:rsidP="00A24552">
            <w:pPr>
              <w:jc w:val="center"/>
              <w:rPr>
                <w:sz w:val="20"/>
              </w:rPr>
            </w:pPr>
            <w:r w:rsidRPr="006C197C">
              <w:rPr>
                <w:sz w:val="20"/>
              </w:rPr>
              <w:t>Несоверше</w:t>
            </w:r>
            <w:r w:rsidRPr="006C197C">
              <w:rPr>
                <w:sz w:val="20"/>
              </w:rPr>
              <w:t>н</w:t>
            </w:r>
            <w:r w:rsidRPr="006C197C">
              <w:rPr>
                <w:sz w:val="20"/>
              </w:rPr>
              <w:t>нолетний реб</w:t>
            </w:r>
            <w:r w:rsidRPr="006C197C">
              <w:rPr>
                <w:sz w:val="20"/>
              </w:rPr>
              <w:t>е</w:t>
            </w:r>
            <w:r w:rsidRPr="006C197C">
              <w:rPr>
                <w:sz w:val="20"/>
              </w:rPr>
              <w:t>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6C197C" w:rsidRDefault="002920D2" w:rsidP="003B5DE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6C197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6C19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6C19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6C19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920D2" w:rsidRPr="00BC3142" w:rsidTr="00A2455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6C197C" w:rsidRDefault="002920D2" w:rsidP="00A2455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6C197C" w:rsidRDefault="002920D2" w:rsidP="003B5DE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6C197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920D2" w:rsidRPr="00BC3142" w:rsidRDefault="002920D2" w:rsidP="006C197C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6C19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ая 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6C19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5</w:t>
            </w:r>
          </w:p>
          <w:p w:rsidR="002920D2" w:rsidRPr="00BC3142" w:rsidRDefault="002920D2" w:rsidP="006C197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6C19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920D2" w:rsidRPr="00BC3142" w:rsidRDefault="002920D2" w:rsidP="006C197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920D2" w:rsidRPr="00BC3142" w:rsidTr="00A2455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6C197C" w:rsidRDefault="002920D2" w:rsidP="00A2455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6C197C" w:rsidRDefault="002920D2" w:rsidP="003B5DE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6C197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6C19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ая 1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6C19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0</w:t>
            </w:r>
            <w:r w:rsidR="00921782"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6C19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920D2" w:rsidRPr="00BC3142" w:rsidTr="00A2455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6C197C" w:rsidRDefault="002920D2" w:rsidP="00A24552">
            <w:pPr>
              <w:jc w:val="center"/>
              <w:rPr>
                <w:sz w:val="20"/>
              </w:rPr>
            </w:pPr>
            <w:r w:rsidRPr="006C197C">
              <w:rPr>
                <w:sz w:val="20"/>
              </w:rPr>
              <w:t>Несоверше</w:t>
            </w:r>
            <w:r w:rsidRPr="006C197C">
              <w:rPr>
                <w:sz w:val="20"/>
              </w:rPr>
              <w:t>н</w:t>
            </w:r>
            <w:r w:rsidRPr="006C197C">
              <w:rPr>
                <w:sz w:val="20"/>
              </w:rPr>
              <w:t>нолетний реб</w:t>
            </w:r>
            <w:r w:rsidRPr="006C197C">
              <w:rPr>
                <w:sz w:val="20"/>
              </w:rPr>
              <w:t>е</w:t>
            </w:r>
            <w:r w:rsidRPr="006C197C">
              <w:rPr>
                <w:sz w:val="20"/>
              </w:rPr>
              <w:t>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6C197C" w:rsidRDefault="002920D2" w:rsidP="003B5DE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6C197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6C19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6C19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6C19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920D2" w:rsidRPr="00BC3142" w:rsidTr="00A2455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6C197C" w:rsidRDefault="002920D2" w:rsidP="00A2455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6C197C" w:rsidRDefault="002920D2" w:rsidP="003B5DE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6C197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920D2" w:rsidRPr="00BC3142" w:rsidRDefault="002920D2" w:rsidP="006C197C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6C19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ая 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6C19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5</w:t>
            </w:r>
          </w:p>
          <w:p w:rsidR="002920D2" w:rsidRPr="00BC3142" w:rsidRDefault="002920D2" w:rsidP="006C197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6C19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920D2" w:rsidRPr="00BC3142" w:rsidRDefault="002920D2" w:rsidP="006C197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920D2" w:rsidRPr="00BC3142" w:rsidTr="00A2455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6C197C" w:rsidRDefault="002920D2" w:rsidP="00A2455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6C197C" w:rsidRDefault="002920D2" w:rsidP="003B5DE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6C197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6C19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ая 1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6C19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0</w:t>
            </w:r>
            <w:r w:rsidR="00921782"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6C19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920D2" w:rsidRPr="00BC3142" w:rsidTr="00A2455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6C197C" w:rsidRDefault="002920D2" w:rsidP="00A24552">
            <w:pPr>
              <w:jc w:val="center"/>
              <w:rPr>
                <w:sz w:val="20"/>
              </w:rPr>
            </w:pPr>
            <w:r w:rsidRPr="006C197C">
              <w:rPr>
                <w:sz w:val="20"/>
              </w:rPr>
              <w:t>Несоверше</w:t>
            </w:r>
            <w:r w:rsidRPr="006C197C">
              <w:rPr>
                <w:sz w:val="20"/>
              </w:rPr>
              <w:t>н</w:t>
            </w:r>
            <w:r w:rsidRPr="006C197C">
              <w:rPr>
                <w:sz w:val="20"/>
              </w:rPr>
              <w:t>нолетний реб</w:t>
            </w:r>
            <w:r w:rsidRPr="006C197C">
              <w:rPr>
                <w:sz w:val="20"/>
              </w:rPr>
              <w:t>е</w:t>
            </w:r>
            <w:r w:rsidRPr="006C197C">
              <w:rPr>
                <w:sz w:val="20"/>
              </w:rPr>
              <w:t>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6C197C" w:rsidRDefault="002920D2" w:rsidP="003B5DE3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6C197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920D2" w:rsidRPr="00BC3142" w:rsidRDefault="002920D2" w:rsidP="006C197C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712040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ая 1</w:t>
            </w:r>
            <w:r w:rsidR="00712040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90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5</w:t>
            </w:r>
          </w:p>
          <w:p w:rsidR="002920D2" w:rsidRPr="00BC3142" w:rsidRDefault="002920D2" w:rsidP="006C197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90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920D2" w:rsidRPr="00BC3142" w:rsidRDefault="002920D2" w:rsidP="006C197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920D2" w:rsidRPr="00BC3142" w:rsidTr="006C197C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3B5DE3">
            <w:pPr>
              <w:rPr>
                <w:color w:val="FF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D82D4D" w:rsidRDefault="002920D2" w:rsidP="003B5DE3">
            <w:pPr>
              <w:rPr>
                <w:color w:val="FF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6C197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ая 1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0</w:t>
            </w:r>
            <w:r w:rsidR="00921782"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920D2" w:rsidRPr="00BC3142" w:rsidTr="00A24552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 xml:space="preserve">Гущина </w:t>
            </w:r>
            <w:r w:rsidR="00A24552">
              <w:rPr>
                <w:sz w:val="20"/>
              </w:rPr>
              <w:t>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Главный специ</w:t>
            </w:r>
            <w:r w:rsidRPr="00BC3142">
              <w:rPr>
                <w:sz w:val="20"/>
              </w:rPr>
              <w:t>а</w:t>
            </w:r>
            <w:r w:rsidRPr="00BC3142">
              <w:rPr>
                <w:sz w:val="20"/>
              </w:rPr>
              <w:t>лист отдела по управлению м</w:t>
            </w:r>
            <w:r w:rsidRPr="00BC3142">
              <w:rPr>
                <w:sz w:val="20"/>
              </w:rPr>
              <w:t>у</w:t>
            </w:r>
            <w:r w:rsidRPr="00BC3142">
              <w:rPr>
                <w:sz w:val="20"/>
              </w:rPr>
              <w:t>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712040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590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901224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2920D2" w:rsidRPr="00BC3142" w:rsidRDefault="002920D2" w:rsidP="00901224">
            <w:pPr>
              <w:rPr>
                <w:sz w:val="20"/>
              </w:rPr>
            </w:pPr>
          </w:p>
          <w:p w:rsidR="002920D2" w:rsidRDefault="00712040" w:rsidP="00901224">
            <w:pPr>
              <w:rPr>
                <w:sz w:val="20"/>
              </w:rPr>
            </w:pPr>
            <w:r w:rsidRPr="00BC3142">
              <w:rPr>
                <w:sz w:val="20"/>
              </w:rPr>
              <w:t>К</w:t>
            </w:r>
            <w:r w:rsidR="002920D2" w:rsidRPr="00BC3142">
              <w:rPr>
                <w:sz w:val="20"/>
              </w:rPr>
              <w:t>вартира</w:t>
            </w:r>
          </w:p>
          <w:p w:rsidR="00712040" w:rsidRDefault="00712040" w:rsidP="00901224">
            <w:pPr>
              <w:rPr>
                <w:sz w:val="20"/>
              </w:rPr>
            </w:pPr>
          </w:p>
          <w:p w:rsidR="00921782" w:rsidRDefault="00921782" w:rsidP="00901224">
            <w:pPr>
              <w:rPr>
                <w:sz w:val="20"/>
              </w:rPr>
            </w:pPr>
          </w:p>
          <w:p w:rsidR="00712040" w:rsidRPr="00BC3142" w:rsidRDefault="00712040" w:rsidP="00901224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Индивид</w:t>
            </w:r>
            <w:r w:rsidRPr="00BC3142">
              <w:rPr>
                <w:color w:val="000000"/>
                <w:sz w:val="20"/>
              </w:rPr>
              <w:t>у</w:t>
            </w:r>
            <w:r w:rsidRPr="00BC3142">
              <w:rPr>
                <w:color w:val="000000"/>
                <w:sz w:val="20"/>
              </w:rPr>
              <w:t>альная</w:t>
            </w:r>
          </w:p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920D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со</w:t>
            </w:r>
            <w:r w:rsidRPr="00BC3142">
              <w:rPr>
                <w:sz w:val="20"/>
              </w:rPr>
              <w:t>в</w:t>
            </w:r>
            <w:r w:rsidRPr="00BC3142">
              <w:rPr>
                <w:sz w:val="20"/>
              </w:rPr>
              <w:t>местная</w:t>
            </w:r>
          </w:p>
          <w:p w:rsidR="00712040" w:rsidRDefault="00712040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12040" w:rsidRPr="00BC3142" w:rsidRDefault="00712040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ая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00</w:t>
            </w:r>
            <w:r w:rsidR="00921782">
              <w:rPr>
                <w:sz w:val="20"/>
              </w:rPr>
              <w:t>,0</w:t>
            </w:r>
          </w:p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  <w:p w:rsidR="002920D2" w:rsidRPr="00BC3142" w:rsidRDefault="002920D2" w:rsidP="00C132AA">
            <w:pPr>
              <w:rPr>
                <w:sz w:val="20"/>
              </w:rPr>
            </w:pPr>
          </w:p>
          <w:p w:rsidR="002920D2" w:rsidRDefault="002920D2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56,7</w:t>
            </w:r>
          </w:p>
          <w:p w:rsidR="00712040" w:rsidRDefault="00712040" w:rsidP="00901224">
            <w:pPr>
              <w:jc w:val="center"/>
              <w:rPr>
                <w:sz w:val="20"/>
              </w:rPr>
            </w:pPr>
          </w:p>
          <w:p w:rsidR="00712040" w:rsidRDefault="00712040" w:rsidP="00901224">
            <w:pPr>
              <w:jc w:val="center"/>
              <w:rPr>
                <w:sz w:val="20"/>
              </w:rPr>
            </w:pPr>
          </w:p>
          <w:p w:rsidR="00712040" w:rsidRPr="00BC3142" w:rsidRDefault="00712040" w:rsidP="0090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2920D2" w:rsidRPr="00BC3142" w:rsidRDefault="002920D2" w:rsidP="00C132AA">
            <w:pPr>
              <w:rPr>
                <w:sz w:val="20"/>
              </w:rPr>
            </w:pPr>
          </w:p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  <w:p w:rsidR="002920D2" w:rsidRDefault="002920D2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712040" w:rsidRDefault="00712040" w:rsidP="00901224">
            <w:pPr>
              <w:jc w:val="center"/>
              <w:rPr>
                <w:sz w:val="20"/>
              </w:rPr>
            </w:pPr>
          </w:p>
          <w:p w:rsidR="00712040" w:rsidRDefault="00712040" w:rsidP="00901224">
            <w:pPr>
              <w:jc w:val="center"/>
              <w:rPr>
                <w:sz w:val="20"/>
              </w:rPr>
            </w:pPr>
          </w:p>
          <w:p w:rsidR="00712040" w:rsidRPr="00BC3142" w:rsidRDefault="00712040" w:rsidP="0090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920D2" w:rsidRPr="00BC3142" w:rsidTr="00A24552">
        <w:trPr>
          <w:trHeight w:val="267"/>
        </w:trPr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A2455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712040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7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Default="002920D2" w:rsidP="00901224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Земельный участок </w:t>
            </w:r>
          </w:p>
          <w:p w:rsidR="00712040" w:rsidRDefault="00712040" w:rsidP="00901224">
            <w:pPr>
              <w:rPr>
                <w:sz w:val="20"/>
              </w:rPr>
            </w:pPr>
          </w:p>
          <w:p w:rsidR="002920D2" w:rsidRPr="00BC3142" w:rsidRDefault="002920D2" w:rsidP="00901224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Земельный участок </w:t>
            </w:r>
          </w:p>
          <w:p w:rsidR="002920D2" w:rsidRDefault="002920D2" w:rsidP="00901224">
            <w:pPr>
              <w:rPr>
                <w:sz w:val="20"/>
              </w:rPr>
            </w:pPr>
          </w:p>
          <w:p w:rsidR="00712040" w:rsidRDefault="00712040" w:rsidP="0090122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712040" w:rsidRPr="00BC3142" w:rsidRDefault="00712040" w:rsidP="00901224">
            <w:pPr>
              <w:rPr>
                <w:sz w:val="20"/>
              </w:rPr>
            </w:pPr>
          </w:p>
          <w:p w:rsidR="002920D2" w:rsidRPr="00BC3142" w:rsidRDefault="002920D2" w:rsidP="00901224">
            <w:pPr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  <w:p w:rsidR="002920D2" w:rsidRDefault="002920D2" w:rsidP="00901224">
            <w:pPr>
              <w:rPr>
                <w:sz w:val="20"/>
              </w:rPr>
            </w:pPr>
          </w:p>
          <w:p w:rsidR="00712040" w:rsidRPr="00BC3142" w:rsidRDefault="00712040" w:rsidP="00901224">
            <w:pPr>
              <w:rPr>
                <w:sz w:val="20"/>
              </w:rPr>
            </w:pPr>
          </w:p>
          <w:p w:rsidR="002920D2" w:rsidRPr="00BC3142" w:rsidRDefault="002920D2" w:rsidP="00901224">
            <w:pPr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гараж</w:t>
            </w:r>
          </w:p>
          <w:p w:rsidR="002920D2" w:rsidRDefault="002920D2" w:rsidP="00901224">
            <w:pPr>
              <w:rPr>
                <w:sz w:val="20"/>
              </w:rPr>
            </w:pPr>
          </w:p>
          <w:p w:rsidR="00E61776" w:rsidRDefault="00E61776" w:rsidP="00901224">
            <w:pPr>
              <w:rPr>
                <w:sz w:val="20"/>
              </w:rPr>
            </w:pPr>
          </w:p>
          <w:p w:rsidR="00E61776" w:rsidRPr="00BC3142" w:rsidRDefault="00E61776" w:rsidP="00901224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 (</w:t>
            </w:r>
            <w:r w:rsidR="00E61776">
              <w:rPr>
                <w:sz w:val="20"/>
              </w:rPr>
              <w:t>2</w:t>
            </w:r>
            <w:r w:rsidRPr="00BC3142">
              <w:rPr>
                <w:sz w:val="20"/>
              </w:rPr>
              <w:t>/24)</w:t>
            </w:r>
          </w:p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 (1/41)</w:t>
            </w:r>
          </w:p>
          <w:p w:rsidR="002920D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712040" w:rsidRDefault="00712040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</w:p>
          <w:p w:rsidR="00712040" w:rsidRPr="00BC3142" w:rsidRDefault="00712040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со</w:t>
            </w:r>
            <w:r w:rsidRPr="00BC3142">
              <w:rPr>
                <w:sz w:val="20"/>
              </w:rPr>
              <w:t>в</w:t>
            </w:r>
            <w:r w:rsidRPr="00BC3142">
              <w:rPr>
                <w:sz w:val="20"/>
              </w:rPr>
              <w:t>местная</w:t>
            </w:r>
          </w:p>
          <w:p w:rsidR="00712040" w:rsidRDefault="00712040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920D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индивид</w:t>
            </w:r>
            <w:r w:rsidRPr="00BC3142">
              <w:rPr>
                <w:sz w:val="20"/>
              </w:rPr>
              <w:t>у</w:t>
            </w:r>
            <w:r w:rsidRPr="00BC3142">
              <w:rPr>
                <w:sz w:val="20"/>
              </w:rPr>
              <w:t>альная</w:t>
            </w:r>
          </w:p>
          <w:p w:rsidR="00E61776" w:rsidRDefault="00E61776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E61776" w:rsidRPr="00BC3142" w:rsidRDefault="00E61776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ая 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851</w:t>
            </w:r>
            <w:r w:rsidR="00712040">
              <w:rPr>
                <w:sz w:val="20"/>
              </w:rPr>
              <w:t>,0</w:t>
            </w:r>
          </w:p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  <w:p w:rsidR="002920D2" w:rsidRPr="00BC3142" w:rsidRDefault="002920D2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1680</w:t>
            </w:r>
            <w:r w:rsidR="00712040">
              <w:rPr>
                <w:sz w:val="20"/>
              </w:rPr>
              <w:t>,0</w:t>
            </w:r>
          </w:p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  <w:p w:rsidR="00712040" w:rsidRDefault="00712040" w:rsidP="0090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  <w:p w:rsidR="00712040" w:rsidRDefault="00712040" w:rsidP="00901224">
            <w:pPr>
              <w:jc w:val="center"/>
              <w:rPr>
                <w:sz w:val="20"/>
              </w:rPr>
            </w:pPr>
          </w:p>
          <w:p w:rsidR="00712040" w:rsidRDefault="00712040" w:rsidP="00901224">
            <w:pPr>
              <w:jc w:val="center"/>
              <w:rPr>
                <w:sz w:val="20"/>
              </w:rPr>
            </w:pPr>
          </w:p>
          <w:p w:rsidR="002920D2" w:rsidRPr="00BC3142" w:rsidRDefault="002920D2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56,7</w:t>
            </w:r>
          </w:p>
          <w:p w:rsidR="002920D2" w:rsidRDefault="002920D2" w:rsidP="00901224">
            <w:pPr>
              <w:jc w:val="center"/>
              <w:rPr>
                <w:sz w:val="20"/>
              </w:rPr>
            </w:pPr>
          </w:p>
          <w:p w:rsidR="00712040" w:rsidRPr="00BC3142" w:rsidRDefault="00712040" w:rsidP="00901224">
            <w:pPr>
              <w:jc w:val="center"/>
              <w:rPr>
                <w:sz w:val="20"/>
              </w:rPr>
            </w:pPr>
          </w:p>
          <w:p w:rsidR="002920D2" w:rsidRDefault="002920D2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25,0</w:t>
            </w:r>
          </w:p>
          <w:p w:rsidR="00E61776" w:rsidRDefault="00E61776" w:rsidP="00901224">
            <w:pPr>
              <w:jc w:val="center"/>
              <w:rPr>
                <w:sz w:val="20"/>
              </w:rPr>
            </w:pPr>
          </w:p>
          <w:p w:rsidR="00E61776" w:rsidRDefault="00E61776" w:rsidP="00901224">
            <w:pPr>
              <w:jc w:val="center"/>
              <w:rPr>
                <w:sz w:val="20"/>
              </w:rPr>
            </w:pPr>
          </w:p>
          <w:p w:rsidR="00E61776" w:rsidRPr="00BC3142" w:rsidRDefault="00E61776" w:rsidP="0090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Россия</w:t>
            </w:r>
          </w:p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  <w:p w:rsidR="002920D2" w:rsidRPr="00BC3142" w:rsidRDefault="00712040" w:rsidP="0090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2920D2" w:rsidRPr="00BC3142">
              <w:rPr>
                <w:sz w:val="20"/>
              </w:rPr>
              <w:t>оссия</w:t>
            </w:r>
          </w:p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  <w:p w:rsidR="002920D2" w:rsidRPr="00BC3142" w:rsidRDefault="002920D2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2920D2" w:rsidRDefault="002920D2" w:rsidP="00901224">
            <w:pPr>
              <w:jc w:val="center"/>
              <w:rPr>
                <w:sz w:val="20"/>
              </w:rPr>
            </w:pPr>
          </w:p>
          <w:p w:rsidR="00712040" w:rsidRPr="00BC3142" w:rsidRDefault="00712040" w:rsidP="00901224">
            <w:pPr>
              <w:jc w:val="center"/>
              <w:rPr>
                <w:sz w:val="20"/>
              </w:rPr>
            </w:pPr>
          </w:p>
          <w:p w:rsidR="002920D2" w:rsidRDefault="002920D2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E61776" w:rsidRDefault="00E61776" w:rsidP="00901224">
            <w:pPr>
              <w:jc w:val="center"/>
              <w:rPr>
                <w:sz w:val="20"/>
              </w:rPr>
            </w:pPr>
          </w:p>
          <w:p w:rsidR="00E61776" w:rsidRDefault="00E61776" w:rsidP="00901224">
            <w:pPr>
              <w:jc w:val="center"/>
              <w:rPr>
                <w:sz w:val="20"/>
              </w:rPr>
            </w:pPr>
          </w:p>
          <w:p w:rsidR="00E61776" w:rsidRDefault="00E61776" w:rsidP="0090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оссия</w:t>
            </w:r>
          </w:p>
          <w:p w:rsidR="00E61776" w:rsidRDefault="00E61776" w:rsidP="00901224">
            <w:pPr>
              <w:jc w:val="center"/>
              <w:rPr>
                <w:sz w:val="20"/>
              </w:rPr>
            </w:pPr>
          </w:p>
          <w:p w:rsidR="00E61776" w:rsidRDefault="00E61776" w:rsidP="00901224">
            <w:pPr>
              <w:jc w:val="center"/>
              <w:rPr>
                <w:sz w:val="20"/>
              </w:rPr>
            </w:pPr>
          </w:p>
          <w:p w:rsidR="00E61776" w:rsidRPr="00BC3142" w:rsidRDefault="00E61776" w:rsidP="009012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3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 xml:space="preserve">Тойота </w:t>
            </w:r>
            <w:proofErr w:type="spellStart"/>
            <w:r w:rsidRPr="00BC3142">
              <w:rPr>
                <w:sz w:val="20"/>
              </w:rPr>
              <w:t>к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ролла</w:t>
            </w:r>
            <w:proofErr w:type="spellEnd"/>
            <w:r w:rsidRPr="00BC3142">
              <w:rPr>
                <w:sz w:val="20"/>
              </w:rPr>
              <w:t xml:space="preserve"> </w:t>
            </w:r>
            <w:proofErr w:type="spellStart"/>
            <w:r w:rsidRPr="00BC3142">
              <w:rPr>
                <w:sz w:val="20"/>
              </w:rPr>
              <w:t>аксио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920D2" w:rsidRPr="00BC3142" w:rsidTr="00A2455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Несоверше</w:t>
            </w:r>
            <w:r w:rsidRPr="00BC3142">
              <w:rPr>
                <w:sz w:val="20"/>
              </w:rPr>
              <w:t>н</w:t>
            </w:r>
            <w:r w:rsidRPr="00BC3142">
              <w:rPr>
                <w:sz w:val="20"/>
              </w:rPr>
              <w:t>нолетний реб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56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BC3142" w:rsidRDefault="002920D2" w:rsidP="00901224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920D2" w:rsidRPr="00BC3142" w:rsidTr="00A24552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BC314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A24552" w:rsidRDefault="002920D2" w:rsidP="00A24552">
            <w:pPr>
              <w:jc w:val="center"/>
              <w:rPr>
                <w:sz w:val="20"/>
              </w:rPr>
            </w:pPr>
            <w:r w:rsidRPr="00A24552">
              <w:rPr>
                <w:sz w:val="20"/>
              </w:rPr>
              <w:t>Несоверше</w:t>
            </w:r>
            <w:r w:rsidRPr="00A24552">
              <w:rPr>
                <w:sz w:val="20"/>
              </w:rPr>
              <w:t>н</w:t>
            </w:r>
            <w:r w:rsidRPr="00A24552">
              <w:rPr>
                <w:sz w:val="20"/>
              </w:rPr>
              <w:t>нолетний реб</w:t>
            </w:r>
            <w:r w:rsidRPr="00A24552">
              <w:rPr>
                <w:sz w:val="20"/>
              </w:rPr>
              <w:t>е</w:t>
            </w:r>
            <w:r w:rsidRPr="00A24552">
              <w:rPr>
                <w:sz w:val="20"/>
              </w:rPr>
              <w:t>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A24552" w:rsidRDefault="002920D2" w:rsidP="0090122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A24552" w:rsidRDefault="002920D2" w:rsidP="0090122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A24552" w:rsidRDefault="002920D2" w:rsidP="00901224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A24552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A2455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A24552" w:rsidRDefault="002920D2" w:rsidP="0090122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A24552" w:rsidRDefault="002920D2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A24552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A24552" w:rsidRDefault="002920D2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A24552">
              <w:rPr>
                <w:sz w:val="20"/>
              </w:rPr>
              <w:t>56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D2" w:rsidRPr="00A24552" w:rsidRDefault="002920D2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A24552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D2" w:rsidRPr="00A24552" w:rsidRDefault="002920D2" w:rsidP="00901224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D2" w:rsidRPr="000B5923" w:rsidRDefault="002920D2" w:rsidP="00901224">
            <w:pPr>
              <w:autoSpaceDE w:val="0"/>
              <w:autoSpaceDN w:val="0"/>
              <w:adjustRightInd w:val="0"/>
              <w:contextualSpacing/>
              <w:rPr>
                <w:sz w:val="20"/>
                <w:highlight w:val="yellow"/>
              </w:rPr>
            </w:pPr>
          </w:p>
        </w:tc>
      </w:tr>
      <w:tr w:rsidR="004067C8" w:rsidRPr="00BC3142" w:rsidTr="00A24552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92178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 xml:space="preserve">Друзенко </w:t>
            </w:r>
            <w:r w:rsidR="00921782">
              <w:rPr>
                <w:sz w:val="20"/>
              </w:rPr>
              <w:t>Ю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Начальник отдела по культуре и т</w:t>
            </w:r>
            <w:r w:rsidRPr="00BC3142">
              <w:rPr>
                <w:sz w:val="20"/>
              </w:rPr>
              <w:t>у</w:t>
            </w:r>
            <w:r w:rsidRPr="00BC3142">
              <w:rPr>
                <w:sz w:val="20"/>
              </w:rPr>
              <w:t>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764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01224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4067C8" w:rsidRPr="00BC3142" w:rsidRDefault="004067C8" w:rsidP="00901224">
            <w:pPr>
              <w:rPr>
                <w:sz w:val="20"/>
              </w:rPr>
            </w:pPr>
          </w:p>
          <w:p w:rsidR="004067C8" w:rsidRPr="00BC3142" w:rsidRDefault="004067C8" w:rsidP="00901224">
            <w:pPr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  <w:p w:rsidR="004067C8" w:rsidRPr="00BC3142" w:rsidRDefault="004067C8" w:rsidP="00901224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 ,1/4</w:t>
            </w:r>
          </w:p>
          <w:p w:rsidR="004067C8" w:rsidRPr="00BC3142" w:rsidRDefault="004067C8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067C8" w:rsidRPr="00BC3142" w:rsidRDefault="004067C8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 ,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25</w:t>
            </w:r>
            <w:r>
              <w:rPr>
                <w:sz w:val="20"/>
              </w:rPr>
              <w:t>,0</w:t>
            </w:r>
          </w:p>
          <w:p w:rsidR="004067C8" w:rsidRPr="00BC3142" w:rsidRDefault="004067C8" w:rsidP="00901224">
            <w:pPr>
              <w:jc w:val="center"/>
              <w:rPr>
                <w:sz w:val="20"/>
              </w:rPr>
            </w:pPr>
          </w:p>
          <w:p w:rsidR="004067C8" w:rsidRPr="00BC3142" w:rsidRDefault="004067C8" w:rsidP="00901224">
            <w:pPr>
              <w:jc w:val="center"/>
              <w:rPr>
                <w:sz w:val="20"/>
              </w:rPr>
            </w:pPr>
          </w:p>
          <w:p w:rsidR="004067C8" w:rsidRPr="00BC3142" w:rsidRDefault="004067C8" w:rsidP="00901224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01224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4067C8" w:rsidRDefault="004067C8" w:rsidP="00901224">
            <w:pPr>
              <w:jc w:val="center"/>
              <w:rPr>
                <w:color w:val="000000"/>
                <w:sz w:val="20"/>
              </w:rPr>
            </w:pPr>
          </w:p>
          <w:p w:rsidR="004067C8" w:rsidRPr="00BC3142" w:rsidRDefault="004067C8" w:rsidP="00901224">
            <w:pPr>
              <w:jc w:val="center"/>
              <w:rPr>
                <w:color w:val="000000"/>
                <w:sz w:val="20"/>
              </w:rPr>
            </w:pPr>
          </w:p>
          <w:p w:rsidR="004067C8" w:rsidRPr="00BC3142" w:rsidRDefault="004067C8" w:rsidP="00901224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4067C8" w:rsidRDefault="004067C8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ШЕВРОЛЕ </w:t>
            </w:r>
            <w:proofErr w:type="spellStart"/>
            <w:r>
              <w:rPr>
                <w:sz w:val="20"/>
                <w:lang w:val="en-US"/>
              </w:rPr>
              <w:t>aveo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7C8" w:rsidRPr="00EC464D" w:rsidRDefault="004067C8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067C8" w:rsidRPr="00BC3142" w:rsidTr="00921782">
        <w:trPr>
          <w:trHeight w:val="459"/>
        </w:trPr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4067C8" w:rsidRPr="00BC3142" w:rsidRDefault="004067C8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921782" w:rsidP="009217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466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21782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2178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 ,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92178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25</w:t>
            </w:r>
            <w:r w:rsidR="00921782"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21782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4067C8" w:rsidRPr="00BC3142" w:rsidRDefault="004067C8" w:rsidP="0092178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01224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7C8" w:rsidRPr="00BC3142" w:rsidRDefault="004067C8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4067C8" w:rsidRPr="00BC3142" w:rsidTr="00921782">
        <w:trPr>
          <w:trHeight w:val="503"/>
        </w:trPr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4067C8" w:rsidRPr="00BC3142" w:rsidRDefault="004067C8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01224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0122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0122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21782">
            <w:pPr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2178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 ,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92178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21782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01224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7C8" w:rsidRPr="00BC3142" w:rsidRDefault="004067C8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4067C8" w:rsidRPr="00BC3142" w:rsidTr="0092178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4067C8" w:rsidRPr="00BC3142" w:rsidRDefault="004067C8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Несоверше</w:t>
            </w:r>
            <w:r w:rsidRPr="00BC3142">
              <w:rPr>
                <w:sz w:val="20"/>
              </w:rPr>
              <w:t>н</w:t>
            </w:r>
            <w:r w:rsidRPr="00BC3142">
              <w:rPr>
                <w:sz w:val="20"/>
              </w:rPr>
              <w:t>нолетний реб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0122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21782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21782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 ,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92178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25</w:t>
            </w:r>
            <w:r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921782" w:rsidP="0092178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901224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7C8" w:rsidRPr="00BC3142" w:rsidRDefault="004067C8" w:rsidP="0090122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4067C8" w:rsidRPr="00BC3142" w:rsidTr="0092178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 ,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92178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4067C8" w:rsidRPr="00BC3142" w:rsidTr="0092178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Несоверше</w:t>
            </w:r>
            <w:r w:rsidRPr="00BC3142">
              <w:rPr>
                <w:sz w:val="20"/>
              </w:rPr>
              <w:t>н</w:t>
            </w:r>
            <w:r w:rsidRPr="00BC3142">
              <w:rPr>
                <w:sz w:val="20"/>
              </w:rPr>
              <w:t>нолетний реб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 ,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92178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25</w:t>
            </w:r>
            <w:r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4067C8" w:rsidRPr="00BC3142" w:rsidRDefault="004067C8" w:rsidP="00DE45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4067C8" w:rsidRPr="00BC3142" w:rsidTr="0092178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921782" w:rsidP="00DE45B6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 ,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92178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4067C8" w:rsidRPr="00BC3142" w:rsidTr="00921782"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92178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BC3142">
              <w:rPr>
                <w:color w:val="000000"/>
                <w:sz w:val="20"/>
              </w:rPr>
              <w:t>Ельникова</w:t>
            </w:r>
            <w:proofErr w:type="spellEnd"/>
            <w:r w:rsidRPr="00BC3142">
              <w:rPr>
                <w:color w:val="000000"/>
                <w:sz w:val="20"/>
              </w:rPr>
              <w:t xml:space="preserve"> Г</w:t>
            </w:r>
            <w:r w:rsidR="00A24552">
              <w:rPr>
                <w:color w:val="000000"/>
                <w:sz w:val="20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Начальник отдела по социально-экономическ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8764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Жилой 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42</w:t>
            </w:r>
            <w:r w:rsidR="00804FF0">
              <w:rPr>
                <w:sz w:val="20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4067C8" w:rsidRPr="00BC3142" w:rsidTr="00A24552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A24552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Жилин </w:t>
            </w:r>
            <w:r w:rsidR="00A24552">
              <w:rPr>
                <w:sz w:val="20"/>
              </w:rPr>
              <w:t>Д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аместитель главы Администрации района по опер</w:t>
            </w:r>
            <w:r w:rsidRPr="00BC3142">
              <w:rPr>
                <w:sz w:val="20"/>
              </w:rPr>
              <w:t>а</w:t>
            </w:r>
            <w:r w:rsidRPr="00BC3142">
              <w:rPr>
                <w:sz w:val="20"/>
              </w:rPr>
              <w:t>тив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492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Земельный участок </w:t>
            </w:r>
          </w:p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,1/4</w:t>
            </w:r>
          </w:p>
          <w:p w:rsidR="004067C8" w:rsidRPr="00BC3142" w:rsidRDefault="004067C8" w:rsidP="009B0CC1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89</w:t>
            </w:r>
            <w:r>
              <w:rPr>
                <w:sz w:val="20"/>
              </w:rPr>
              <w:t>,0</w:t>
            </w:r>
          </w:p>
          <w:p w:rsidR="004067C8" w:rsidRPr="00BC3142" w:rsidRDefault="004067C8" w:rsidP="00DE45B6">
            <w:pPr>
              <w:jc w:val="center"/>
              <w:rPr>
                <w:sz w:val="20"/>
              </w:rPr>
            </w:pPr>
          </w:p>
          <w:p w:rsidR="004067C8" w:rsidRPr="00BC3142" w:rsidRDefault="004067C8" w:rsidP="009B0CC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4067C8" w:rsidRPr="00BC3142" w:rsidRDefault="004067C8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290F9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Хундай</w:t>
            </w:r>
            <w:proofErr w:type="spellEnd"/>
            <w:r>
              <w:rPr>
                <w:sz w:val="20"/>
              </w:rPr>
              <w:t xml:space="preserve"> Санта</w:t>
            </w:r>
            <w:r w:rsidR="00804FF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е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4067C8" w:rsidRPr="00BC3142" w:rsidTr="00B33434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,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53</w:t>
            </w:r>
            <w:r w:rsidR="00804FF0"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4067C8" w:rsidRPr="00BC3142" w:rsidTr="00A2455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290F97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250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290F97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Земельный </w:t>
            </w:r>
            <w:r w:rsidRPr="00BC3142">
              <w:rPr>
                <w:sz w:val="20"/>
              </w:rPr>
              <w:lastRenderedPageBreak/>
              <w:t xml:space="preserve">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Общая дол</w:t>
            </w:r>
            <w:r w:rsidRPr="00BC3142">
              <w:rPr>
                <w:sz w:val="20"/>
              </w:rPr>
              <w:t>е</w:t>
            </w:r>
            <w:r w:rsidR="00C132AA">
              <w:rPr>
                <w:sz w:val="20"/>
              </w:rPr>
              <w:lastRenderedPageBreak/>
              <w:t>вая,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689</w:t>
            </w:r>
            <w:r w:rsidR="00804FF0">
              <w:rPr>
                <w:sz w:val="20"/>
              </w:rPr>
              <w:t>,0</w:t>
            </w:r>
          </w:p>
          <w:p w:rsidR="004067C8" w:rsidRPr="00BC3142" w:rsidRDefault="004067C8" w:rsidP="00BC314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Россия</w:t>
            </w:r>
          </w:p>
          <w:p w:rsidR="004067C8" w:rsidRPr="00BC3142" w:rsidRDefault="004067C8" w:rsidP="00BC314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 xml:space="preserve">Земельный </w:t>
            </w:r>
            <w:r w:rsidRPr="00BC3142">
              <w:rPr>
                <w:sz w:val="20"/>
              </w:rPr>
              <w:lastRenderedPageBreak/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lastRenderedPageBreak/>
              <w:t>1500</w:t>
            </w:r>
            <w:r w:rsidR="00804FF0">
              <w:rPr>
                <w:sz w:val="20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4067C8" w:rsidRPr="00BC3142" w:rsidTr="00B33434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,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53</w:t>
            </w:r>
            <w:r w:rsidR="00804FF0"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4067C8" w:rsidRPr="00BC3142" w:rsidTr="00A2455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</w:pPr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Default="004067C8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Земельный участок </w:t>
            </w:r>
          </w:p>
          <w:p w:rsidR="00290F97" w:rsidRPr="00BC3142" w:rsidRDefault="00290F97" w:rsidP="00DE45B6">
            <w:pPr>
              <w:rPr>
                <w:sz w:val="20"/>
              </w:rPr>
            </w:pPr>
          </w:p>
          <w:p w:rsidR="004067C8" w:rsidRPr="00BC3142" w:rsidRDefault="004067C8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,1/4</w:t>
            </w:r>
          </w:p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>
              <w:rPr>
                <w:sz w:val="20"/>
              </w:rPr>
              <w:t>вая,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89</w:t>
            </w:r>
            <w:r w:rsidR="00804FF0">
              <w:rPr>
                <w:sz w:val="20"/>
              </w:rPr>
              <w:t>,0</w:t>
            </w:r>
          </w:p>
          <w:p w:rsidR="004067C8" w:rsidRPr="00BC3142" w:rsidRDefault="004067C8" w:rsidP="00DE45B6">
            <w:pPr>
              <w:jc w:val="center"/>
              <w:rPr>
                <w:sz w:val="20"/>
              </w:rPr>
            </w:pPr>
          </w:p>
          <w:p w:rsidR="004067C8" w:rsidRPr="00BC3142" w:rsidRDefault="004067C8" w:rsidP="00DE45B6">
            <w:pPr>
              <w:jc w:val="center"/>
              <w:rPr>
                <w:sz w:val="20"/>
              </w:rPr>
            </w:pPr>
          </w:p>
          <w:p w:rsidR="004067C8" w:rsidRPr="00BC3142" w:rsidRDefault="004067C8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53</w:t>
            </w:r>
            <w:r w:rsidR="00804FF0"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4067C8" w:rsidRPr="00BC3142" w:rsidRDefault="004067C8" w:rsidP="00DE45B6">
            <w:pPr>
              <w:jc w:val="center"/>
              <w:rPr>
                <w:color w:val="000000"/>
                <w:sz w:val="20"/>
              </w:rPr>
            </w:pPr>
          </w:p>
          <w:p w:rsidR="004067C8" w:rsidRPr="00BC3142" w:rsidRDefault="004067C8" w:rsidP="00DE45B6">
            <w:pPr>
              <w:jc w:val="center"/>
              <w:rPr>
                <w:color w:val="000000"/>
                <w:sz w:val="20"/>
              </w:rPr>
            </w:pPr>
          </w:p>
          <w:p w:rsidR="004067C8" w:rsidRPr="00BC3142" w:rsidRDefault="004067C8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4067C8" w:rsidRPr="00BC3142" w:rsidTr="00A24552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</w:pPr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Default="004067C8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Земельный участок </w:t>
            </w:r>
          </w:p>
          <w:p w:rsidR="004067C8" w:rsidRPr="00BC3142" w:rsidRDefault="004067C8" w:rsidP="00DE45B6">
            <w:pPr>
              <w:rPr>
                <w:sz w:val="20"/>
              </w:rPr>
            </w:pPr>
          </w:p>
          <w:p w:rsidR="004067C8" w:rsidRPr="00BC3142" w:rsidRDefault="004067C8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,1/4</w:t>
            </w:r>
          </w:p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,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89</w:t>
            </w:r>
            <w:r w:rsidR="00804FF0">
              <w:rPr>
                <w:sz w:val="20"/>
              </w:rPr>
              <w:t>,0</w:t>
            </w:r>
          </w:p>
          <w:p w:rsidR="004067C8" w:rsidRPr="00BC3142" w:rsidRDefault="004067C8" w:rsidP="00DE45B6">
            <w:pPr>
              <w:jc w:val="center"/>
              <w:rPr>
                <w:sz w:val="20"/>
              </w:rPr>
            </w:pPr>
          </w:p>
          <w:p w:rsidR="004067C8" w:rsidRPr="00BC3142" w:rsidRDefault="004067C8" w:rsidP="00DE45B6">
            <w:pPr>
              <w:jc w:val="center"/>
              <w:rPr>
                <w:sz w:val="20"/>
              </w:rPr>
            </w:pPr>
          </w:p>
          <w:p w:rsidR="004067C8" w:rsidRPr="00BC3142" w:rsidRDefault="004067C8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53</w:t>
            </w:r>
            <w:r w:rsidR="00804FF0"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4067C8" w:rsidRPr="00BC3142" w:rsidRDefault="004067C8" w:rsidP="00DE45B6">
            <w:pPr>
              <w:jc w:val="center"/>
              <w:rPr>
                <w:color w:val="000000"/>
                <w:sz w:val="20"/>
              </w:rPr>
            </w:pPr>
          </w:p>
          <w:p w:rsidR="004067C8" w:rsidRPr="00BC3142" w:rsidRDefault="004067C8" w:rsidP="00DE45B6">
            <w:pPr>
              <w:jc w:val="center"/>
              <w:rPr>
                <w:color w:val="000000"/>
                <w:sz w:val="20"/>
              </w:rPr>
            </w:pPr>
          </w:p>
          <w:p w:rsidR="004067C8" w:rsidRPr="00BC3142" w:rsidRDefault="004067C8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290F97" w:rsidRPr="00BC3142" w:rsidTr="00804FF0">
        <w:tc>
          <w:tcPr>
            <w:tcW w:w="4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0F97" w:rsidRPr="005F1743" w:rsidRDefault="005F1743" w:rsidP="00DE45B6">
            <w:pPr>
              <w:autoSpaceDE w:val="0"/>
              <w:autoSpaceDN w:val="0"/>
              <w:adjustRightIn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97" w:rsidRPr="00BC3142" w:rsidRDefault="00290F97" w:rsidP="00804F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харов </w:t>
            </w:r>
            <w:r w:rsidR="00A24552">
              <w:rPr>
                <w:sz w:val="20"/>
              </w:rPr>
              <w:t>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97" w:rsidRPr="00BC3142" w:rsidRDefault="00290F97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ист отдела по строительству и архитек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F97" w:rsidRPr="00BC3142" w:rsidRDefault="00290F97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76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7" w:rsidRPr="00BC3142" w:rsidRDefault="00290F97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7" w:rsidRPr="00BC3142" w:rsidRDefault="00290F97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7" w:rsidRPr="00BC3142" w:rsidRDefault="00290F97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7" w:rsidRPr="00BC3142" w:rsidRDefault="00290F97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7" w:rsidRDefault="00290F97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290F97" w:rsidRDefault="00290F97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90F97" w:rsidRPr="00BC3142" w:rsidRDefault="00290F97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7" w:rsidRDefault="00290F97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79,5</w:t>
            </w:r>
          </w:p>
          <w:p w:rsidR="00290F97" w:rsidRDefault="00290F97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90F97" w:rsidRPr="00BC3142" w:rsidRDefault="00290F97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48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7" w:rsidRDefault="00290F97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290F97" w:rsidRDefault="00290F97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290F97" w:rsidRPr="00BC3142" w:rsidRDefault="00290F97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97" w:rsidRPr="00290F97" w:rsidRDefault="00290F97" w:rsidP="00DE45B6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Toyota ae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F97" w:rsidRPr="00BC3142" w:rsidRDefault="00290F97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4067C8" w:rsidRPr="00BC3142" w:rsidTr="00A24552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6C19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 xml:space="preserve">Зонова </w:t>
            </w:r>
            <w:r w:rsidR="00A24552">
              <w:rPr>
                <w:sz w:val="20"/>
              </w:rPr>
              <w:t>И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Главный специ</w:t>
            </w:r>
            <w:r w:rsidRPr="00BC3142">
              <w:rPr>
                <w:sz w:val="20"/>
              </w:rPr>
              <w:t>а</w:t>
            </w:r>
            <w:r w:rsidRPr="00BC3142">
              <w:rPr>
                <w:sz w:val="20"/>
              </w:rPr>
              <w:t>лист отдела по социально эко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мическому разв</w:t>
            </w:r>
            <w:r w:rsidRPr="00BC3142">
              <w:rPr>
                <w:sz w:val="20"/>
              </w:rPr>
              <w:t>и</w:t>
            </w:r>
            <w:r w:rsidRPr="00BC3142">
              <w:rPr>
                <w:sz w:val="20"/>
              </w:rPr>
              <w:t>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290F97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384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4067C8" w:rsidRPr="00BC3142" w:rsidRDefault="004067C8" w:rsidP="00DE45B6">
            <w:pPr>
              <w:rPr>
                <w:sz w:val="20"/>
              </w:rPr>
            </w:pPr>
          </w:p>
          <w:p w:rsidR="004067C8" w:rsidRPr="00BC3142" w:rsidRDefault="004067C8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</w:t>
            </w:r>
          </w:p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долевая, ¼</w:t>
            </w:r>
          </w:p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</w:t>
            </w:r>
          </w:p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396</w:t>
            </w:r>
            <w:r w:rsidR="00804FF0">
              <w:rPr>
                <w:sz w:val="20"/>
              </w:rPr>
              <w:t>,0</w:t>
            </w:r>
          </w:p>
          <w:p w:rsidR="004067C8" w:rsidRPr="00BC3142" w:rsidRDefault="004067C8" w:rsidP="00DE45B6">
            <w:pPr>
              <w:jc w:val="center"/>
              <w:rPr>
                <w:sz w:val="20"/>
              </w:rPr>
            </w:pPr>
          </w:p>
          <w:p w:rsidR="004067C8" w:rsidRPr="00BC3142" w:rsidRDefault="004067C8" w:rsidP="00DE45B6">
            <w:pPr>
              <w:jc w:val="center"/>
              <w:rPr>
                <w:sz w:val="20"/>
              </w:rPr>
            </w:pPr>
          </w:p>
          <w:p w:rsidR="004067C8" w:rsidRPr="00BC3142" w:rsidRDefault="004067C8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81,6</w:t>
            </w:r>
          </w:p>
          <w:p w:rsidR="004067C8" w:rsidRPr="00BC3142" w:rsidRDefault="004067C8" w:rsidP="00BC314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4067C8" w:rsidRPr="00BC3142" w:rsidRDefault="004067C8" w:rsidP="00DE45B6">
            <w:pPr>
              <w:jc w:val="center"/>
              <w:rPr>
                <w:sz w:val="20"/>
              </w:rPr>
            </w:pPr>
          </w:p>
          <w:p w:rsidR="004067C8" w:rsidRPr="00BC3142" w:rsidRDefault="004067C8" w:rsidP="00DE45B6">
            <w:pPr>
              <w:jc w:val="center"/>
              <w:rPr>
                <w:sz w:val="20"/>
              </w:rPr>
            </w:pPr>
          </w:p>
          <w:p w:rsidR="004067C8" w:rsidRPr="00BC3142" w:rsidRDefault="004067C8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4067C8" w:rsidRPr="00BC3142" w:rsidRDefault="004067C8" w:rsidP="00BC314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290F97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290F97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4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290F97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290F97">
            <w:pPr>
              <w:rPr>
                <w:sz w:val="20"/>
              </w:rPr>
            </w:pPr>
            <w:r w:rsidRPr="00BC3142">
              <w:rPr>
                <w:sz w:val="20"/>
                <w:lang w:val="en-US"/>
              </w:rPr>
              <w:t xml:space="preserve">Toyota </w:t>
            </w:r>
            <w:proofErr w:type="spellStart"/>
            <w:r w:rsidRPr="00BC3142">
              <w:rPr>
                <w:sz w:val="20"/>
                <w:lang w:val="en-US"/>
              </w:rPr>
              <w:t>Vitz</w:t>
            </w:r>
            <w:proofErr w:type="spellEnd"/>
            <w:r w:rsidRPr="00BC3142">
              <w:rPr>
                <w:sz w:val="20"/>
                <w:lang w:val="en-US"/>
              </w:rPr>
              <w:t xml:space="preserve">.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132AA" w:rsidRPr="00BC3142" w:rsidTr="00A2455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C132AA" w:rsidRPr="00BC3142" w:rsidRDefault="00C132AA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AA" w:rsidRPr="00BC3142" w:rsidRDefault="00C132AA" w:rsidP="00A24552">
            <w:pPr>
              <w:jc w:val="center"/>
            </w:pPr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AA" w:rsidRPr="00BC3142" w:rsidRDefault="00C132AA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AA" w:rsidRPr="00BC3142" w:rsidRDefault="00C132AA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AA" w:rsidRPr="00BC3142" w:rsidRDefault="00C132AA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C132AA" w:rsidRPr="00BC3142" w:rsidRDefault="00C132AA" w:rsidP="00DE45B6">
            <w:pPr>
              <w:rPr>
                <w:sz w:val="20"/>
              </w:rPr>
            </w:pPr>
          </w:p>
          <w:p w:rsidR="00C132AA" w:rsidRPr="00BC3142" w:rsidRDefault="00C132AA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AA" w:rsidRPr="00BC3142" w:rsidRDefault="00C132AA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</w:t>
            </w:r>
          </w:p>
          <w:p w:rsidR="00C132AA" w:rsidRPr="00BC3142" w:rsidRDefault="00C132AA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долевая, ¼</w:t>
            </w:r>
          </w:p>
          <w:p w:rsidR="00C132AA" w:rsidRPr="00BC3142" w:rsidRDefault="00C132AA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132AA" w:rsidRPr="00BC3142" w:rsidRDefault="00C132AA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</w:t>
            </w:r>
          </w:p>
          <w:p w:rsidR="00C132AA" w:rsidRPr="00BC3142" w:rsidRDefault="00C132AA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AA" w:rsidRPr="00BC3142" w:rsidRDefault="00C132AA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396</w:t>
            </w:r>
            <w:r w:rsidR="00804FF0">
              <w:rPr>
                <w:sz w:val="20"/>
              </w:rPr>
              <w:t>,0</w:t>
            </w:r>
          </w:p>
          <w:p w:rsidR="00C132AA" w:rsidRPr="00BC3142" w:rsidRDefault="00C132AA" w:rsidP="00DE45B6">
            <w:pPr>
              <w:jc w:val="center"/>
              <w:rPr>
                <w:sz w:val="20"/>
              </w:rPr>
            </w:pPr>
          </w:p>
          <w:p w:rsidR="00C132AA" w:rsidRPr="00BC3142" w:rsidRDefault="00C132AA" w:rsidP="00DE45B6">
            <w:pPr>
              <w:jc w:val="center"/>
              <w:rPr>
                <w:sz w:val="20"/>
              </w:rPr>
            </w:pPr>
          </w:p>
          <w:p w:rsidR="00C132AA" w:rsidRPr="00BC3142" w:rsidRDefault="00C132AA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81,6</w:t>
            </w:r>
          </w:p>
          <w:p w:rsidR="00C132AA" w:rsidRPr="00BC3142" w:rsidRDefault="00C132AA" w:rsidP="00BC314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AA" w:rsidRPr="00BC3142" w:rsidRDefault="00C132AA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C132AA" w:rsidRPr="00BC3142" w:rsidRDefault="00C132AA" w:rsidP="00DE45B6">
            <w:pPr>
              <w:jc w:val="center"/>
              <w:rPr>
                <w:sz w:val="20"/>
              </w:rPr>
            </w:pPr>
          </w:p>
          <w:p w:rsidR="00C132AA" w:rsidRPr="00BC3142" w:rsidRDefault="00C132AA" w:rsidP="00DE45B6">
            <w:pPr>
              <w:jc w:val="center"/>
              <w:rPr>
                <w:sz w:val="20"/>
              </w:rPr>
            </w:pPr>
          </w:p>
          <w:p w:rsidR="00C132AA" w:rsidRPr="00BC3142" w:rsidRDefault="00C132AA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AA" w:rsidRPr="00BC3142" w:rsidRDefault="00C132AA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AA" w:rsidRPr="00BC3142" w:rsidRDefault="00C132AA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4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AA" w:rsidRPr="00BC3142" w:rsidRDefault="00C132AA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AA" w:rsidRPr="00BC3142" w:rsidRDefault="00C132AA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2AA" w:rsidRPr="00BC3142" w:rsidRDefault="00C132AA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C132AA" w:rsidRPr="00BC3142" w:rsidTr="00A24552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32AA" w:rsidRPr="00BC3142" w:rsidRDefault="00C132AA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AA" w:rsidRPr="00BC3142" w:rsidRDefault="00C132AA" w:rsidP="00A24552">
            <w:pPr>
              <w:jc w:val="center"/>
            </w:pPr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AA" w:rsidRPr="00BC3142" w:rsidRDefault="00C132AA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AA" w:rsidRPr="00BC3142" w:rsidRDefault="00C132AA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AA" w:rsidRPr="00BC3142" w:rsidRDefault="00C132AA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C132AA" w:rsidRPr="00BC3142" w:rsidRDefault="00C132AA" w:rsidP="00DE45B6">
            <w:pPr>
              <w:rPr>
                <w:sz w:val="20"/>
              </w:rPr>
            </w:pPr>
          </w:p>
          <w:p w:rsidR="00C132AA" w:rsidRPr="00BC3142" w:rsidRDefault="00C132AA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AA" w:rsidRPr="00BC3142" w:rsidRDefault="00C132AA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Долевая, ¼</w:t>
            </w:r>
          </w:p>
          <w:p w:rsidR="00C132AA" w:rsidRPr="00BC3142" w:rsidRDefault="00C132AA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132AA" w:rsidRPr="00BC3142" w:rsidRDefault="00C132AA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C132AA" w:rsidRPr="00BC3142" w:rsidRDefault="00C132AA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Долевая,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AA" w:rsidRPr="00BC3142" w:rsidRDefault="00C132AA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396</w:t>
            </w:r>
            <w:r w:rsidR="00804FF0">
              <w:rPr>
                <w:sz w:val="20"/>
              </w:rPr>
              <w:t>,0</w:t>
            </w:r>
          </w:p>
          <w:p w:rsidR="00C132AA" w:rsidRPr="00BC3142" w:rsidRDefault="00C132AA" w:rsidP="00DE45B6">
            <w:pPr>
              <w:jc w:val="center"/>
              <w:rPr>
                <w:sz w:val="20"/>
              </w:rPr>
            </w:pPr>
          </w:p>
          <w:p w:rsidR="00C132AA" w:rsidRPr="00BC3142" w:rsidRDefault="00C132AA" w:rsidP="00DE45B6">
            <w:pPr>
              <w:jc w:val="center"/>
              <w:rPr>
                <w:sz w:val="20"/>
              </w:rPr>
            </w:pPr>
          </w:p>
          <w:p w:rsidR="00C132AA" w:rsidRPr="00BC3142" w:rsidRDefault="00C132AA" w:rsidP="00BC314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AA" w:rsidRPr="00BC3142" w:rsidRDefault="00C132AA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C132AA" w:rsidRPr="00BC3142" w:rsidRDefault="00C132AA" w:rsidP="00DE45B6">
            <w:pPr>
              <w:jc w:val="center"/>
              <w:rPr>
                <w:sz w:val="20"/>
              </w:rPr>
            </w:pPr>
          </w:p>
          <w:p w:rsidR="00C132AA" w:rsidRPr="00BC3142" w:rsidRDefault="00C132AA" w:rsidP="00DE45B6">
            <w:pPr>
              <w:jc w:val="center"/>
              <w:rPr>
                <w:sz w:val="20"/>
              </w:rPr>
            </w:pPr>
          </w:p>
          <w:p w:rsidR="00C132AA" w:rsidRPr="00BC3142" w:rsidRDefault="00C132AA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AA" w:rsidRPr="00BC3142" w:rsidRDefault="00C132AA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AA" w:rsidRPr="00BC3142" w:rsidRDefault="00C132AA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4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2AA" w:rsidRPr="00BC3142" w:rsidRDefault="00C132AA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AA" w:rsidRPr="00BC3142" w:rsidRDefault="00C132AA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2AA" w:rsidRPr="00BC3142" w:rsidRDefault="00C132AA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4067C8" w:rsidRPr="00BC3142" w:rsidTr="00A24552"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6C19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 xml:space="preserve">Иванова </w:t>
            </w:r>
            <w:r w:rsidR="00A24552">
              <w:rPr>
                <w:sz w:val="20"/>
              </w:rPr>
              <w:t>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Начальник юр</w:t>
            </w:r>
            <w:r w:rsidRPr="00BC3142">
              <w:rPr>
                <w:sz w:val="20"/>
              </w:rPr>
              <w:t>и</w:t>
            </w:r>
            <w:r w:rsidRPr="00BC3142">
              <w:rPr>
                <w:sz w:val="20"/>
              </w:rPr>
              <w:t>д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C132AA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269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C132AA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4067C8" w:rsidRPr="00BC3142" w:rsidRDefault="004067C8" w:rsidP="00DE45B6">
            <w:pPr>
              <w:rPr>
                <w:sz w:val="20"/>
              </w:rPr>
            </w:pPr>
          </w:p>
          <w:p w:rsidR="004067C8" w:rsidRPr="00BC3142" w:rsidRDefault="004067C8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Общая</w:t>
            </w:r>
          </w:p>
          <w:p w:rsidR="004067C8" w:rsidRPr="00BC3142" w:rsidRDefault="004067C8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совместная</w:t>
            </w:r>
          </w:p>
          <w:p w:rsidR="004067C8" w:rsidRPr="00BC3142" w:rsidRDefault="004067C8" w:rsidP="00DE45B6">
            <w:pPr>
              <w:rPr>
                <w:sz w:val="20"/>
              </w:rPr>
            </w:pPr>
          </w:p>
          <w:p w:rsidR="004067C8" w:rsidRPr="00BC3142" w:rsidRDefault="004067C8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Общая</w:t>
            </w:r>
          </w:p>
          <w:p w:rsidR="004067C8" w:rsidRPr="00BC3142" w:rsidRDefault="004067C8" w:rsidP="00BC3142">
            <w:pPr>
              <w:rPr>
                <w:sz w:val="20"/>
              </w:rPr>
            </w:pPr>
            <w:r w:rsidRPr="00BC3142">
              <w:rPr>
                <w:sz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804FF0" w:rsidRDefault="004067C8" w:rsidP="00DE45B6">
            <w:pPr>
              <w:jc w:val="center"/>
              <w:rPr>
                <w:sz w:val="18"/>
                <w:szCs w:val="18"/>
              </w:rPr>
            </w:pPr>
            <w:r w:rsidRPr="00804FF0">
              <w:rPr>
                <w:sz w:val="18"/>
                <w:szCs w:val="18"/>
              </w:rPr>
              <w:t>11000</w:t>
            </w:r>
            <w:r w:rsidR="00804FF0" w:rsidRPr="00804FF0">
              <w:rPr>
                <w:sz w:val="18"/>
                <w:szCs w:val="18"/>
              </w:rPr>
              <w:t>,0</w:t>
            </w:r>
          </w:p>
          <w:p w:rsidR="004067C8" w:rsidRPr="00BC3142" w:rsidRDefault="004067C8" w:rsidP="00DE45B6">
            <w:pPr>
              <w:jc w:val="center"/>
              <w:rPr>
                <w:sz w:val="20"/>
              </w:rPr>
            </w:pPr>
          </w:p>
          <w:p w:rsidR="004067C8" w:rsidRPr="00BC3142" w:rsidRDefault="004067C8" w:rsidP="00DE45B6">
            <w:pPr>
              <w:jc w:val="center"/>
              <w:rPr>
                <w:sz w:val="20"/>
              </w:rPr>
            </w:pPr>
          </w:p>
          <w:p w:rsidR="004067C8" w:rsidRPr="00BC3142" w:rsidRDefault="004067C8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100</w:t>
            </w:r>
            <w:r w:rsidR="00804FF0"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4067C8" w:rsidRPr="00BC3142" w:rsidRDefault="004067C8" w:rsidP="00DE45B6">
            <w:pPr>
              <w:jc w:val="center"/>
              <w:rPr>
                <w:sz w:val="20"/>
              </w:rPr>
            </w:pPr>
          </w:p>
          <w:p w:rsidR="004067C8" w:rsidRPr="00BC3142" w:rsidRDefault="004067C8" w:rsidP="00DE45B6">
            <w:pPr>
              <w:jc w:val="center"/>
              <w:rPr>
                <w:sz w:val="20"/>
              </w:rPr>
            </w:pPr>
          </w:p>
          <w:p w:rsidR="004067C8" w:rsidRPr="00BC3142" w:rsidRDefault="004067C8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4067C8" w:rsidRPr="00BC3142" w:rsidTr="00A24552"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6C19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мандина</w:t>
            </w:r>
            <w:proofErr w:type="spellEnd"/>
            <w:r>
              <w:rPr>
                <w:sz w:val="20"/>
              </w:rPr>
              <w:t xml:space="preserve"> С</w:t>
            </w:r>
            <w:r w:rsidR="00A24552">
              <w:rPr>
                <w:sz w:val="20"/>
              </w:rPr>
              <w:t>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BE2783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="004067C8">
              <w:rPr>
                <w:sz w:val="20"/>
              </w:rPr>
              <w:t>лавный специ</w:t>
            </w:r>
            <w:r w:rsidR="004067C8">
              <w:rPr>
                <w:sz w:val="20"/>
              </w:rPr>
              <w:t>а</w:t>
            </w:r>
            <w:r w:rsidR="004067C8">
              <w:rPr>
                <w:sz w:val="20"/>
              </w:rPr>
              <w:t>лист, секр</w:t>
            </w:r>
            <w:r w:rsidR="004067C8">
              <w:rPr>
                <w:sz w:val="20"/>
              </w:rPr>
              <w:t>е</w:t>
            </w:r>
            <w:r w:rsidR="004067C8">
              <w:rPr>
                <w:sz w:val="20"/>
              </w:rPr>
              <w:t>тарь комиссии по д</w:t>
            </w:r>
            <w:r w:rsidR="004067C8">
              <w:rPr>
                <w:sz w:val="20"/>
              </w:rPr>
              <w:t>е</w:t>
            </w:r>
            <w:r w:rsidR="004067C8">
              <w:rPr>
                <w:sz w:val="20"/>
              </w:rPr>
              <w:t>лам несоверше</w:t>
            </w:r>
            <w:r w:rsidR="004067C8">
              <w:rPr>
                <w:sz w:val="20"/>
              </w:rPr>
              <w:t>н</w:t>
            </w:r>
            <w:r w:rsidR="004067C8">
              <w:rPr>
                <w:sz w:val="20"/>
              </w:rPr>
              <w:t xml:space="preserve">нолетних и защите </w:t>
            </w:r>
            <w:r w:rsidR="004067C8">
              <w:rPr>
                <w:sz w:val="20"/>
              </w:rPr>
              <w:lastRenderedPageBreak/>
              <w:t>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A253AF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4931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A253AF" w:rsidRPr="00BC3142" w:rsidTr="00A24552">
        <w:tc>
          <w:tcPr>
            <w:tcW w:w="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AF" w:rsidRDefault="005F1743" w:rsidP="006C19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AF" w:rsidRDefault="00A253AF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аров </w:t>
            </w:r>
            <w:r w:rsidR="00A24552">
              <w:rPr>
                <w:sz w:val="20"/>
              </w:rPr>
              <w:t>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AF" w:rsidRDefault="00A253AF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ист юридиче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AF" w:rsidRDefault="00A253AF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229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F" w:rsidRDefault="00A253AF" w:rsidP="00DE45B6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A253AF" w:rsidRDefault="00A253AF" w:rsidP="00DE45B6">
            <w:pPr>
              <w:rPr>
                <w:sz w:val="20"/>
              </w:rPr>
            </w:pPr>
          </w:p>
          <w:p w:rsidR="00A253AF" w:rsidRPr="00BC3142" w:rsidRDefault="00A253AF" w:rsidP="00DE45B6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F" w:rsidRDefault="00A253AF" w:rsidP="00DE45B6">
            <w:pPr>
              <w:rPr>
                <w:sz w:val="20"/>
              </w:rPr>
            </w:pPr>
            <w:r>
              <w:rPr>
                <w:sz w:val="20"/>
              </w:rPr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ая ¼</w:t>
            </w:r>
          </w:p>
          <w:p w:rsidR="00A253AF" w:rsidRDefault="00A253AF" w:rsidP="00DE45B6">
            <w:pPr>
              <w:rPr>
                <w:sz w:val="20"/>
              </w:rPr>
            </w:pPr>
          </w:p>
          <w:p w:rsidR="00A253AF" w:rsidRPr="00BC3142" w:rsidRDefault="00A253AF" w:rsidP="00DE45B6">
            <w:pPr>
              <w:rPr>
                <w:sz w:val="20"/>
              </w:rPr>
            </w:pPr>
            <w:r>
              <w:rPr>
                <w:sz w:val="20"/>
              </w:rPr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ая 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F" w:rsidRDefault="00A253AF" w:rsidP="00A253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4,0</w:t>
            </w:r>
          </w:p>
          <w:p w:rsidR="00A253AF" w:rsidRDefault="00A253AF" w:rsidP="00A253AF">
            <w:pPr>
              <w:jc w:val="center"/>
              <w:rPr>
                <w:sz w:val="20"/>
              </w:rPr>
            </w:pPr>
          </w:p>
          <w:p w:rsidR="00A253AF" w:rsidRDefault="00A253AF" w:rsidP="00A253AF">
            <w:pPr>
              <w:jc w:val="center"/>
              <w:rPr>
                <w:sz w:val="20"/>
              </w:rPr>
            </w:pPr>
          </w:p>
          <w:p w:rsidR="00A253AF" w:rsidRPr="00BC3142" w:rsidRDefault="00A253AF" w:rsidP="00A253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F" w:rsidRDefault="00A253AF" w:rsidP="00DE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A253AF" w:rsidRDefault="00A253AF" w:rsidP="00DE45B6">
            <w:pPr>
              <w:jc w:val="center"/>
              <w:rPr>
                <w:sz w:val="20"/>
              </w:rPr>
            </w:pPr>
          </w:p>
          <w:p w:rsidR="00A253AF" w:rsidRDefault="00A253AF" w:rsidP="00DE45B6">
            <w:pPr>
              <w:jc w:val="center"/>
              <w:rPr>
                <w:sz w:val="20"/>
              </w:rPr>
            </w:pPr>
          </w:p>
          <w:p w:rsidR="00A253AF" w:rsidRPr="00BC3142" w:rsidRDefault="00A253AF" w:rsidP="00DE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F" w:rsidRDefault="00A253AF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F" w:rsidRDefault="00A253AF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F" w:rsidRDefault="00A253AF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AF" w:rsidRPr="00BC3142" w:rsidRDefault="00A253AF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3AF" w:rsidRPr="00BC3142" w:rsidRDefault="00A253AF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4067C8" w:rsidRPr="00BC3142" w:rsidTr="00A24552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67C8" w:rsidRPr="005F1743" w:rsidRDefault="005F1743" w:rsidP="006C197C">
            <w:pPr>
              <w:autoSpaceDE w:val="0"/>
              <w:autoSpaceDN w:val="0"/>
              <w:adjustRightIn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DB49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сенко Д</w:t>
            </w:r>
            <w:r w:rsidR="00DB4987">
              <w:rPr>
                <w:sz w:val="20"/>
              </w:rPr>
              <w:t>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ист отдела по ЖКХ и трансп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FC1F1B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860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Default="004067C8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Default="004067C8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4067C8" w:rsidRPr="00BC3142" w:rsidTr="00A2455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FC1F1B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011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Default="004067C8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Default="004067C8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Default="00BE2783" w:rsidP="00DE45B6">
            <w:pPr>
              <w:rPr>
                <w:sz w:val="20"/>
              </w:rPr>
            </w:pPr>
            <w:r>
              <w:rPr>
                <w:sz w:val="20"/>
              </w:rPr>
              <w:t xml:space="preserve">Тойота </w:t>
            </w:r>
            <w:r>
              <w:rPr>
                <w:sz w:val="20"/>
                <w:lang w:val="en-US"/>
              </w:rPr>
              <w:t>C</w:t>
            </w:r>
            <w:r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>rolla</w:t>
            </w:r>
            <w:r w:rsidR="004067C8">
              <w:rPr>
                <w:sz w:val="20"/>
              </w:rPr>
              <w:t xml:space="preserve">, </w:t>
            </w:r>
          </w:p>
          <w:p w:rsidR="004067C8" w:rsidRPr="00BC3142" w:rsidRDefault="004067C8" w:rsidP="00FC1F1B">
            <w:pPr>
              <w:rPr>
                <w:sz w:val="20"/>
              </w:rPr>
            </w:pPr>
            <w:r>
              <w:rPr>
                <w:sz w:val="20"/>
              </w:rPr>
              <w:t>Ваз</w:t>
            </w:r>
            <w:r w:rsidR="00DB498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111 Ока,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4067C8" w:rsidRPr="00BC3142" w:rsidTr="00A24552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летний реб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Pr="00BC3142" w:rsidRDefault="004067C8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Default="004067C8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C8" w:rsidRDefault="004067C8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C8" w:rsidRPr="00BC3142" w:rsidRDefault="004067C8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7C8" w:rsidRPr="00BC3142" w:rsidRDefault="004067C8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150D09" w:rsidRPr="00BC3142" w:rsidTr="00150D09">
        <w:tc>
          <w:tcPr>
            <w:tcW w:w="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09" w:rsidRPr="005F1743" w:rsidRDefault="00150D09" w:rsidP="00DE45B6">
            <w:pPr>
              <w:autoSpaceDE w:val="0"/>
              <w:autoSpaceDN w:val="0"/>
              <w:adjustRightIn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09" w:rsidRPr="00270053" w:rsidRDefault="00150D09" w:rsidP="00150D09">
            <w:pPr>
              <w:jc w:val="center"/>
              <w:rPr>
                <w:sz w:val="20"/>
              </w:rPr>
            </w:pPr>
            <w:proofErr w:type="spellStart"/>
            <w:r w:rsidRPr="00270053">
              <w:rPr>
                <w:sz w:val="20"/>
              </w:rPr>
              <w:t>Кучуков</w:t>
            </w:r>
            <w:proofErr w:type="spellEnd"/>
            <w:r w:rsidRPr="00270053">
              <w:rPr>
                <w:sz w:val="20"/>
              </w:rPr>
              <w:t xml:space="preserve"> </w:t>
            </w:r>
            <w:r>
              <w:rPr>
                <w:sz w:val="20"/>
              </w:rPr>
              <w:t>Р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09" w:rsidRPr="00270053" w:rsidRDefault="00150D09" w:rsidP="00150D09">
            <w:pPr>
              <w:jc w:val="center"/>
              <w:rPr>
                <w:sz w:val="20"/>
              </w:rPr>
            </w:pPr>
            <w:r w:rsidRPr="00270053">
              <w:rPr>
                <w:sz w:val="20"/>
              </w:rPr>
              <w:t>Начальник отдела информ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09" w:rsidRPr="00270053" w:rsidRDefault="00150D09" w:rsidP="00150D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34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09" w:rsidRPr="00BC3142" w:rsidRDefault="00150D09" w:rsidP="00150D09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150D09" w:rsidRPr="00BC3142" w:rsidRDefault="00150D09" w:rsidP="00150D09">
            <w:pPr>
              <w:rPr>
                <w:sz w:val="20"/>
              </w:rPr>
            </w:pPr>
          </w:p>
          <w:p w:rsidR="00150D09" w:rsidRPr="00BC3142" w:rsidRDefault="00150D09" w:rsidP="00150D09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  <w:p w:rsidR="00150D09" w:rsidRPr="00BC3142" w:rsidRDefault="00150D09" w:rsidP="00150D09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09" w:rsidRPr="00BC3142" w:rsidRDefault="00150D09" w:rsidP="00150D09">
            <w:pPr>
              <w:rPr>
                <w:sz w:val="20"/>
              </w:rPr>
            </w:pPr>
            <w:r w:rsidRPr="00BC3142">
              <w:rPr>
                <w:sz w:val="20"/>
              </w:rPr>
              <w:t>Общая</w:t>
            </w:r>
          </w:p>
          <w:p w:rsidR="00150D09" w:rsidRPr="00BC3142" w:rsidRDefault="00150D09" w:rsidP="00150D09">
            <w:pPr>
              <w:rPr>
                <w:sz w:val="20"/>
              </w:rPr>
            </w:pPr>
            <w:r w:rsidRPr="00BC3142">
              <w:rPr>
                <w:sz w:val="20"/>
              </w:rPr>
              <w:t>совместная</w:t>
            </w:r>
          </w:p>
          <w:p w:rsidR="00150D09" w:rsidRPr="00BC3142" w:rsidRDefault="00150D09" w:rsidP="00150D09">
            <w:pPr>
              <w:rPr>
                <w:sz w:val="20"/>
              </w:rPr>
            </w:pPr>
          </w:p>
          <w:p w:rsidR="00150D09" w:rsidRPr="00BC3142" w:rsidRDefault="00150D09" w:rsidP="00150D09">
            <w:pPr>
              <w:rPr>
                <w:sz w:val="20"/>
              </w:rPr>
            </w:pPr>
            <w:r w:rsidRPr="00BC3142">
              <w:rPr>
                <w:sz w:val="20"/>
              </w:rPr>
              <w:t>Общая</w:t>
            </w:r>
          </w:p>
          <w:p w:rsidR="00150D09" w:rsidRPr="00BC3142" w:rsidRDefault="00150D09" w:rsidP="00150D09">
            <w:pPr>
              <w:rPr>
                <w:sz w:val="20"/>
              </w:rPr>
            </w:pPr>
            <w:r w:rsidRPr="00BC3142">
              <w:rPr>
                <w:sz w:val="20"/>
              </w:rPr>
              <w:t>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09" w:rsidRPr="00804FF0" w:rsidRDefault="00150D09" w:rsidP="00150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</w:t>
            </w:r>
            <w:r w:rsidRPr="00804FF0">
              <w:rPr>
                <w:sz w:val="18"/>
                <w:szCs w:val="18"/>
              </w:rPr>
              <w:t>,0</w:t>
            </w:r>
          </w:p>
          <w:p w:rsidR="00150D09" w:rsidRPr="00BC3142" w:rsidRDefault="00150D09" w:rsidP="00150D09">
            <w:pPr>
              <w:jc w:val="center"/>
              <w:rPr>
                <w:sz w:val="20"/>
              </w:rPr>
            </w:pPr>
          </w:p>
          <w:p w:rsidR="00150D09" w:rsidRPr="00BC3142" w:rsidRDefault="00150D09" w:rsidP="00150D09">
            <w:pPr>
              <w:jc w:val="center"/>
              <w:rPr>
                <w:sz w:val="20"/>
              </w:rPr>
            </w:pPr>
          </w:p>
          <w:p w:rsidR="00150D09" w:rsidRPr="00BC3142" w:rsidRDefault="00150D09" w:rsidP="00150D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09" w:rsidRPr="00BC3142" w:rsidRDefault="00150D09" w:rsidP="00150D09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150D09" w:rsidRPr="00BC3142" w:rsidRDefault="00150D09" w:rsidP="00150D09">
            <w:pPr>
              <w:jc w:val="center"/>
              <w:rPr>
                <w:sz w:val="20"/>
              </w:rPr>
            </w:pPr>
          </w:p>
          <w:p w:rsidR="00150D09" w:rsidRPr="00BC3142" w:rsidRDefault="00150D09" w:rsidP="00150D09">
            <w:pPr>
              <w:jc w:val="center"/>
              <w:rPr>
                <w:sz w:val="20"/>
              </w:rPr>
            </w:pPr>
          </w:p>
          <w:p w:rsidR="00150D09" w:rsidRPr="00BC3142" w:rsidRDefault="00150D09" w:rsidP="00150D09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09" w:rsidRPr="00270053" w:rsidRDefault="00150D09" w:rsidP="00DB4987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09" w:rsidRPr="00270053" w:rsidRDefault="00150D09" w:rsidP="00853D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09" w:rsidRPr="00270053" w:rsidRDefault="00150D09" w:rsidP="00853D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D09" w:rsidRPr="005F1743" w:rsidRDefault="00150D09" w:rsidP="005F1743">
            <w:pPr>
              <w:rPr>
                <w:sz w:val="20"/>
                <w:lang w:val="en-US"/>
              </w:rPr>
            </w:pPr>
            <w:r w:rsidRPr="00270053">
              <w:rPr>
                <w:sz w:val="20"/>
              </w:rPr>
              <w:t xml:space="preserve">Ваз 2110, 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й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rius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D09" w:rsidRPr="00270053" w:rsidRDefault="00150D09" w:rsidP="00853D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30AB2" w:rsidRPr="00BC3142" w:rsidTr="00150D09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2" w:rsidRPr="005F1743" w:rsidRDefault="005F1743" w:rsidP="00DE45B6">
            <w:pPr>
              <w:autoSpaceDE w:val="0"/>
              <w:autoSpaceDN w:val="0"/>
              <w:adjustRightInd w:val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2" w:rsidRPr="00270053" w:rsidRDefault="00630AB2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арюшкина </w:t>
            </w:r>
            <w:r w:rsidR="00A24552">
              <w:rPr>
                <w:sz w:val="20"/>
              </w:rPr>
              <w:t>Е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2" w:rsidRPr="00270053" w:rsidRDefault="00630AB2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ист отдела по ЖКХ и трансп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2" w:rsidRPr="00270053" w:rsidRDefault="00630AB2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78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B2" w:rsidRPr="00270053" w:rsidRDefault="00630AB2" w:rsidP="00853D7C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B2" w:rsidRPr="00270053" w:rsidRDefault="00630AB2" w:rsidP="00853D7C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B2" w:rsidRPr="00270053" w:rsidRDefault="00630AB2" w:rsidP="00853D7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B2" w:rsidRPr="00270053" w:rsidRDefault="00630AB2" w:rsidP="00853D7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B2" w:rsidRPr="00270053" w:rsidRDefault="00630AB2" w:rsidP="00853D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B2" w:rsidRPr="00270053" w:rsidRDefault="00630AB2" w:rsidP="00853D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5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B2" w:rsidRPr="00270053" w:rsidRDefault="00630AB2" w:rsidP="00853D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B2" w:rsidRPr="00270053" w:rsidRDefault="00630AB2" w:rsidP="00853D7C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0AB2" w:rsidRPr="00270053" w:rsidRDefault="00630AB2" w:rsidP="00853D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630AB2" w:rsidRPr="00BC3142" w:rsidTr="00A24552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2" w:rsidRPr="00BC3142" w:rsidRDefault="00630AB2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2" w:rsidRPr="00270053" w:rsidRDefault="00630AB2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2" w:rsidRPr="00270053" w:rsidRDefault="00630AB2" w:rsidP="00A2455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2" w:rsidRPr="00270053" w:rsidRDefault="00630AB2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433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B2" w:rsidRDefault="00630AB2" w:rsidP="00853D7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630AB2" w:rsidRDefault="00630AB2" w:rsidP="00853D7C">
            <w:pPr>
              <w:rPr>
                <w:sz w:val="20"/>
              </w:rPr>
            </w:pPr>
          </w:p>
          <w:p w:rsidR="00630AB2" w:rsidRPr="00270053" w:rsidRDefault="00630AB2" w:rsidP="00853D7C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B2" w:rsidRDefault="00630AB2" w:rsidP="00853D7C">
            <w:pPr>
              <w:rPr>
                <w:sz w:val="20"/>
              </w:rPr>
            </w:pPr>
            <w:r>
              <w:rPr>
                <w:sz w:val="20"/>
              </w:rPr>
              <w:t>ин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</w:p>
          <w:p w:rsidR="00630AB2" w:rsidRDefault="00630AB2" w:rsidP="00853D7C">
            <w:pPr>
              <w:rPr>
                <w:sz w:val="20"/>
              </w:rPr>
            </w:pPr>
          </w:p>
          <w:p w:rsidR="00630AB2" w:rsidRPr="00270053" w:rsidRDefault="00630AB2" w:rsidP="00853D7C">
            <w:pPr>
              <w:rPr>
                <w:sz w:val="20"/>
              </w:rPr>
            </w:pPr>
            <w:r>
              <w:rPr>
                <w:sz w:val="20"/>
              </w:rPr>
              <w:t>ин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B2" w:rsidRDefault="00630AB2" w:rsidP="00853D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01600,0</w:t>
            </w:r>
          </w:p>
          <w:p w:rsidR="00630AB2" w:rsidRDefault="00630AB2" w:rsidP="00853D7C">
            <w:pPr>
              <w:jc w:val="center"/>
              <w:rPr>
                <w:sz w:val="20"/>
              </w:rPr>
            </w:pPr>
          </w:p>
          <w:p w:rsidR="00630AB2" w:rsidRPr="00270053" w:rsidRDefault="00630AB2" w:rsidP="00853D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B2" w:rsidRDefault="00630AB2" w:rsidP="00853D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630AB2" w:rsidRDefault="00630AB2" w:rsidP="00853D7C">
            <w:pPr>
              <w:jc w:val="center"/>
              <w:rPr>
                <w:sz w:val="20"/>
              </w:rPr>
            </w:pPr>
          </w:p>
          <w:p w:rsidR="00630AB2" w:rsidRDefault="00630AB2" w:rsidP="00853D7C">
            <w:pPr>
              <w:jc w:val="center"/>
              <w:rPr>
                <w:sz w:val="20"/>
              </w:rPr>
            </w:pPr>
          </w:p>
          <w:p w:rsidR="00630AB2" w:rsidRPr="00270053" w:rsidRDefault="00630AB2" w:rsidP="00853D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B2" w:rsidRPr="00270053" w:rsidRDefault="00630AB2" w:rsidP="00853D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B2" w:rsidRPr="00270053" w:rsidRDefault="00630AB2" w:rsidP="00853D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B2" w:rsidRPr="00270053" w:rsidRDefault="00630AB2" w:rsidP="00853D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AB2" w:rsidRPr="00270053" w:rsidRDefault="00630AB2" w:rsidP="00853D7C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0AB2" w:rsidRPr="00270053" w:rsidRDefault="00630AB2" w:rsidP="00853D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853D7C" w:rsidRPr="00BC3142" w:rsidTr="00150D09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3D7C" w:rsidRPr="00BC3142" w:rsidRDefault="00150D09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A11058" w:rsidRDefault="00853D7C" w:rsidP="00A24552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 xml:space="preserve">Лукьянчикова </w:t>
            </w:r>
            <w:r w:rsidR="00A24552">
              <w:rPr>
                <w:sz w:val="20"/>
              </w:rPr>
              <w:t>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A11058" w:rsidRDefault="00853D7C" w:rsidP="00A24552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Главный специ</w:t>
            </w:r>
            <w:r w:rsidRPr="00A11058">
              <w:rPr>
                <w:sz w:val="20"/>
              </w:rPr>
              <w:t>а</w:t>
            </w:r>
            <w:r w:rsidRPr="00A11058">
              <w:rPr>
                <w:sz w:val="20"/>
              </w:rPr>
              <w:t>лист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A11058" w:rsidRDefault="00630AB2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9637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  <w:r w:rsidRPr="00A11058">
              <w:rPr>
                <w:sz w:val="20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  <w:r w:rsidRPr="00A11058">
              <w:rPr>
                <w:sz w:val="20"/>
              </w:rPr>
              <w:t>индивид</w:t>
            </w:r>
            <w:r w:rsidRPr="00A11058">
              <w:rPr>
                <w:sz w:val="20"/>
              </w:rPr>
              <w:t>у</w:t>
            </w:r>
            <w:r w:rsidRPr="00A11058">
              <w:rPr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821</w:t>
            </w:r>
            <w:r w:rsidR="00150D09"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853D7C" w:rsidRPr="00BC3142" w:rsidTr="00FA366F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  <w:r w:rsidRPr="00A11058">
              <w:rPr>
                <w:sz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  <w:r w:rsidRPr="00A11058">
              <w:rPr>
                <w:sz w:val="20"/>
              </w:rPr>
              <w:t>индивид</w:t>
            </w:r>
            <w:r w:rsidRPr="00A11058">
              <w:rPr>
                <w:sz w:val="20"/>
              </w:rPr>
              <w:t>у</w:t>
            </w:r>
            <w:r w:rsidRPr="00A11058">
              <w:rPr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853D7C" w:rsidRPr="00BC3142" w:rsidTr="00FA366F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  <w:r w:rsidRPr="00A11058"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  <w:r w:rsidRPr="00A11058">
              <w:rPr>
                <w:sz w:val="20"/>
              </w:rPr>
              <w:t>Общая со</w:t>
            </w:r>
            <w:r w:rsidRPr="00A11058">
              <w:rPr>
                <w:sz w:val="20"/>
              </w:rPr>
              <w:t>в</w:t>
            </w:r>
            <w:r w:rsidRPr="00A11058">
              <w:rPr>
                <w:sz w:val="20"/>
              </w:rPr>
              <w:t>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630AB2" w:rsidP="00DE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jc w:val="center"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853D7C" w:rsidRPr="00BC3142" w:rsidTr="00A2455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A11058" w:rsidRDefault="00853D7C" w:rsidP="00A24552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A11058" w:rsidRDefault="00853D7C" w:rsidP="00A2455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A11058" w:rsidRDefault="00630AB2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129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A11058">
            <w:pPr>
              <w:rPr>
                <w:sz w:val="20"/>
              </w:rPr>
            </w:pPr>
            <w:r w:rsidRPr="00A11058"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A11058">
            <w:pPr>
              <w:rPr>
                <w:sz w:val="20"/>
              </w:rPr>
            </w:pPr>
            <w:r w:rsidRPr="00A11058">
              <w:rPr>
                <w:sz w:val="20"/>
              </w:rPr>
              <w:t>Общая со</w:t>
            </w:r>
            <w:r w:rsidRPr="00A11058">
              <w:rPr>
                <w:sz w:val="20"/>
              </w:rPr>
              <w:t>в</w:t>
            </w:r>
            <w:r w:rsidRPr="00A11058">
              <w:rPr>
                <w:sz w:val="20"/>
              </w:rPr>
              <w:t>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630AB2" w:rsidP="00A11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A11058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A11058">
            <w:pPr>
              <w:rPr>
                <w:sz w:val="20"/>
              </w:rPr>
            </w:pPr>
            <w:r w:rsidRPr="00A11058">
              <w:rPr>
                <w:sz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A11058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821</w:t>
            </w:r>
            <w:r w:rsidR="00150D09">
              <w:rPr>
                <w:sz w:val="20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A11058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630AB2">
            <w:pPr>
              <w:rPr>
                <w:sz w:val="20"/>
              </w:rPr>
            </w:pPr>
            <w:r w:rsidRPr="00A11058">
              <w:rPr>
                <w:sz w:val="20"/>
              </w:rPr>
              <w:t xml:space="preserve">Рено </w:t>
            </w:r>
            <w:proofErr w:type="spellStart"/>
            <w:r w:rsidRPr="00A11058">
              <w:rPr>
                <w:sz w:val="20"/>
              </w:rPr>
              <w:t>логан</w:t>
            </w:r>
            <w:proofErr w:type="spellEnd"/>
            <w:r w:rsidRPr="00A11058">
              <w:rPr>
                <w:sz w:val="20"/>
              </w:rPr>
              <w:t xml:space="preserve">,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853D7C" w:rsidRPr="00BC3142" w:rsidTr="00FA366F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A11058">
            <w:pPr>
              <w:rPr>
                <w:sz w:val="20"/>
              </w:rPr>
            </w:pPr>
            <w:r w:rsidRPr="00A11058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A11058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49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A11058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853D7C" w:rsidRPr="00BC3142" w:rsidTr="00A24552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  <w:r w:rsidRPr="00A11058">
              <w:rPr>
                <w:sz w:val="20"/>
              </w:rPr>
              <w:t>Несоверше</w:t>
            </w:r>
            <w:r w:rsidRPr="00A11058">
              <w:rPr>
                <w:sz w:val="20"/>
              </w:rPr>
              <w:t>н</w:t>
            </w:r>
            <w:r w:rsidRPr="00A11058">
              <w:rPr>
                <w:sz w:val="20"/>
              </w:rPr>
              <w:lastRenderedPageBreak/>
              <w:t>нолетний реб</w:t>
            </w:r>
            <w:r w:rsidRPr="00A11058">
              <w:rPr>
                <w:sz w:val="20"/>
              </w:rPr>
              <w:t>е</w:t>
            </w:r>
            <w:r w:rsidRPr="00A11058">
              <w:rPr>
                <w:sz w:val="20"/>
              </w:rPr>
              <w:t xml:space="preserve">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A11058" w:rsidRDefault="00853D7C" w:rsidP="00A24552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A11058" w:rsidRDefault="00853D7C" w:rsidP="00A24552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49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A11058" w:rsidRDefault="00853D7C" w:rsidP="00A24552">
            <w:pPr>
              <w:jc w:val="center"/>
              <w:rPr>
                <w:sz w:val="20"/>
              </w:rPr>
            </w:pPr>
            <w:r w:rsidRPr="00A11058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A11058" w:rsidRDefault="00853D7C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853D7C" w:rsidRPr="00BC3142" w:rsidTr="00A24552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3D7C" w:rsidRPr="005F1743" w:rsidRDefault="00853D7C" w:rsidP="005F1743">
            <w:pPr>
              <w:autoSpaceDE w:val="0"/>
              <w:autoSpaceDN w:val="0"/>
              <w:adjustRightInd w:val="0"/>
              <w:contextualSpacing/>
              <w:rPr>
                <w:sz w:val="20"/>
                <w:lang w:val="en-US"/>
              </w:rPr>
            </w:pPr>
            <w:r w:rsidRPr="00BC3142">
              <w:rPr>
                <w:sz w:val="20"/>
              </w:rPr>
              <w:lastRenderedPageBreak/>
              <w:t>1</w:t>
            </w:r>
            <w:r w:rsidR="005F1743">
              <w:rPr>
                <w:sz w:val="20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BC3142" w:rsidRDefault="00853D7C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Москалева Т</w:t>
            </w:r>
            <w:r w:rsidR="00830BFB">
              <w:rPr>
                <w:sz w:val="20"/>
              </w:rPr>
              <w:t>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BC3142" w:rsidRDefault="00853D7C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Начальник архи</w:t>
            </w:r>
            <w:r w:rsidRPr="00BC3142">
              <w:rPr>
                <w:sz w:val="20"/>
              </w:rPr>
              <w:t>в</w:t>
            </w:r>
            <w:r w:rsidRPr="00BC3142">
              <w:rPr>
                <w:sz w:val="20"/>
              </w:rPr>
              <w:t>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BC3142" w:rsidRDefault="00830BFB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464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Default="00853D7C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853D7C" w:rsidRPr="00BC3142" w:rsidRDefault="00853D7C" w:rsidP="00DE45B6">
            <w:pPr>
              <w:rPr>
                <w:sz w:val="20"/>
              </w:rPr>
            </w:pPr>
          </w:p>
          <w:p w:rsidR="00853D7C" w:rsidRPr="00BC3142" w:rsidRDefault="00853D7C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Земельный участок </w:t>
            </w:r>
          </w:p>
          <w:p w:rsidR="00853D7C" w:rsidRPr="00BC3142" w:rsidRDefault="00853D7C" w:rsidP="00DE45B6">
            <w:pPr>
              <w:rPr>
                <w:sz w:val="20"/>
              </w:rPr>
            </w:pPr>
          </w:p>
          <w:p w:rsidR="00853D7C" w:rsidRPr="00BC3142" w:rsidRDefault="00853D7C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  <w:p w:rsidR="00853D7C" w:rsidRPr="00BC3142" w:rsidRDefault="00853D7C" w:rsidP="00DE45B6">
            <w:pPr>
              <w:rPr>
                <w:sz w:val="20"/>
              </w:rPr>
            </w:pPr>
          </w:p>
          <w:p w:rsidR="00830BFB" w:rsidRDefault="00830BFB" w:rsidP="00DE45B6">
            <w:pPr>
              <w:rPr>
                <w:sz w:val="20"/>
              </w:rPr>
            </w:pPr>
          </w:p>
          <w:p w:rsidR="00853D7C" w:rsidRPr="00BC3142" w:rsidRDefault="00853D7C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</w:t>
            </w:r>
          </w:p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Совместная</w:t>
            </w:r>
          </w:p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индивид</w:t>
            </w:r>
            <w:r w:rsidRPr="00BC3142">
              <w:rPr>
                <w:sz w:val="20"/>
              </w:rPr>
              <w:t>у</w:t>
            </w:r>
            <w:r w:rsidRPr="00BC3142">
              <w:rPr>
                <w:sz w:val="20"/>
              </w:rPr>
              <w:t>альная</w:t>
            </w:r>
          </w:p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</w:t>
            </w:r>
          </w:p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Совместная</w:t>
            </w:r>
          </w:p>
          <w:p w:rsidR="00830BFB" w:rsidRDefault="00830BFB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индивид</w:t>
            </w:r>
            <w:r w:rsidRPr="00BC3142">
              <w:rPr>
                <w:sz w:val="20"/>
              </w:rPr>
              <w:t>у</w:t>
            </w:r>
            <w:r w:rsidRPr="00BC3142">
              <w:rPr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872</w:t>
            </w:r>
            <w:r w:rsidR="00830BFB">
              <w:rPr>
                <w:sz w:val="20"/>
              </w:rPr>
              <w:t>,0</w:t>
            </w: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22</w:t>
            </w:r>
            <w:r w:rsidR="00830BFB">
              <w:rPr>
                <w:sz w:val="20"/>
              </w:rPr>
              <w:t>,0</w:t>
            </w: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3,3</w:t>
            </w: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</w:p>
          <w:p w:rsidR="00830BFB" w:rsidRDefault="00830BFB" w:rsidP="00DE45B6">
            <w:pPr>
              <w:jc w:val="center"/>
              <w:rPr>
                <w:sz w:val="20"/>
              </w:rPr>
            </w:pP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</w:p>
          <w:p w:rsidR="00853D7C" w:rsidRPr="00BC3142" w:rsidRDefault="00853D7C" w:rsidP="00DE45B6">
            <w:pPr>
              <w:jc w:val="center"/>
              <w:rPr>
                <w:color w:val="000000"/>
                <w:sz w:val="20"/>
              </w:rPr>
            </w:pPr>
          </w:p>
          <w:p w:rsidR="00853D7C" w:rsidRPr="00BC3142" w:rsidRDefault="00853D7C" w:rsidP="00DE45B6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853D7C" w:rsidRPr="00BC3142" w:rsidRDefault="00853D7C" w:rsidP="00DE45B6">
            <w:pPr>
              <w:jc w:val="center"/>
              <w:rPr>
                <w:color w:val="000000"/>
                <w:sz w:val="20"/>
              </w:rPr>
            </w:pPr>
          </w:p>
          <w:p w:rsidR="00853D7C" w:rsidRPr="00BC3142" w:rsidRDefault="00853D7C" w:rsidP="00DE45B6">
            <w:pPr>
              <w:jc w:val="center"/>
              <w:rPr>
                <w:color w:val="000000"/>
                <w:sz w:val="20"/>
              </w:rPr>
            </w:pPr>
          </w:p>
          <w:p w:rsidR="00853D7C" w:rsidRPr="00BC3142" w:rsidRDefault="00853D7C" w:rsidP="00DE45B6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853D7C" w:rsidRPr="00BC3142" w:rsidRDefault="00853D7C" w:rsidP="00DE45B6">
            <w:pPr>
              <w:jc w:val="center"/>
              <w:rPr>
                <w:color w:val="000000"/>
                <w:sz w:val="20"/>
              </w:rPr>
            </w:pPr>
          </w:p>
          <w:p w:rsidR="00830BFB" w:rsidRDefault="00830BFB" w:rsidP="00DE45B6">
            <w:pPr>
              <w:jc w:val="center"/>
              <w:rPr>
                <w:color w:val="000000"/>
                <w:sz w:val="20"/>
              </w:rPr>
            </w:pP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30BFB" w:rsidP="00830BFB">
            <w:pPr>
              <w:rPr>
                <w:sz w:val="20"/>
              </w:rPr>
            </w:pPr>
            <w:r>
              <w:rPr>
                <w:sz w:val="20"/>
              </w:rPr>
              <w:t xml:space="preserve"> Хонд</w:t>
            </w:r>
            <w:proofErr w:type="gramStart"/>
            <w:r>
              <w:rPr>
                <w:sz w:val="20"/>
              </w:rPr>
              <w:t>а-</w:t>
            </w:r>
            <w:proofErr w:type="gramEnd"/>
            <w:r>
              <w:rPr>
                <w:sz w:val="20"/>
              </w:rPr>
              <w:t xml:space="preserve"> Джаз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853D7C" w:rsidRPr="00BC3142" w:rsidTr="00A24552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BC3142" w:rsidRDefault="00853D7C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BC3142" w:rsidRDefault="00853D7C" w:rsidP="00A2455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BC3142" w:rsidRDefault="00830BFB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7371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Default="00853D7C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830BFB" w:rsidRPr="00BC3142" w:rsidRDefault="00830BFB" w:rsidP="00DE45B6">
            <w:pPr>
              <w:rPr>
                <w:sz w:val="20"/>
              </w:rPr>
            </w:pPr>
          </w:p>
          <w:p w:rsidR="00853D7C" w:rsidRDefault="00853D7C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  <w:p w:rsidR="00830BFB" w:rsidRDefault="00830BFB" w:rsidP="00DE45B6">
            <w:pPr>
              <w:rPr>
                <w:sz w:val="20"/>
              </w:rPr>
            </w:pPr>
          </w:p>
          <w:p w:rsidR="00830BFB" w:rsidRDefault="00830BFB" w:rsidP="00DE45B6">
            <w:pPr>
              <w:rPr>
                <w:sz w:val="20"/>
              </w:rPr>
            </w:pPr>
          </w:p>
          <w:p w:rsidR="00830BFB" w:rsidRPr="00BC3142" w:rsidRDefault="00830BFB" w:rsidP="00DE45B6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</w:t>
            </w:r>
          </w:p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Совместная</w:t>
            </w:r>
          </w:p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</w:t>
            </w:r>
          </w:p>
          <w:p w:rsidR="00853D7C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Совместная</w:t>
            </w:r>
          </w:p>
          <w:p w:rsidR="00830BFB" w:rsidRDefault="00830BFB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30BFB" w:rsidRPr="00BC3142" w:rsidRDefault="00830BFB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872</w:t>
            </w: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</w:p>
          <w:p w:rsidR="00853D7C" w:rsidRDefault="00853D7C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3,3</w:t>
            </w:r>
          </w:p>
          <w:p w:rsidR="00830BFB" w:rsidRDefault="00830BFB" w:rsidP="00DE45B6">
            <w:pPr>
              <w:jc w:val="center"/>
              <w:rPr>
                <w:sz w:val="20"/>
              </w:rPr>
            </w:pPr>
          </w:p>
          <w:p w:rsidR="00830BFB" w:rsidRDefault="00830BFB" w:rsidP="00DE45B6">
            <w:pPr>
              <w:jc w:val="center"/>
              <w:rPr>
                <w:sz w:val="20"/>
              </w:rPr>
            </w:pPr>
          </w:p>
          <w:p w:rsidR="00830BFB" w:rsidRPr="00BC3142" w:rsidRDefault="00830BFB" w:rsidP="00DE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4</w:t>
            </w: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</w:p>
          <w:p w:rsidR="00853D7C" w:rsidRPr="00BC3142" w:rsidRDefault="00853D7C" w:rsidP="00DE45B6">
            <w:pPr>
              <w:jc w:val="center"/>
              <w:rPr>
                <w:color w:val="000000"/>
                <w:sz w:val="20"/>
              </w:rPr>
            </w:pPr>
          </w:p>
          <w:p w:rsidR="00853D7C" w:rsidRDefault="00853D7C" w:rsidP="00DE45B6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830BFB" w:rsidRDefault="00830BFB" w:rsidP="00DE45B6">
            <w:pPr>
              <w:jc w:val="center"/>
              <w:rPr>
                <w:color w:val="000000"/>
                <w:sz w:val="20"/>
              </w:rPr>
            </w:pPr>
          </w:p>
          <w:p w:rsidR="00830BFB" w:rsidRDefault="00830BFB" w:rsidP="00DE45B6">
            <w:pPr>
              <w:jc w:val="center"/>
              <w:rPr>
                <w:color w:val="000000"/>
                <w:sz w:val="20"/>
              </w:rPr>
            </w:pPr>
          </w:p>
          <w:p w:rsidR="00830BFB" w:rsidRPr="00BC3142" w:rsidRDefault="00830BFB" w:rsidP="00DE45B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сия</w:t>
            </w: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BC3142" w:rsidRDefault="00853D7C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BC3142" w:rsidRDefault="00853D7C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66</w:t>
            </w:r>
            <w:r w:rsidR="00830BFB">
              <w:rPr>
                <w:sz w:val="20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BC3142" w:rsidRDefault="00853D7C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830BFB">
            <w:pPr>
              <w:rPr>
                <w:sz w:val="20"/>
              </w:rPr>
            </w:pPr>
            <w:r w:rsidRPr="00BC3142">
              <w:rPr>
                <w:sz w:val="20"/>
              </w:rPr>
              <w:t>УАЗ-46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853D7C" w:rsidRPr="00BC3142" w:rsidTr="00A24552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3D7C" w:rsidRPr="00BC3142" w:rsidRDefault="00150D09" w:rsidP="006C197C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BC3142" w:rsidRDefault="00853D7C" w:rsidP="00A24552">
            <w:pPr>
              <w:jc w:val="center"/>
              <w:rPr>
                <w:sz w:val="20"/>
              </w:rPr>
            </w:pPr>
            <w:proofErr w:type="spellStart"/>
            <w:r w:rsidRPr="00BC3142">
              <w:rPr>
                <w:sz w:val="20"/>
              </w:rPr>
              <w:t>Набока</w:t>
            </w:r>
            <w:proofErr w:type="spellEnd"/>
            <w:r w:rsidRPr="00BC3142">
              <w:rPr>
                <w:sz w:val="20"/>
              </w:rPr>
              <w:t xml:space="preserve"> </w:t>
            </w:r>
            <w:r w:rsidR="00830BFB">
              <w:rPr>
                <w:sz w:val="20"/>
              </w:rPr>
              <w:t>Ю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BC3142" w:rsidRDefault="00853D7C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Начальник отдела по физической культуре и 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BC3142" w:rsidRDefault="00830BFB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597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853D7C" w:rsidRPr="00BC3142" w:rsidRDefault="00853D7C" w:rsidP="00DE45B6">
            <w:pPr>
              <w:rPr>
                <w:sz w:val="20"/>
              </w:rPr>
            </w:pPr>
          </w:p>
          <w:p w:rsidR="00853D7C" w:rsidRPr="00BC3142" w:rsidRDefault="00853D7C" w:rsidP="00BC3142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960</w:t>
            </w:r>
            <w:r w:rsidR="00061520">
              <w:rPr>
                <w:sz w:val="20"/>
              </w:rPr>
              <w:t>,0</w:t>
            </w: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</w:p>
          <w:p w:rsidR="00853D7C" w:rsidRPr="00BC3142" w:rsidRDefault="00853D7C" w:rsidP="00BC314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5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830BFB">
            <w:pPr>
              <w:rPr>
                <w:sz w:val="20"/>
              </w:rPr>
            </w:pPr>
            <w:proofErr w:type="spellStart"/>
            <w:r w:rsidRPr="00BC3142">
              <w:rPr>
                <w:sz w:val="20"/>
              </w:rPr>
              <w:t>Хундай</w:t>
            </w:r>
            <w:proofErr w:type="spellEnd"/>
            <w:r w:rsidRPr="00BC3142">
              <w:rPr>
                <w:sz w:val="20"/>
              </w:rPr>
              <w:t xml:space="preserve"> «Санта </w:t>
            </w:r>
            <w:proofErr w:type="spellStart"/>
            <w:r w:rsidRPr="00BC3142">
              <w:rPr>
                <w:sz w:val="20"/>
              </w:rPr>
              <w:t>фе</w:t>
            </w:r>
            <w:proofErr w:type="spellEnd"/>
            <w:r w:rsidRPr="00BC3142">
              <w:rPr>
                <w:sz w:val="20"/>
              </w:rPr>
              <w:t>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853D7C" w:rsidRPr="00BC3142" w:rsidTr="00A24552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BC3142" w:rsidRDefault="00853D7C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BC3142" w:rsidRDefault="00853D7C" w:rsidP="00A2455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BC3142" w:rsidRDefault="00061520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97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853D7C" w:rsidRPr="00BC3142" w:rsidRDefault="00853D7C" w:rsidP="00DE45B6">
            <w:pPr>
              <w:rPr>
                <w:sz w:val="20"/>
              </w:rPr>
            </w:pPr>
          </w:p>
          <w:p w:rsidR="00853D7C" w:rsidRPr="00BC3142" w:rsidRDefault="00853D7C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  <w:p w:rsidR="00853D7C" w:rsidRPr="00BC3142" w:rsidRDefault="00853D7C" w:rsidP="00DE45B6">
            <w:pPr>
              <w:rPr>
                <w:sz w:val="20"/>
              </w:rPr>
            </w:pPr>
          </w:p>
          <w:p w:rsidR="00853D7C" w:rsidRPr="00BC3142" w:rsidRDefault="00853D7C" w:rsidP="00DE45B6">
            <w:pPr>
              <w:rPr>
                <w:sz w:val="20"/>
              </w:rPr>
            </w:pPr>
          </w:p>
          <w:p w:rsidR="00853D7C" w:rsidRPr="00BC3142" w:rsidRDefault="00853D7C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  <w:p w:rsidR="00853D7C" w:rsidRPr="00BC3142" w:rsidRDefault="00853D7C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Индивид</w:t>
            </w:r>
            <w:r w:rsidRPr="00BC3142">
              <w:rPr>
                <w:sz w:val="20"/>
              </w:rPr>
              <w:t>у</w:t>
            </w:r>
            <w:r w:rsidRPr="00BC3142">
              <w:rPr>
                <w:sz w:val="20"/>
              </w:rPr>
              <w:t xml:space="preserve">альная </w:t>
            </w:r>
          </w:p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индивид</w:t>
            </w:r>
            <w:r w:rsidRPr="00BC3142">
              <w:rPr>
                <w:sz w:val="20"/>
              </w:rPr>
              <w:t>у</w:t>
            </w:r>
            <w:r w:rsidRPr="00BC3142">
              <w:rPr>
                <w:sz w:val="20"/>
              </w:rPr>
              <w:t>альная</w:t>
            </w:r>
          </w:p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индивид</w:t>
            </w:r>
            <w:r w:rsidRPr="00BC3142">
              <w:rPr>
                <w:sz w:val="20"/>
              </w:rPr>
              <w:t>у</w:t>
            </w:r>
            <w:r w:rsidRPr="00BC3142">
              <w:rPr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960</w:t>
            </w:r>
            <w:r w:rsidR="00061520">
              <w:rPr>
                <w:sz w:val="20"/>
              </w:rPr>
              <w:t>,0</w:t>
            </w: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30,1</w:t>
            </w: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5,3</w:t>
            </w: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</w:p>
          <w:p w:rsidR="00853D7C" w:rsidRPr="00BC3142" w:rsidRDefault="00853D7C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Мазд</w:t>
            </w:r>
            <w:proofErr w:type="gramStart"/>
            <w:r w:rsidRPr="00BC3142">
              <w:rPr>
                <w:sz w:val="20"/>
              </w:rPr>
              <w:t>а-</w:t>
            </w:r>
            <w:proofErr w:type="gramEnd"/>
            <w:r w:rsidRPr="00BC3142">
              <w:rPr>
                <w:sz w:val="20"/>
              </w:rPr>
              <w:t xml:space="preserve"> Т</w:t>
            </w:r>
            <w:r w:rsidRPr="00BC3142">
              <w:rPr>
                <w:sz w:val="20"/>
              </w:rPr>
              <w:t>и</w:t>
            </w:r>
            <w:r w:rsidRPr="00BC3142">
              <w:rPr>
                <w:sz w:val="20"/>
              </w:rPr>
              <w:t>тан</w:t>
            </w:r>
          </w:p>
          <w:p w:rsidR="00853D7C" w:rsidRPr="00BC3142" w:rsidRDefault="00853D7C" w:rsidP="00DE45B6">
            <w:pPr>
              <w:rPr>
                <w:sz w:val="20"/>
              </w:rPr>
            </w:pPr>
          </w:p>
          <w:p w:rsidR="00853D7C" w:rsidRPr="00BC3142" w:rsidRDefault="00853D7C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853D7C" w:rsidRPr="00BC3142" w:rsidTr="00A24552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3D7C" w:rsidRPr="00150D09" w:rsidRDefault="00853D7C" w:rsidP="00150D0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 w:rsidR="00150D09">
              <w:rPr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BC3142" w:rsidRDefault="00853D7C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ашкова </w:t>
            </w:r>
            <w:r w:rsidR="00061520">
              <w:rPr>
                <w:sz w:val="20"/>
              </w:rPr>
              <w:t>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BC3142" w:rsidRDefault="00853D7C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начальника отдела по социально-экономическ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7C" w:rsidRPr="00BC3142" w:rsidRDefault="00061520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274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C" w:rsidRPr="00BC3142" w:rsidRDefault="00853D7C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D7C" w:rsidRPr="00BC3142" w:rsidRDefault="00853D7C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061520" w:rsidRPr="00BC3142" w:rsidTr="00A2455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524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  <w:r>
              <w:rPr>
                <w:sz w:val="20"/>
              </w:rPr>
              <w:t xml:space="preserve">Тойота </w:t>
            </w:r>
            <w:proofErr w:type="spellStart"/>
            <w:r>
              <w:rPr>
                <w:sz w:val="20"/>
              </w:rPr>
              <w:t>Ха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риер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20" w:rsidRPr="00EC464D" w:rsidRDefault="00061520" w:rsidP="00061520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061520" w:rsidRPr="00BC3142" w:rsidTr="00A24552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оверш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lastRenderedPageBreak/>
              <w:t>нолетний реб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061520" w:rsidRPr="00BC3142" w:rsidTr="00A24552">
        <w:tc>
          <w:tcPr>
            <w:tcW w:w="4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150D09" w:rsidRDefault="005F1743" w:rsidP="00150D0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  <w:r w:rsidR="00150D09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Default="00061520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рик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циалист п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вой категории, секретарь ад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ивной коми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93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Default="00061520" w:rsidP="00DE45B6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061520" w:rsidRDefault="00061520" w:rsidP="00DE45B6">
            <w:pPr>
              <w:rPr>
                <w:sz w:val="20"/>
              </w:rPr>
            </w:pPr>
          </w:p>
          <w:p w:rsidR="00061520" w:rsidRPr="00BC3142" w:rsidRDefault="00061520" w:rsidP="00DE45B6">
            <w:pPr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Общая до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ая 1/16</w:t>
            </w:r>
          </w:p>
          <w:p w:rsidR="00061520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индивид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Default="00061520" w:rsidP="00DE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4,0</w:t>
            </w:r>
          </w:p>
          <w:p w:rsidR="00061520" w:rsidRDefault="00061520" w:rsidP="00DE45B6">
            <w:pPr>
              <w:jc w:val="center"/>
              <w:rPr>
                <w:sz w:val="20"/>
              </w:rPr>
            </w:pPr>
          </w:p>
          <w:p w:rsidR="00061520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Default="00061520" w:rsidP="00DE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061520" w:rsidRDefault="00061520" w:rsidP="00DE45B6">
            <w:pPr>
              <w:jc w:val="center"/>
              <w:rPr>
                <w:sz w:val="20"/>
              </w:rPr>
            </w:pPr>
          </w:p>
          <w:p w:rsidR="00061520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Default="00061520" w:rsidP="003B5DE3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Default="00061520" w:rsidP="003B5DE3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Default="00061520" w:rsidP="003B5DE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айо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тц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061520" w:rsidRPr="00BC3142" w:rsidTr="00A24552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150D0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 w:rsidR="00150D09"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 xml:space="preserve">Степанова </w:t>
            </w:r>
            <w:r>
              <w:rPr>
                <w:sz w:val="20"/>
              </w:rPr>
              <w:t>П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Начальник 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395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Земельный участок </w:t>
            </w:r>
          </w:p>
          <w:p w:rsidR="00061520" w:rsidRPr="00BC3142" w:rsidRDefault="00061520" w:rsidP="00DE45B6">
            <w:pPr>
              <w:rPr>
                <w:sz w:val="20"/>
              </w:rPr>
            </w:pPr>
          </w:p>
          <w:p w:rsidR="00061520" w:rsidRPr="00BC3142" w:rsidRDefault="00061520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Индивид</w:t>
            </w:r>
            <w:r w:rsidRPr="00BC3142">
              <w:rPr>
                <w:sz w:val="20"/>
              </w:rPr>
              <w:t>у</w:t>
            </w:r>
            <w:r w:rsidRPr="00BC3142">
              <w:rPr>
                <w:sz w:val="20"/>
              </w:rPr>
              <w:t>альная</w:t>
            </w:r>
          </w:p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индивид</w:t>
            </w:r>
            <w:r w:rsidRPr="00BC3142">
              <w:rPr>
                <w:sz w:val="20"/>
              </w:rPr>
              <w:t>у</w:t>
            </w:r>
            <w:r w:rsidRPr="00BC3142">
              <w:rPr>
                <w:sz w:val="20"/>
              </w:rPr>
              <w:t>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1500</w:t>
            </w:r>
            <w:r>
              <w:rPr>
                <w:sz w:val="20"/>
              </w:rPr>
              <w:t>,0</w:t>
            </w: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142,9</w:t>
            </w:r>
          </w:p>
          <w:p w:rsidR="00061520" w:rsidRPr="00BC3142" w:rsidRDefault="00061520" w:rsidP="00BC3142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</w:t>
            </w:r>
          </w:p>
          <w:p w:rsidR="00061520" w:rsidRPr="00BC3142" w:rsidRDefault="00061520" w:rsidP="00BC314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061520" w:rsidRPr="00BC3142" w:rsidTr="00A2455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617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</w:pPr>
            <w:r w:rsidRPr="00BC3142">
              <w:rPr>
                <w:sz w:val="20"/>
              </w:rPr>
              <w:t>142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</w:pPr>
            <w:r w:rsidRPr="00BC3142">
              <w:rPr>
                <w:sz w:val="20"/>
              </w:rPr>
              <w:t>Росс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Мицубиси </w:t>
            </w:r>
            <w:proofErr w:type="spellStart"/>
            <w:r w:rsidRPr="00BC3142">
              <w:rPr>
                <w:sz w:val="20"/>
              </w:rPr>
              <w:t>Дион</w:t>
            </w:r>
            <w:proofErr w:type="spellEnd"/>
            <w:r w:rsidRPr="00BC3142">
              <w:rPr>
                <w:sz w:val="20"/>
              </w:rPr>
              <w:t xml:space="preserve">, </w:t>
            </w:r>
          </w:p>
          <w:p w:rsidR="00061520" w:rsidRPr="00BC3142" w:rsidRDefault="00061520" w:rsidP="00061520">
            <w:pPr>
              <w:rPr>
                <w:sz w:val="20"/>
              </w:rPr>
            </w:pPr>
            <w:r w:rsidRPr="00BC3142">
              <w:rPr>
                <w:sz w:val="20"/>
              </w:rPr>
              <w:t xml:space="preserve">Тойота </w:t>
            </w:r>
            <w:proofErr w:type="spellStart"/>
            <w:r w:rsidRPr="00BC3142">
              <w:rPr>
                <w:sz w:val="20"/>
              </w:rPr>
              <w:t>камри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061520" w:rsidRPr="00BC3142" w:rsidTr="00A2455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</w:pPr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</w:pPr>
            <w:r w:rsidRPr="00BC3142">
              <w:rPr>
                <w:sz w:val="20"/>
              </w:rPr>
              <w:t>142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</w:pPr>
            <w:r w:rsidRPr="00BC3142">
              <w:rPr>
                <w:sz w:val="20"/>
              </w:rPr>
              <w:t>Росс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061520" w:rsidRPr="00BC3142" w:rsidTr="00A2455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</w:pPr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</w:pPr>
            <w:r w:rsidRPr="00BC3142">
              <w:rPr>
                <w:sz w:val="20"/>
              </w:rPr>
              <w:t>142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</w:pPr>
            <w:r w:rsidRPr="00BC3142">
              <w:rPr>
                <w:sz w:val="20"/>
              </w:rPr>
              <w:t>Росс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061520" w:rsidRPr="00BC3142" w:rsidTr="00A24552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</w:pPr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8658B4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421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</w:pPr>
            <w:r w:rsidRPr="00BC3142">
              <w:rPr>
                <w:sz w:val="20"/>
              </w:rPr>
              <w:t>142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</w:pPr>
            <w:r w:rsidRPr="00BC3142">
              <w:rPr>
                <w:sz w:val="20"/>
              </w:rPr>
              <w:t>Росс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061520" w:rsidRPr="00BC3142" w:rsidTr="00A24552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150D0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 w:rsidR="00150D09">
              <w:rPr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 xml:space="preserve">Туркина </w:t>
            </w:r>
            <w:r w:rsidR="008658B4">
              <w:rPr>
                <w:sz w:val="20"/>
              </w:rPr>
              <w:t>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лавный </w:t>
            </w:r>
            <w:r w:rsidRPr="00BC3142">
              <w:rPr>
                <w:sz w:val="20"/>
              </w:rPr>
              <w:t>специ</w:t>
            </w:r>
            <w:r w:rsidRPr="00BC3142">
              <w:rPr>
                <w:sz w:val="20"/>
              </w:rPr>
              <w:t>а</w:t>
            </w:r>
            <w:r w:rsidRPr="00BC3142">
              <w:rPr>
                <w:sz w:val="20"/>
              </w:rPr>
              <w:t>лист архив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8658B4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929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061520" w:rsidRPr="00BC3142" w:rsidRDefault="00061520" w:rsidP="00DE45B6">
            <w:pPr>
              <w:rPr>
                <w:sz w:val="20"/>
              </w:rPr>
            </w:pPr>
          </w:p>
          <w:p w:rsidR="00061520" w:rsidRPr="00BC3142" w:rsidRDefault="00061520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061520" w:rsidRPr="00BC3142" w:rsidRDefault="00061520" w:rsidP="00DE45B6">
            <w:pPr>
              <w:rPr>
                <w:sz w:val="20"/>
              </w:rPr>
            </w:pPr>
          </w:p>
          <w:p w:rsidR="00061520" w:rsidRPr="00BC3142" w:rsidRDefault="00061520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со</w:t>
            </w:r>
            <w:r w:rsidRPr="00BC3142">
              <w:rPr>
                <w:sz w:val="20"/>
              </w:rPr>
              <w:t>в</w:t>
            </w:r>
            <w:r w:rsidRPr="00BC3142">
              <w:rPr>
                <w:sz w:val="20"/>
              </w:rPr>
              <w:t>местная</w:t>
            </w:r>
          </w:p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со</w:t>
            </w:r>
            <w:r w:rsidRPr="00BC3142">
              <w:rPr>
                <w:sz w:val="20"/>
              </w:rPr>
              <w:t>в</w:t>
            </w:r>
            <w:r w:rsidRPr="00BC3142">
              <w:rPr>
                <w:sz w:val="20"/>
              </w:rPr>
              <w:t>местная</w:t>
            </w:r>
          </w:p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со</w:t>
            </w:r>
            <w:r w:rsidRPr="00BC3142">
              <w:rPr>
                <w:sz w:val="20"/>
              </w:rPr>
              <w:t>в</w:t>
            </w:r>
            <w:r w:rsidRPr="00BC3142">
              <w:rPr>
                <w:sz w:val="20"/>
              </w:rPr>
              <w:t>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373</w:t>
            </w:r>
            <w:r w:rsidR="008658B4">
              <w:rPr>
                <w:sz w:val="20"/>
              </w:rPr>
              <w:t>,0</w:t>
            </w: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306</w:t>
            </w:r>
            <w:r w:rsidR="008658B4">
              <w:rPr>
                <w:sz w:val="20"/>
              </w:rPr>
              <w:t>,0</w:t>
            </w: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061520" w:rsidRPr="00BC3142" w:rsidRDefault="00061520" w:rsidP="00DE45B6">
            <w:pPr>
              <w:jc w:val="center"/>
              <w:rPr>
                <w:color w:val="000000"/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color w:val="000000"/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061520" w:rsidRPr="00BC3142" w:rsidTr="00726C67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bookmarkStart w:id="0" w:name="_GoBack" w:colFirst="3" w:colLast="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726C67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8658B4" w:rsidP="00726C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21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061520" w:rsidRPr="00BC3142" w:rsidRDefault="00061520" w:rsidP="00DE45B6">
            <w:pPr>
              <w:rPr>
                <w:sz w:val="20"/>
              </w:rPr>
            </w:pPr>
          </w:p>
          <w:p w:rsidR="00061520" w:rsidRPr="00BC3142" w:rsidRDefault="00061520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061520" w:rsidRPr="00BC3142" w:rsidRDefault="00061520" w:rsidP="00DE45B6">
            <w:pPr>
              <w:rPr>
                <w:sz w:val="20"/>
              </w:rPr>
            </w:pPr>
          </w:p>
          <w:p w:rsidR="00061520" w:rsidRPr="00BC3142" w:rsidRDefault="00061520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061520" w:rsidRPr="00BC3142" w:rsidRDefault="00061520" w:rsidP="00DE45B6">
            <w:pPr>
              <w:rPr>
                <w:sz w:val="20"/>
              </w:rPr>
            </w:pPr>
          </w:p>
          <w:p w:rsidR="00061520" w:rsidRPr="00BC3142" w:rsidRDefault="00061520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со</w:t>
            </w:r>
            <w:r w:rsidRPr="00BC3142">
              <w:rPr>
                <w:sz w:val="20"/>
              </w:rPr>
              <w:t>в</w:t>
            </w:r>
            <w:r w:rsidRPr="00BC3142">
              <w:rPr>
                <w:sz w:val="20"/>
              </w:rPr>
              <w:t>местная</w:t>
            </w:r>
          </w:p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со</w:t>
            </w:r>
            <w:r w:rsidRPr="00BC3142">
              <w:rPr>
                <w:sz w:val="20"/>
              </w:rPr>
              <w:t>в</w:t>
            </w:r>
            <w:r w:rsidRPr="00BC3142">
              <w:rPr>
                <w:sz w:val="20"/>
              </w:rPr>
              <w:t>местная</w:t>
            </w:r>
          </w:p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индивид</w:t>
            </w:r>
            <w:r w:rsidRPr="00BC3142">
              <w:rPr>
                <w:sz w:val="20"/>
              </w:rPr>
              <w:t>у</w:t>
            </w:r>
            <w:r w:rsidRPr="00BC3142">
              <w:rPr>
                <w:sz w:val="20"/>
              </w:rPr>
              <w:t>альная</w:t>
            </w:r>
          </w:p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со</w:t>
            </w:r>
            <w:r w:rsidRPr="00BC3142">
              <w:rPr>
                <w:sz w:val="20"/>
              </w:rPr>
              <w:t>в</w:t>
            </w:r>
            <w:r w:rsidRPr="00BC3142">
              <w:rPr>
                <w:sz w:val="20"/>
              </w:rPr>
              <w:t>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373</w:t>
            </w:r>
            <w:r w:rsidR="008658B4">
              <w:rPr>
                <w:sz w:val="20"/>
              </w:rPr>
              <w:t>,0</w:t>
            </w: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306</w:t>
            </w: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890</w:t>
            </w: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061520" w:rsidRPr="00BC3142" w:rsidRDefault="00061520" w:rsidP="00DE45B6">
            <w:pPr>
              <w:jc w:val="center"/>
              <w:rPr>
                <w:color w:val="000000"/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color w:val="000000"/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color w:val="000000"/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  <w:p w:rsidR="00061520" w:rsidRPr="00BC3142" w:rsidRDefault="00061520" w:rsidP="00DE45B6">
            <w:pPr>
              <w:jc w:val="center"/>
              <w:rPr>
                <w:color w:val="000000"/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color w:val="000000"/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  <w:r>
              <w:rPr>
                <w:sz w:val="20"/>
              </w:rPr>
              <w:t xml:space="preserve">Рено </w:t>
            </w:r>
            <w:proofErr w:type="spellStart"/>
            <w:r>
              <w:rPr>
                <w:sz w:val="20"/>
              </w:rPr>
              <w:t>дастер</w:t>
            </w:r>
            <w:proofErr w:type="spellEnd"/>
            <w:r>
              <w:rPr>
                <w:sz w:val="20"/>
              </w:rPr>
              <w:t xml:space="preserve">, </w:t>
            </w:r>
          </w:p>
          <w:p w:rsidR="00061520" w:rsidRPr="00BC3142" w:rsidRDefault="00061520" w:rsidP="008658B4">
            <w:pPr>
              <w:rPr>
                <w:sz w:val="20"/>
              </w:rPr>
            </w:pPr>
            <w:r w:rsidRPr="00BC3142">
              <w:rPr>
                <w:sz w:val="20"/>
              </w:rPr>
              <w:t>ГАЗ 33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bookmarkEnd w:id="0"/>
      <w:tr w:rsidR="00061520" w:rsidRPr="00BC3142" w:rsidTr="00A2455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</w:pPr>
            <w:r w:rsidRPr="00BC3142">
              <w:rPr>
                <w:sz w:val="20"/>
              </w:rPr>
              <w:t>30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061520" w:rsidRPr="00BC3142" w:rsidTr="00A24552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</w:pPr>
            <w:r w:rsidRPr="00BC3142">
              <w:rPr>
                <w:sz w:val="20"/>
              </w:rPr>
              <w:t>30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061520" w:rsidRPr="00BC3142" w:rsidTr="00A24552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150D0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 w:rsidR="00150D09">
              <w:rPr>
                <w:sz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Ф</w:t>
            </w:r>
            <w:r>
              <w:rPr>
                <w:sz w:val="20"/>
              </w:rPr>
              <w:t>е</w:t>
            </w:r>
            <w:r w:rsidRPr="00BC3142">
              <w:rPr>
                <w:sz w:val="20"/>
              </w:rPr>
              <w:t>тисов О</w:t>
            </w:r>
            <w:r w:rsidR="005F140D">
              <w:rPr>
                <w:sz w:val="20"/>
              </w:rPr>
              <w:t>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Начальник отдела по делам ГОЧС и мобилизационной работ</w:t>
            </w:r>
            <w:r>
              <w:rPr>
                <w:sz w:val="20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5F140D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443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061520" w:rsidRPr="00BC3142" w:rsidRDefault="00061520" w:rsidP="00DE45B6">
            <w:pPr>
              <w:rPr>
                <w:sz w:val="20"/>
              </w:rPr>
            </w:pPr>
          </w:p>
          <w:p w:rsidR="00061520" w:rsidRPr="00BC3142" w:rsidRDefault="00061520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,1/3</w:t>
            </w:r>
          </w:p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,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939</w:t>
            </w:r>
            <w:r w:rsidR="005F140D">
              <w:rPr>
                <w:sz w:val="20"/>
              </w:rPr>
              <w:t>,0</w:t>
            </w: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 xml:space="preserve">Тойота </w:t>
            </w:r>
            <w:proofErr w:type="spellStart"/>
            <w:r w:rsidRPr="00BC3142">
              <w:rPr>
                <w:sz w:val="20"/>
              </w:rPr>
              <w:t>Камри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061520" w:rsidRPr="00BC3142" w:rsidTr="00A2455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5F140D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6356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</w:t>
            </w:r>
          </w:p>
          <w:p w:rsidR="00061520" w:rsidRPr="00BC3142" w:rsidRDefault="00061520" w:rsidP="00DE45B6">
            <w:pPr>
              <w:rPr>
                <w:sz w:val="20"/>
              </w:rPr>
            </w:pPr>
          </w:p>
          <w:p w:rsidR="00061520" w:rsidRPr="00BC3142" w:rsidRDefault="00061520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,1/3</w:t>
            </w:r>
          </w:p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,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939</w:t>
            </w:r>
            <w:r w:rsidR="005F140D">
              <w:rPr>
                <w:sz w:val="20"/>
              </w:rPr>
              <w:t>,0</w:t>
            </w: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061520" w:rsidRPr="00BC3142" w:rsidTr="00A24552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79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061520" w:rsidRPr="00BC3142" w:rsidTr="00A24552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150D09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 w:rsidR="00150D09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 xml:space="preserve">Филина </w:t>
            </w:r>
            <w:r w:rsidR="00984D6E">
              <w:rPr>
                <w:sz w:val="20"/>
              </w:rPr>
              <w:t>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Начальник отдела по управлению му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984D6E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65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, ¼</w:t>
            </w:r>
          </w:p>
          <w:p w:rsidR="00061520" w:rsidRPr="00BC3142" w:rsidRDefault="00061520" w:rsidP="00DE45B6">
            <w:pPr>
              <w:rPr>
                <w:sz w:val="20"/>
              </w:rPr>
            </w:pPr>
          </w:p>
          <w:p w:rsidR="00061520" w:rsidRPr="00BC3142" w:rsidRDefault="00061520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,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</w:t>
            </w:r>
          </w:p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775</w:t>
            </w:r>
            <w:r w:rsidR="00984D6E">
              <w:rPr>
                <w:sz w:val="20"/>
              </w:rPr>
              <w:t>,0</w:t>
            </w: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984D6E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984D6E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984D6E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Default="00061520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 xml:space="preserve">Тойота </w:t>
            </w:r>
            <w:proofErr w:type="spellStart"/>
            <w:r w:rsidRPr="00BC3142">
              <w:rPr>
                <w:sz w:val="20"/>
              </w:rPr>
              <w:t>К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ролла</w:t>
            </w:r>
            <w:proofErr w:type="spellEnd"/>
            <w:r w:rsidRPr="00BC3142">
              <w:rPr>
                <w:sz w:val="20"/>
              </w:rPr>
              <w:t>,</w:t>
            </w:r>
          </w:p>
          <w:p w:rsidR="00061520" w:rsidRPr="00BC3142" w:rsidRDefault="00061520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З 211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061520" w:rsidRPr="00BC3142" w:rsidTr="00A2455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061520" w:rsidP="00A2455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0" w:rsidRPr="00BC3142" w:rsidRDefault="00984D6E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151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, ¼</w:t>
            </w:r>
          </w:p>
          <w:p w:rsidR="00061520" w:rsidRPr="00BC3142" w:rsidRDefault="00061520" w:rsidP="00DE45B6">
            <w:pPr>
              <w:rPr>
                <w:sz w:val="20"/>
              </w:rPr>
            </w:pPr>
          </w:p>
          <w:p w:rsidR="00061520" w:rsidRPr="00BC3142" w:rsidRDefault="00061520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,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</w:t>
            </w:r>
          </w:p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775</w:t>
            </w:r>
            <w:r w:rsidR="005F140D">
              <w:rPr>
                <w:sz w:val="20"/>
              </w:rPr>
              <w:t>,0</w:t>
            </w: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</w:p>
          <w:p w:rsidR="00061520" w:rsidRPr="00BC3142" w:rsidRDefault="00061520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20" w:rsidRPr="00BC3142" w:rsidRDefault="00061520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520" w:rsidRPr="00BC3142" w:rsidRDefault="00061520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84D6E" w:rsidRPr="00BC3142" w:rsidTr="00A2455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jc w:val="center"/>
            </w:pPr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, ¼</w:t>
            </w:r>
          </w:p>
          <w:p w:rsidR="00984D6E" w:rsidRPr="00BC3142" w:rsidRDefault="00984D6E" w:rsidP="00DE45B6">
            <w:pPr>
              <w:rPr>
                <w:sz w:val="20"/>
              </w:rPr>
            </w:pPr>
          </w:p>
          <w:p w:rsidR="00984D6E" w:rsidRPr="00BC3142" w:rsidRDefault="00984D6E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,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</w:t>
            </w:r>
          </w:p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775</w:t>
            </w:r>
            <w:r>
              <w:rPr>
                <w:sz w:val="20"/>
              </w:rPr>
              <w:t>,0</w:t>
            </w:r>
          </w:p>
          <w:p w:rsidR="00984D6E" w:rsidRPr="00BC3142" w:rsidRDefault="00984D6E" w:rsidP="00DE45B6">
            <w:pPr>
              <w:jc w:val="center"/>
              <w:rPr>
                <w:sz w:val="20"/>
              </w:rPr>
            </w:pPr>
          </w:p>
          <w:p w:rsidR="00984D6E" w:rsidRPr="00BC3142" w:rsidRDefault="00984D6E" w:rsidP="00DE45B6">
            <w:pPr>
              <w:jc w:val="center"/>
              <w:rPr>
                <w:sz w:val="20"/>
              </w:rPr>
            </w:pPr>
          </w:p>
          <w:p w:rsidR="00984D6E" w:rsidRPr="00BC3142" w:rsidRDefault="00984D6E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984D6E" w:rsidRPr="00BC3142" w:rsidRDefault="00984D6E" w:rsidP="00DE45B6">
            <w:pPr>
              <w:jc w:val="center"/>
              <w:rPr>
                <w:sz w:val="20"/>
              </w:rPr>
            </w:pPr>
          </w:p>
          <w:p w:rsidR="00984D6E" w:rsidRPr="00BC3142" w:rsidRDefault="00984D6E" w:rsidP="00DE45B6">
            <w:pPr>
              <w:jc w:val="center"/>
              <w:rPr>
                <w:sz w:val="20"/>
              </w:rPr>
            </w:pPr>
          </w:p>
          <w:p w:rsidR="00984D6E" w:rsidRPr="00BC3142" w:rsidRDefault="00984D6E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84D6E" w:rsidRPr="00BC3142" w:rsidTr="00FA366F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, ¼</w:t>
            </w:r>
          </w:p>
          <w:p w:rsidR="00984D6E" w:rsidRPr="00BC3142" w:rsidRDefault="00984D6E" w:rsidP="00DE45B6">
            <w:pPr>
              <w:rPr>
                <w:sz w:val="20"/>
              </w:rPr>
            </w:pPr>
          </w:p>
          <w:p w:rsidR="00984D6E" w:rsidRPr="00BC3142" w:rsidRDefault="00984D6E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Жилой дом,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</w:t>
            </w:r>
          </w:p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775</w:t>
            </w:r>
            <w:r>
              <w:rPr>
                <w:sz w:val="20"/>
              </w:rPr>
              <w:t>,0</w:t>
            </w:r>
          </w:p>
          <w:p w:rsidR="00984D6E" w:rsidRPr="00BC3142" w:rsidRDefault="00984D6E" w:rsidP="00DE45B6">
            <w:pPr>
              <w:jc w:val="center"/>
              <w:rPr>
                <w:sz w:val="20"/>
              </w:rPr>
            </w:pPr>
          </w:p>
          <w:p w:rsidR="00984D6E" w:rsidRPr="00BC3142" w:rsidRDefault="00984D6E" w:rsidP="00DE45B6">
            <w:pPr>
              <w:jc w:val="center"/>
              <w:rPr>
                <w:sz w:val="20"/>
              </w:rPr>
            </w:pPr>
          </w:p>
          <w:p w:rsidR="00984D6E" w:rsidRPr="00BC3142" w:rsidRDefault="00984D6E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  <w:p w:rsidR="00984D6E" w:rsidRPr="00BC3142" w:rsidRDefault="00984D6E" w:rsidP="00DE45B6">
            <w:pPr>
              <w:jc w:val="center"/>
              <w:rPr>
                <w:sz w:val="20"/>
              </w:rPr>
            </w:pPr>
          </w:p>
          <w:p w:rsidR="00984D6E" w:rsidRPr="00BC3142" w:rsidRDefault="00984D6E" w:rsidP="00DE45B6">
            <w:pPr>
              <w:jc w:val="center"/>
              <w:rPr>
                <w:sz w:val="20"/>
              </w:rPr>
            </w:pPr>
          </w:p>
          <w:p w:rsidR="00984D6E" w:rsidRPr="00BC3142" w:rsidRDefault="00984D6E" w:rsidP="00DE45B6">
            <w:pPr>
              <w:jc w:val="center"/>
              <w:rPr>
                <w:sz w:val="20"/>
              </w:rPr>
            </w:pPr>
            <w:r w:rsidRPr="00BC3142">
              <w:rPr>
                <w:color w:val="000000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84D6E" w:rsidRPr="00BC3142" w:rsidTr="00150D09">
        <w:tc>
          <w:tcPr>
            <w:tcW w:w="4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150D09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50D09">
              <w:rPr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 xml:space="preserve">Яценко </w:t>
            </w:r>
            <w:r>
              <w:rPr>
                <w:sz w:val="20"/>
              </w:rPr>
              <w:t>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дущий </w:t>
            </w:r>
            <w:r w:rsidRPr="00BC3142">
              <w:rPr>
                <w:sz w:val="20"/>
              </w:rPr>
              <w:t>специ</w:t>
            </w:r>
            <w:r w:rsidRPr="00BC3142">
              <w:rPr>
                <w:sz w:val="20"/>
              </w:rPr>
              <w:t>а</w:t>
            </w:r>
            <w:r w:rsidRPr="00BC3142">
              <w:rPr>
                <w:sz w:val="20"/>
              </w:rPr>
              <w:t>лист отдела по управлению м</w:t>
            </w:r>
            <w:r w:rsidRPr="00BC3142">
              <w:rPr>
                <w:sz w:val="20"/>
              </w:rPr>
              <w:t>у</w:t>
            </w:r>
            <w:r w:rsidRPr="00BC3142">
              <w:rPr>
                <w:sz w:val="20"/>
              </w:rPr>
              <w:t>ниципальн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306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Общая со</w:t>
            </w:r>
            <w:r w:rsidRPr="00BC3142">
              <w:rPr>
                <w:sz w:val="20"/>
              </w:rPr>
              <w:t>в</w:t>
            </w:r>
            <w:r w:rsidRPr="00BC3142">
              <w:rPr>
                <w:sz w:val="20"/>
              </w:rPr>
              <w:t>мест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65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84D6E" w:rsidRPr="00BC3142" w:rsidTr="00A2455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045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Общая со</w:t>
            </w:r>
            <w:r w:rsidRPr="00BC3142">
              <w:rPr>
                <w:sz w:val="20"/>
              </w:rPr>
              <w:t>в</w:t>
            </w:r>
            <w:r w:rsidRPr="00BC3142">
              <w:rPr>
                <w:sz w:val="20"/>
              </w:rPr>
              <w:t>мест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65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 xml:space="preserve">Автомобиль Тойота </w:t>
            </w:r>
            <w:proofErr w:type="spellStart"/>
            <w:r w:rsidRPr="00BC3142">
              <w:rPr>
                <w:sz w:val="20"/>
              </w:rPr>
              <w:t>К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ролла</w:t>
            </w:r>
            <w:proofErr w:type="spellEnd"/>
          </w:p>
          <w:p w:rsidR="00984D6E" w:rsidRPr="00BC3142" w:rsidRDefault="00984D6E" w:rsidP="00A24552">
            <w:pPr>
              <w:jc w:val="center"/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84D6E" w:rsidRPr="00BC3142" w:rsidTr="00A2455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jc w:val="center"/>
            </w:pPr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 (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752</w:t>
            </w:r>
            <w:r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84D6E" w:rsidRPr="00BC3142" w:rsidTr="00A2455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84D6E" w:rsidRPr="00BC3142" w:rsidTr="00A24552">
        <w:tc>
          <w:tcPr>
            <w:tcW w:w="469" w:type="dxa"/>
            <w:vMerge/>
            <w:tcBorders>
              <w:right w:val="single" w:sz="4" w:space="0" w:color="auto"/>
            </w:tcBorders>
            <w:vAlign w:val="center"/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jc w:val="center"/>
            </w:pPr>
            <w:r w:rsidRPr="00BC3142">
              <w:rPr>
                <w:sz w:val="20"/>
              </w:rPr>
              <w:t>несовершенн</w:t>
            </w:r>
            <w:r w:rsidRPr="00BC3142">
              <w:rPr>
                <w:sz w:val="20"/>
              </w:rPr>
              <w:t>о</w:t>
            </w:r>
            <w:r w:rsidRPr="00BC3142">
              <w:rPr>
                <w:sz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A2455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Земельный участок (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752</w:t>
            </w:r>
            <w:r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984D6E" w:rsidRPr="00BC3142" w:rsidTr="00FA366F">
        <w:tc>
          <w:tcPr>
            <w:tcW w:w="4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rPr>
                <w:sz w:val="20"/>
              </w:rPr>
            </w:pPr>
            <w:r w:rsidRPr="00BC3142">
              <w:rPr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BC3142">
              <w:rPr>
                <w:sz w:val="20"/>
              </w:rPr>
              <w:t>Общая дол</w:t>
            </w:r>
            <w:r w:rsidRPr="00BC3142">
              <w:rPr>
                <w:sz w:val="20"/>
              </w:rPr>
              <w:t>е</w:t>
            </w:r>
            <w:r w:rsidRPr="00BC3142">
              <w:rPr>
                <w:sz w:val="20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jc w:val="center"/>
              <w:rPr>
                <w:sz w:val="20"/>
              </w:rPr>
            </w:pPr>
            <w:r w:rsidRPr="00BC3142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6E" w:rsidRPr="00BC3142" w:rsidRDefault="00984D6E" w:rsidP="00DE45B6">
            <w:pPr>
              <w:rPr>
                <w:sz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D6E" w:rsidRPr="00BC3142" w:rsidRDefault="00984D6E" w:rsidP="00DE45B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</w:tbl>
    <w:p w:rsidR="00D61DE0" w:rsidRPr="000C5839" w:rsidRDefault="00D61DE0" w:rsidP="00CE2620">
      <w:pPr>
        <w:contextualSpacing/>
        <w:rPr>
          <w:sz w:val="24"/>
          <w:szCs w:val="24"/>
        </w:rPr>
      </w:pPr>
    </w:p>
    <w:sectPr w:rsidR="00D61DE0" w:rsidRPr="000C5839" w:rsidSect="00CC5619">
      <w:headerReference w:type="default" r:id="rId8"/>
      <w:pgSz w:w="16800" w:h="11900" w:orient="landscape"/>
      <w:pgMar w:top="567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09" w:rsidRDefault="00150D09" w:rsidP="009B0CC1">
      <w:r>
        <w:separator/>
      </w:r>
    </w:p>
  </w:endnote>
  <w:endnote w:type="continuationSeparator" w:id="0">
    <w:p w:rsidR="00150D09" w:rsidRDefault="00150D09" w:rsidP="009B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09" w:rsidRDefault="00150D09" w:rsidP="009B0CC1">
      <w:r>
        <w:separator/>
      </w:r>
    </w:p>
  </w:footnote>
  <w:footnote w:type="continuationSeparator" w:id="0">
    <w:p w:rsidR="00150D09" w:rsidRDefault="00150D09" w:rsidP="009B0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09" w:rsidRDefault="00150D0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26C67">
      <w:rPr>
        <w:noProof/>
      </w:rPr>
      <w:t>10</w:t>
    </w:r>
    <w:r>
      <w:fldChar w:fldCharType="end"/>
    </w:r>
  </w:p>
  <w:p w:rsidR="00150D09" w:rsidRDefault="00150D0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5839"/>
    <w:rsid w:val="00004B24"/>
    <w:rsid w:val="00014A65"/>
    <w:rsid w:val="0002696D"/>
    <w:rsid w:val="000323E7"/>
    <w:rsid w:val="0003589B"/>
    <w:rsid w:val="00040590"/>
    <w:rsid w:val="00061520"/>
    <w:rsid w:val="000624D3"/>
    <w:rsid w:val="00076FA3"/>
    <w:rsid w:val="000A54F2"/>
    <w:rsid w:val="000A6F8A"/>
    <w:rsid w:val="000A752B"/>
    <w:rsid w:val="000B5923"/>
    <w:rsid w:val="000C2A09"/>
    <w:rsid w:val="000C5645"/>
    <w:rsid w:val="000C5839"/>
    <w:rsid w:val="000D3EB9"/>
    <w:rsid w:val="000E4A94"/>
    <w:rsid w:val="00102B4B"/>
    <w:rsid w:val="00103BF4"/>
    <w:rsid w:val="00126527"/>
    <w:rsid w:val="00145BD2"/>
    <w:rsid w:val="00150D09"/>
    <w:rsid w:val="0019173A"/>
    <w:rsid w:val="001918B2"/>
    <w:rsid w:val="001A1CD1"/>
    <w:rsid w:val="001A6656"/>
    <w:rsid w:val="001B3F4B"/>
    <w:rsid w:val="001D05BD"/>
    <w:rsid w:val="001E5767"/>
    <w:rsid w:val="00203373"/>
    <w:rsid w:val="00207135"/>
    <w:rsid w:val="0021349D"/>
    <w:rsid w:val="00214A3A"/>
    <w:rsid w:val="00220EA3"/>
    <w:rsid w:val="00223F99"/>
    <w:rsid w:val="00224CBE"/>
    <w:rsid w:val="00225E4F"/>
    <w:rsid w:val="00232875"/>
    <w:rsid w:val="002401A1"/>
    <w:rsid w:val="00270053"/>
    <w:rsid w:val="0028589B"/>
    <w:rsid w:val="00290F97"/>
    <w:rsid w:val="002920D2"/>
    <w:rsid w:val="002D1518"/>
    <w:rsid w:val="002E2C71"/>
    <w:rsid w:val="002E7A03"/>
    <w:rsid w:val="002F2FD6"/>
    <w:rsid w:val="003173C6"/>
    <w:rsid w:val="00324FA5"/>
    <w:rsid w:val="00333EA1"/>
    <w:rsid w:val="003642C4"/>
    <w:rsid w:val="00364B2C"/>
    <w:rsid w:val="003659FD"/>
    <w:rsid w:val="00385BB4"/>
    <w:rsid w:val="00386B42"/>
    <w:rsid w:val="003A29EC"/>
    <w:rsid w:val="003B5CEC"/>
    <w:rsid w:val="003B5DE3"/>
    <w:rsid w:val="003B5F21"/>
    <w:rsid w:val="003C3577"/>
    <w:rsid w:val="003D2F45"/>
    <w:rsid w:val="00401D11"/>
    <w:rsid w:val="004055F8"/>
    <w:rsid w:val="004067C8"/>
    <w:rsid w:val="0041240D"/>
    <w:rsid w:val="00412936"/>
    <w:rsid w:val="00421C03"/>
    <w:rsid w:val="0044531F"/>
    <w:rsid w:val="0048436C"/>
    <w:rsid w:val="00490538"/>
    <w:rsid w:val="004B5F43"/>
    <w:rsid w:val="004C7190"/>
    <w:rsid w:val="004E7783"/>
    <w:rsid w:val="004F3A43"/>
    <w:rsid w:val="00504DDD"/>
    <w:rsid w:val="00541B9F"/>
    <w:rsid w:val="00582CD6"/>
    <w:rsid w:val="00585A78"/>
    <w:rsid w:val="00594832"/>
    <w:rsid w:val="005A7A89"/>
    <w:rsid w:val="005B4636"/>
    <w:rsid w:val="005C40E9"/>
    <w:rsid w:val="005F140D"/>
    <w:rsid w:val="005F1743"/>
    <w:rsid w:val="006013DE"/>
    <w:rsid w:val="00601A45"/>
    <w:rsid w:val="00626507"/>
    <w:rsid w:val="00630AB2"/>
    <w:rsid w:val="00634F53"/>
    <w:rsid w:val="006517C9"/>
    <w:rsid w:val="00651D61"/>
    <w:rsid w:val="00655149"/>
    <w:rsid w:val="00662DC8"/>
    <w:rsid w:val="00665CDF"/>
    <w:rsid w:val="00683787"/>
    <w:rsid w:val="006C197C"/>
    <w:rsid w:val="006C776A"/>
    <w:rsid w:val="006E19FC"/>
    <w:rsid w:val="006E3E7F"/>
    <w:rsid w:val="006E7CBA"/>
    <w:rsid w:val="006E7F63"/>
    <w:rsid w:val="006F3718"/>
    <w:rsid w:val="006F71F9"/>
    <w:rsid w:val="00706AF5"/>
    <w:rsid w:val="00711636"/>
    <w:rsid w:val="00712040"/>
    <w:rsid w:val="00726C67"/>
    <w:rsid w:val="00730573"/>
    <w:rsid w:val="007450C5"/>
    <w:rsid w:val="00751255"/>
    <w:rsid w:val="0075420D"/>
    <w:rsid w:val="007609AE"/>
    <w:rsid w:val="00761201"/>
    <w:rsid w:val="007649B5"/>
    <w:rsid w:val="00767A5E"/>
    <w:rsid w:val="007712D6"/>
    <w:rsid w:val="00774AB6"/>
    <w:rsid w:val="007A3DA6"/>
    <w:rsid w:val="007A4929"/>
    <w:rsid w:val="007C748C"/>
    <w:rsid w:val="00804FF0"/>
    <w:rsid w:val="00830BFB"/>
    <w:rsid w:val="00832C78"/>
    <w:rsid w:val="00853D7C"/>
    <w:rsid w:val="008554E5"/>
    <w:rsid w:val="0085624D"/>
    <w:rsid w:val="008658B4"/>
    <w:rsid w:val="00873932"/>
    <w:rsid w:val="00876CD7"/>
    <w:rsid w:val="008800D4"/>
    <w:rsid w:val="0089387D"/>
    <w:rsid w:val="00895F9D"/>
    <w:rsid w:val="00895FAD"/>
    <w:rsid w:val="008A372D"/>
    <w:rsid w:val="008A6391"/>
    <w:rsid w:val="008B0BD9"/>
    <w:rsid w:val="008B1D7C"/>
    <w:rsid w:val="008C50E1"/>
    <w:rsid w:val="008D7FD6"/>
    <w:rsid w:val="008E7B05"/>
    <w:rsid w:val="008F2075"/>
    <w:rsid w:val="008F253D"/>
    <w:rsid w:val="00901224"/>
    <w:rsid w:val="00921782"/>
    <w:rsid w:val="00923925"/>
    <w:rsid w:val="009474A0"/>
    <w:rsid w:val="00947582"/>
    <w:rsid w:val="009632E8"/>
    <w:rsid w:val="00984D6E"/>
    <w:rsid w:val="009A0519"/>
    <w:rsid w:val="009A1AA8"/>
    <w:rsid w:val="009B0CC1"/>
    <w:rsid w:val="009D44D9"/>
    <w:rsid w:val="00A03AF5"/>
    <w:rsid w:val="00A11058"/>
    <w:rsid w:val="00A24552"/>
    <w:rsid w:val="00A253AF"/>
    <w:rsid w:val="00A45287"/>
    <w:rsid w:val="00A5656B"/>
    <w:rsid w:val="00A75A7E"/>
    <w:rsid w:val="00A92ADE"/>
    <w:rsid w:val="00AB1EE1"/>
    <w:rsid w:val="00AD0A52"/>
    <w:rsid w:val="00AE1027"/>
    <w:rsid w:val="00AF02A9"/>
    <w:rsid w:val="00AF7937"/>
    <w:rsid w:val="00B01994"/>
    <w:rsid w:val="00B14B65"/>
    <w:rsid w:val="00B154C9"/>
    <w:rsid w:val="00B33434"/>
    <w:rsid w:val="00B500B5"/>
    <w:rsid w:val="00B57AB3"/>
    <w:rsid w:val="00B66418"/>
    <w:rsid w:val="00B80E32"/>
    <w:rsid w:val="00BA31D4"/>
    <w:rsid w:val="00BB09F9"/>
    <w:rsid w:val="00BC0AFC"/>
    <w:rsid w:val="00BC3142"/>
    <w:rsid w:val="00BD1CCE"/>
    <w:rsid w:val="00BE1176"/>
    <w:rsid w:val="00BE2783"/>
    <w:rsid w:val="00BE2F83"/>
    <w:rsid w:val="00C132AA"/>
    <w:rsid w:val="00C14DF3"/>
    <w:rsid w:val="00C22295"/>
    <w:rsid w:val="00C265D4"/>
    <w:rsid w:val="00C4363A"/>
    <w:rsid w:val="00C61675"/>
    <w:rsid w:val="00C81E45"/>
    <w:rsid w:val="00CA7125"/>
    <w:rsid w:val="00CC5619"/>
    <w:rsid w:val="00CE2620"/>
    <w:rsid w:val="00CE418F"/>
    <w:rsid w:val="00D04614"/>
    <w:rsid w:val="00D14AE0"/>
    <w:rsid w:val="00D15C1D"/>
    <w:rsid w:val="00D4235A"/>
    <w:rsid w:val="00D462B1"/>
    <w:rsid w:val="00D61DE0"/>
    <w:rsid w:val="00D64EC1"/>
    <w:rsid w:val="00D82D4D"/>
    <w:rsid w:val="00DB4427"/>
    <w:rsid w:val="00DB4987"/>
    <w:rsid w:val="00DB6909"/>
    <w:rsid w:val="00DE45B6"/>
    <w:rsid w:val="00DF3CCB"/>
    <w:rsid w:val="00DF4C7D"/>
    <w:rsid w:val="00DF4E65"/>
    <w:rsid w:val="00E16800"/>
    <w:rsid w:val="00E17288"/>
    <w:rsid w:val="00E24D8F"/>
    <w:rsid w:val="00E3184C"/>
    <w:rsid w:val="00E4337D"/>
    <w:rsid w:val="00E61776"/>
    <w:rsid w:val="00E63185"/>
    <w:rsid w:val="00E71DC0"/>
    <w:rsid w:val="00E72E39"/>
    <w:rsid w:val="00E76E77"/>
    <w:rsid w:val="00E7702B"/>
    <w:rsid w:val="00E77605"/>
    <w:rsid w:val="00EA35FC"/>
    <w:rsid w:val="00EA3F20"/>
    <w:rsid w:val="00EB7B21"/>
    <w:rsid w:val="00EC2544"/>
    <w:rsid w:val="00EE70C7"/>
    <w:rsid w:val="00EF153F"/>
    <w:rsid w:val="00F07782"/>
    <w:rsid w:val="00F153AC"/>
    <w:rsid w:val="00F20847"/>
    <w:rsid w:val="00F20A0E"/>
    <w:rsid w:val="00F35945"/>
    <w:rsid w:val="00F44723"/>
    <w:rsid w:val="00F52C0B"/>
    <w:rsid w:val="00F67AA4"/>
    <w:rsid w:val="00F76580"/>
    <w:rsid w:val="00F8293F"/>
    <w:rsid w:val="00F87BD5"/>
    <w:rsid w:val="00FA366F"/>
    <w:rsid w:val="00FB08DE"/>
    <w:rsid w:val="00FB474B"/>
    <w:rsid w:val="00FC1F1B"/>
    <w:rsid w:val="00FC67C0"/>
    <w:rsid w:val="00FD571D"/>
    <w:rsid w:val="00FE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27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C31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C314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0C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B0CC1"/>
    <w:rPr>
      <w:sz w:val="28"/>
    </w:rPr>
  </w:style>
  <w:style w:type="paragraph" w:styleId="aa">
    <w:name w:val="footer"/>
    <w:basedOn w:val="a"/>
    <w:link w:val="ab"/>
    <w:uiPriority w:val="99"/>
    <w:unhideWhenUsed/>
    <w:rsid w:val="009B0C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B0CC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CA096-79C5-41C4-80C5-D041301F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User</cp:lastModifiedBy>
  <cp:revision>11</cp:revision>
  <cp:lastPrinted>2021-05-14T04:04:00Z</cp:lastPrinted>
  <dcterms:created xsi:type="dcterms:W3CDTF">2022-05-26T09:30:00Z</dcterms:created>
  <dcterms:modified xsi:type="dcterms:W3CDTF">2022-06-01T05:13:00Z</dcterms:modified>
</cp:coreProperties>
</file>